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54"/>
        <w:gridCol w:w="1255"/>
        <w:gridCol w:w="1165"/>
        <w:gridCol w:w="1139"/>
        <w:gridCol w:w="1121"/>
        <w:gridCol w:w="1148"/>
        <w:gridCol w:w="1257"/>
      </w:tblGrid>
      <w:tr w:rsidR="000D7FD1" w:rsidRPr="00DF3710" w14:paraId="384B0A4E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5051B0C" w14:textId="77777777" w:rsidR="000D7FD1" w:rsidRPr="00DF3710" w:rsidRDefault="000D7FD1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EB8A2E" w14:textId="77777777" w:rsidR="000D7FD1" w:rsidRDefault="000D7FD1" w:rsidP="00436806">
            <w:pPr>
              <w:jc w:val="center"/>
              <w:rPr>
                <w:rFonts w:ascii="CMR9" w:hAnsi="CMR9"/>
                <w:b/>
                <w:bCs/>
              </w:rPr>
            </w:pPr>
            <w:proofErr w:type="spellStart"/>
            <w:r w:rsidRPr="00DF3710">
              <w:rPr>
                <w:rFonts w:ascii="CMR9" w:hAnsi="CMR9"/>
                <w:b/>
                <w:bCs/>
              </w:rPr>
              <w:t>sMAPE</w:t>
            </w:r>
            <w:proofErr w:type="spellEnd"/>
          </w:p>
          <w:p w14:paraId="5A20D2FD" w14:textId="77777777" w:rsidR="000D7FD1" w:rsidRPr="00DF3710" w:rsidRDefault="000D7FD1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4A279CE6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165F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11A8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Yearly</w:t>
            </w:r>
          </w:p>
          <w:p w14:paraId="4FEC1706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157A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Quarterly</w:t>
            </w:r>
          </w:p>
          <w:p w14:paraId="2F10AA0F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4,0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D8E4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Monthly</w:t>
            </w:r>
          </w:p>
          <w:p w14:paraId="44857BB1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8,0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1F79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Weekly</w:t>
            </w:r>
          </w:p>
          <w:p w14:paraId="70AF4D8E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359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304F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Daily</w:t>
            </w:r>
          </w:p>
          <w:p w14:paraId="632CF394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227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6D66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Hourly</w:t>
            </w:r>
          </w:p>
          <w:p w14:paraId="0936CCD5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Cs/>
              </w:rPr>
              <w:t>(414)</w:t>
            </w:r>
            <w:r w:rsidRPr="00E07616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B4A3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 xml:space="preserve">All </w:t>
            </w:r>
          </w:p>
          <w:p w14:paraId="7D8A9FF6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100,000)</w:t>
            </w:r>
          </w:p>
        </w:tc>
      </w:tr>
      <w:tr w:rsidR="000D7FD1" w:rsidRPr="00DF3710" w14:paraId="0A6594BA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6CBAF93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 xml:space="preserve">Naïve 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BF6E49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9ACE87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610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95E4AF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256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16E884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686EB52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7A287D3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43.00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57D3C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2079</w:t>
            </w:r>
          </w:p>
        </w:tc>
      </w:tr>
      <w:tr w:rsidR="000D7FD1" w:rsidRPr="00DF3710" w14:paraId="13762325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76076607" w14:textId="77777777" w:rsidR="000D7FD1" w:rsidRPr="00E07616" w:rsidRDefault="000D7FD1" w:rsidP="00436806">
            <w:pPr>
              <w:rPr>
                <w:rFonts w:ascii="CMR9" w:hAnsi="CMR9"/>
              </w:rPr>
            </w:pPr>
            <w:proofErr w:type="spellStart"/>
            <w:r w:rsidRPr="00E07616">
              <w:rPr>
                <w:rFonts w:ascii="CMR9" w:hAnsi="CMR9"/>
              </w:rPr>
              <w:t>sNaïve</w:t>
            </w:r>
            <w:proofErr w:type="spellEnd"/>
            <w:r w:rsidRPr="00E07616">
              <w:rPr>
                <w:rFonts w:ascii="CMR9" w:hAnsi="CMR9"/>
              </w:rPr>
              <w:t xml:space="preserve">  </w:t>
            </w:r>
          </w:p>
        </w:tc>
        <w:tc>
          <w:tcPr>
            <w:tcW w:w="1154" w:type="dxa"/>
            <w:vAlign w:val="center"/>
          </w:tcPr>
          <w:p w14:paraId="14E21F2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41D27B9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214</w:t>
            </w:r>
          </w:p>
        </w:tc>
        <w:tc>
          <w:tcPr>
            <w:tcW w:w="1165" w:type="dxa"/>
            <w:vAlign w:val="center"/>
          </w:tcPr>
          <w:p w14:paraId="42DBB72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9883</w:t>
            </w:r>
          </w:p>
        </w:tc>
        <w:tc>
          <w:tcPr>
            <w:tcW w:w="1139" w:type="dxa"/>
            <w:vAlign w:val="center"/>
          </w:tcPr>
          <w:p w14:paraId="020D491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52B940C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27F8160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9123</w:t>
            </w:r>
          </w:p>
        </w:tc>
        <w:tc>
          <w:tcPr>
            <w:tcW w:w="1257" w:type="dxa"/>
            <w:vAlign w:val="center"/>
          </w:tcPr>
          <w:p w14:paraId="7372BAD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6574</w:t>
            </w:r>
          </w:p>
        </w:tc>
      </w:tr>
      <w:tr w:rsidR="000D7FD1" w:rsidRPr="00DF3710" w14:paraId="3A600C9C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362F0AE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</w:t>
            </w:r>
          </w:p>
        </w:tc>
        <w:tc>
          <w:tcPr>
            <w:tcW w:w="1154" w:type="dxa"/>
            <w:vAlign w:val="center"/>
          </w:tcPr>
          <w:p w14:paraId="45C1E5D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3A9AF2C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0116</w:t>
            </w:r>
          </w:p>
        </w:tc>
        <w:tc>
          <w:tcPr>
            <w:tcW w:w="1165" w:type="dxa"/>
            <w:vAlign w:val="center"/>
          </w:tcPr>
          <w:p w14:paraId="656059F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268</w:t>
            </w:r>
          </w:p>
        </w:tc>
        <w:tc>
          <w:tcPr>
            <w:tcW w:w="1139" w:type="dxa"/>
            <w:vAlign w:val="center"/>
          </w:tcPr>
          <w:p w14:paraId="3C682FD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0401615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4401277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3829</w:t>
            </w:r>
          </w:p>
        </w:tc>
        <w:tc>
          <w:tcPr>
            <w:tcW w:w="1257" w:type="dxa"/>
            <w:vAlign w:val="center"/>
          </w:tcPr>
          <w:p w14:paraId="7B53012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641</w:t>
            </w:r>
          </w:p>
        </w:tc>
      </w:tr>
      <w:tr w:rsidR="000D7FD1" w:rsidRPr="00DF3710" w14:paraId="67AA465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1D0959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SES</w:t>
            </w:r>
          </w:p>
        </w:tc>
        <w:tc>
          <w:tcPr>
            <w:tcW w:w="1154" w:type="dxa"/>
            <w:vAlign w:val="center"/>
          </w:tcPr>
          <w:p w14:paraId="0A0872D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982</w:t>
            </w:r>
          </w:p>
        </w:tc>
        <w:tc>
          <w:tcPr>
            <w:tcW w:w="1255" w:type="dxa"/>
            <w:vAlign w:val="center"/>
          </w:tcPr>
          <w:p w14:paraId="01297A0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6004</w:t>
            </w:r>
          </w:p>
        </w:tc>
        <w:tc>
          <w:tcPr>
            <w:tcW w:w="1165" w:type="dxa"/>
            <w:vAlign w:val="center"/>
          </w:tcPr>
          <w:p w14:paraId="2F3BC1B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6182</w:t>
            </w:r>
          </w:p>
        </w:tc>
        <w:tc>
          <w:tcPr>
            <w:tcW w:w="1139" w:type="dxa"/>
            <w:vAlign w:val="center"/>
          </w:tcPr>
          <w:p w14:paraId="2283CC3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121</w:t>
            </w:r>
          </w:p>
        </w:tc>
        <w:tc>
          <w:tcPr>
            <w:tcW w:w="1121" w:type="dxa"/>
            <w:vAlign w:val="center"/>
          </w:tcPr>
          <w:p w14:paraId="353E68E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</w:t>
            </w:r>
          </w:p>
        </w:tc>
        <w:tc>
          <w:tcPr>
            <w:tcW w:w="1148" w:type="dxa"/>
            <w:vAlign w:val="center"/>
          </w:tcPr>
          <w:p w14:paraId="364B6556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8.0939</w:t>
            </w:r>
          </w:p>
        </w:tc>
        <w:tc>
          <w:tcPr>
            <w:tcW w:w="1257" w:type="dxa"/>
            <w:vAlign w:val="center"/>
          </w:tcPr>
          <w:p w14:paraId="057B564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0884</w:t>
            </w:r>
          </w:p>
        </w:tc>
      </w:tr>
      <w:tr w:rsidR="000D7FD1" w:rsidRPr="00DF3710" w14:paraId="3868E6F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0A58B82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Holt</w:t>
            </w:r>
          </w:p>
        </w:tc>
        <w:tc>
          <w:tcPr>
            <w:tcW w:w="1154" w:type="dxa"/>
            <w:vAlign w:val="center"/>
          </w:tcPr>
          <w:p w14:paraId="089D1CB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5347</w:t>
            </w:r>
          </w:p>
        </w:tc>
        <w:tc>
          <w:tcPr>
            <w:tcW w:w="1255" w:type="dxa"/>
            <w:vAlign w:val="center"/>
          </w:tcPr>
          <w:p w14:paraId="0E625D1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9548</w:t>
            </w:r>
          </w:p>
        </w:tc>
        <w:tc>
          <w:tcPr>
            <w:tcW w:w="1165" w:type="dxa"/>
            <w:vAlign w:val="center"/>
          </w:tcPr>
          <w:p w14:paraId="6E99E3F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282</w:t>
            </w:r>
          </w:p>
        </w:tc>
        <w:tc>
          <w:tcPr>
            <w:tcW w:w="1139" w:type="dxa"/>
            <w:vAlign w:val="center"/>
          </w:tcPr>
          <w:p w14:paraId="20CB65C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7065</w:t>
            </w:r>
          </w:p>
        </w:tc>
        <w:tc>
          <w:tcPr>
            <w:tcW w:w="1121" w:type="dxa"/>
            <w:vAlign w:val="center"/>
          </w:tcPr>
          <w:p w14:paraId="360D590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7</w:t>
            </w:r>
          </w:p>
        </w:tc>
        <w:tc>
          <w:tcPr>
            <w:tcW w:w="1148" w:type="dxa"/>
            <w:vAlign w:val="center"/>
          </w:tcPr>
          <w:p w14:paraId="391DC03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9.4737</w:t>
            </w:r>
          </w:p>
        </w:tc>
        <w:tc>
          <w:tcPr>
            <w:tcW w:w="1257" w:type="dxa"/>
            <w:vAlign w:val="center"/>
          </w:tcPr>
          <w:p w14:paraId="45646AF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8363</w:t>
            </w:r>
          </w:p>
        </w:tc>
      </w:tr>
      <w:tr w:rsidR="000D7FD1" w:rsidRPr="00DF3710" w14:paraId="1911FE09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2B716C0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Damped</w:t>
            </w:r>
          </w:p>
        </w:tc>
        <w:tc>
          <w:tcPr>
            <w:tcW w:w="1154" w:type="dxa"/>
            <w:vAlign w:val="center"/>
          </w:tcPr>
          <w:p w14:paraId="3949D0F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626</w:t>
            </w:r>
          </w:p>
        </w:tc>
        <w:tc>
          <w:tcPr>
            <w:tcW w:w="1255" w:type="dxa"/>
            <w:vAlign w:val="center"/>
          </w:tcPr>
          <w:p w14:paraId="5FE147D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2429</w:t>
            </w:r>
          </w:p>
        </w:tc>
        <w:tc>
          <w:tcPr>
            <w:tcW w:w="1165" w:type="dxa"/>
            <w:vAlign w:val="center"/>
          </w:tcPr>
          <w:p w14:paraId="608E46A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726</w:t>
            </w:r>
          </w:p>
        </w:tc>
        <w:tc>
          <w:tcPr>
            <w:tcW w:w="1139" w:type="dxa"/>
            <w:vAlign w:val="center"/>
          </w:tcPr>
          <w:p w14:paraId="4D39EB1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8671</w:t>
            </w:r>
          </w:p>
        </w:tc>
        <w:tc>
          <w:tcPr>
            <w:tcW w:w="1121" w:type="dxa"/>
            <w:vAlign w:val="center"/>
          </w:tcPr>
          <w:p w14:paraId="41FD549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631</w:t>
            </w:r>
          </w:p>
        </w:tc>
        <w:tc>
          <w:tcPr>
            <w:tcW w:w="1148" w:type="dxa"/>
            <w:vAlign w:val="center"/>
          </w:tcPr>
          <w:p w14:paraId="2EA3AA6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2767</w:t>
            </w:r>
          </w:p>
        </w:tc>
        <w:tc>
          <w:tcPr>
            <w:tcW w:w="1257" w:type="dxa"/>
            <w:vAlign w:val="center"/>
          </w:tcPr>
          <w:p w14:paraId="57CE1BE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37</w:t>
            </w:r>
          </w:p>
        </w:tc>
      </w:tr>
      <w:tr w:rsidR="000D7FD1" w:rsidRPr="00DF3710" w14:paraId="2A4F4A1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24B55D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Theta</w:t>
            </w:r>
          </w:p>
        </w:tc>
        <w:tc>
          <w:tcPr>
            <w:tcW w:w="1154" w:type="dxa"/>
            <w:vAlign w:val="center"/>
          </w:tcPr>
          <w:p w14:paraId="7F2815C1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4.5636</w:t>
            </w:r>
          </w:p>
        </w:tc>
        <w:tc>
          <w:tcPr>
            <w:tcW w:w="1255" w:type="dxa"/>
            <w:vAlign w:val="center"/>
          </w:tcPr>
          <w:p w14:paraId="3FD77D5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3132</w:t>
            </w:r>
          </w:p>
        </w:tc>
        <w:tc>
          <w:tcPr>
            <w:tcW w:w="1165" w:type="dxa"/>
            <w:vAlign w:val="center"/>
          </w:tcPr>
          <w:p w14:paraId="48F0E9C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3.0118</w:t>
            </w:r>
          </w:p>
        </w:tc>
        <w:tc>
          <w:tcPr>
            <w:tcW w:w="1139" w:type="dxa"/>
            <w:vAlign w:val="center"/>
          </w:tcPr>
          <w:p w14:paraId="5D45F38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889</w:t>
            </w:r>
          </w:p>
        </w:tc>
        <w:tc>
          <w:tcPr>
            <w:tcW w:w="1121" w:type="dxa"/>
            <w:vAlign w:val="center"/>
          </w:tcPr>
          <w:p w14:paraId="5F9B5EC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526</w:t>
            </w:r>
          </w:p>
        </w:tc>
        <w:tc>
          <w:tcPr>
            <w:tcW w:w="1148" w:type="dxa"/>
            <w:vAlign w:val="center"/>
          </w:tcPr>
          <w:p w14:paraId="668FB3A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1381</w:t>
            </w:r>
          </w:p>
        </w:tc>
        <w:tc>
          <w:tcPr>
            <w:tcW w:w="1257" w:type="dxa"/>
            <w:vAlign w:val="center"/>
          </w:tcPr>
          <w:p w14:paraId="31EB48A9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3072</w:t>
            </w:r>
          </w:p>
        </w:tc>
      </w:tr>
      <w:tr w:rsidR="000D7FD1" w:rsidRPr="00DF3710" w14:paraId="051C9024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ED963B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34D4234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74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95A178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0.196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046AEB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33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2A8FC7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94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7EB4417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2.985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7A009C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2.11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1A43F4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664</w:t>
            </w:r>
          </w:p>
        </w:tc>
      </w:tr>
      <w:tr w:rsidR="000D7FD1" w:rsidRPr="00DF3710" w14:paraId="07281931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688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44C0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4F5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Quarterly’</w:t>
            </w:r>
            <w:r w:rsidRPr="00E07616">
              <w:rPr>
                <w:rFonts w:ascii="CMR9" w:hAnsi="CMR9"/>
              </w:rPr>
              <w:t xml:space="preserve"> (2,4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C0E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Monthly’</w:t>
            </w:r>
            <w:r w:rsidRPr="00E07616">
              <w:rPr>
                <w:rFonts w:ascii="CMR9" w:hAnsi="CMR9"/>
              </w:rPr>
              <w:t xml:space="preserve"> (4,8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15A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F9F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59F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Hourly’</w:t>
            </w:r>
            <w:r w:rsidRPr="00E07616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562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Average</w:t>
            </w:r>
            <w:r w:rsidRPr="00E07616">
              <w:rPr>
                <w:rFonts w:ascii="CMR9" w:hAnsi="CMR9"/>
              </w:rPr>
              <w:t xml:space="preserve"> (weighted)</w:t>
            </w:r>
          </w:p>
        </w:tc>
      </w:tr>
      <w:tr w:rsidR="000D7FD1" w:rsidRPr="00DF3710" w14:paraId="289FCA1E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285B212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’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4B1493E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7B464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8665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745176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59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0A05217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17A1D9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44CEE10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1.228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9BD74F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</w:tr>
      <w:tr w:rsidR="000D7FD1" w:rsidRPr="00DF3710" w14:paraId="5C1C7A06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519A14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’</w:t>
            </w:r>
          </w:p>
        </w:tc>
        <w:tc>
          <w:tcPr>
            <w:tcW w:w="1154" w:type="dxa"/>
            <w:vAlign w:val="center"/>
          </w:tcPr>
          <w:p w14:paraId="134C624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7464117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0628</w:t>
            </w:r>
          </w:p>
        </w:tc>
        <w:tc>
          <w:tcPr>
            <w:tcW w:w="1165" w:type="dxa"/>
            <w:vAlign w:val="center"/>
          </w:tcPr>
          <w:p w14:paraId="3DFE045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611</w:t>
            </w:r>
          </w:p>
        </w:tc>
        <w:tc>
          <w:tcPr>
            <w:tcW w:w="1139" w:type="dxa"/>
            <w:vAlign w:val="center"/>
          </w:tcPr>
          <w:p w14:paraId="54F9C48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vAlign w:val="center"/>
          </w:tcPr>
          <w:p w14:paraId="0CF5C5C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4BB1A03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2.6851</w:t>
            </w:r>
          </w:p>
        </w:tc>
        <w:tc>
          <w:tcPr>
            <w:tcW w:w="1257" w:type="dxa"/>
            <w:vAlign w:val="center"/>
          </w:tcPr>
          <w:p w14:paraId="785B280D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</w:tr>
      <w:tr w:rsidR="000D7FD1" w:rsidRPr="00DF3710" w14:paraId="3A01627E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B82296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ARIMA</w:t>
            </w:r>
          </w:p>
        </w:tc>
        <w:tc>
          <w:tcPr>
            <w:tcW w:w="1154" w:type="dxa"/>
            <w:vAlign w:val="center"/>
          </w:tcPr>
          <w:p w14:paraId="5B7AF32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561</w:t>
            </w:r>
          </w:p>
        </w:tc>
        <w:tc>
          <w:tcPr>
            <w:tcW w:w="1255" w:type="dxa"/>
            <w:vAlign w:val="center"/>
          </w:tcPr>
          <w:p w14:paraId="16CE71B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525</w:t>
            </w:r>
          </w:p>
        </w:tc>
        <w:tc>
          <w:tcPr>
            <w:tcW w:w="1165" w:type="dxa"/>
            <w:vAlign w:val="center"/>
          </w:tcPr>
          <w:p w14:paraId="08EC3CF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6</w:t>
            </w:r>
          </w:p>
        </w:tc>
        <w:tc>
          <w:tcPr>
            <w:tcW w:w="1139" w:type="dxa"/>
            <w:vAlign w:val="center"/>
          </w:tcPr>
          <w:p w14:paraId="69EB82E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5913</w:t>
            </w:r>
          </w:p>
        </w:tc>
        <w:tc>
          <w:tcPr>
            <w:tcW w:w="1121" w:type="dxa"/>
            <w:vAlign w:val="center"/>
          </w:tcPr>
          <w:p w14:paraId="0B09DA7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186</w:t>
            </w:r>
          </w:p>
        </w:tc>
        <w:tc>
          <w:tcPr>
            <w:tcW w:w="1148" w:type="dxa"/>
            <w:vAlign w:val="center"/>
          </w:tcPr>
          <w:p w14:paraId="140E0AE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8975</w:t>
            </w:r>
          </w:p>
        </w:tc>
        <w:tc>
          <w:tcPr>
            <w:tcW w:w="1257" w:type="dxa"/>
            <w:vAlign w:val="center"/>
          </w:tcPr>
          <w:p w14:paraId="79C5F2D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51</w:t>
            </w:r>
          </w:p>
        </w:tc>
      </w:tr>
      <w:tr w:rsidR="000D7FD1" w:rsidRPr="00DF3710" w14:paraId="16D9724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22C4D8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</w:t>
            </w:r>
          </w:p>
        </w:tc>
        <w:tc>
          <w:tcPr>
            <w:tcW w:w="1154" w:type="dxa"/>
            <w:vAlign w:val="center"/>
          </w:tcPr>
          <w:p w14:paraId="58A6C7A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3558</w:t>
            </w:r>
          </w:p>
        </w:tc>
        <w:tc>
          <w:tcPr>
            <w:tcW w:w="1255" w:type="dxa"/>
            <w:vAlign w:val="center"/>
          </w:tcPr>
          <w:p w14:paraId="114701F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163</w:t>
            </w:r>
          </w:p>
        </w:tc>
        <w:tc>
          <w:tcPr>
            <w:tcW w:w="1165" w:type="dxa"/>
            <w:vAlign w:val="center"/>
          </w:tcPr>
          <w:p w14:paraId="6C22B9C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1</w:t>
            </w:r>
          </w:p>
        </w:tc>
        <w:tc>
          <w:tcPr>
            <w:tcW w:w="1139" w:type="dxa"/>
            <w:vAlign w:val="center"/>
          </w:tcPr>
          <w:p w14:paraId="0B3D830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7266</w:t>
            </w:r>
          </w:p>
        </w:tc>
        <w:tc>
          <w:tcPr>
            <w:tcW w:w="1121" w:type="dxa"/>
            <w:vAlign w:val="center"/>
          </w:tcPr>
          <w:p w14:paraId="51D8498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6</w:t>
            </w:r>
          </w:p>
        </w:tc>
        <w:tc>
          <w:tcPr>
            <w:tcW w:w="1148" w:type="dxa"/>
            <w:vAlign w:val="center"/>
          </w:tcPr>
          <w:p w14:paraId="7189C3C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5307</w:t>
            </w:r>
          </w:p>
        </w:tc>
        <w:tc>
          <w:tcPr>
            <w:tcW w:w="1257" w:type="dxa"/>
            <w:vAlign w:val="center"/>
          </w:tcPr>
          <w:p w14:paraId="4D281C7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975</w:t>
            </w:r>
          </w:p>
        </w:tc>
      </w:tr>
      <w:tr w:rsidR="000D7FD1" w:rsidRPr="00DF3710" w14:paraId="7B0EC38B" w14:textId="77777777" w:rsidTr="00C706B3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F01CE3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ARIMA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73518F5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14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AF5CC23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9.851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2A51D2D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976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35D259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8.44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778987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81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87E732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7.374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615BD5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2331</w:t>
            </w:r>
          </w:p>
        </w:tc>
      </w:tr>
      <w:tr w:rsidR="000D7FD1" w:rsidRPr="00DF3710" w14:paraId="5806A2B4" w14:textId="77777777" w:rsidTr="00C706B3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B558EA3" w14:textId="394173F3" w:rsidR="000D7FD1" w:rsidRPr="00E07616" w:rsidRDefault="000D7FD1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1C4DF75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6172683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712D623A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51E47F9" w14:textId="668BDBBC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395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25BC13DE" w14:textId="3A316860" w:rsidR="000D7FD1" w:rsidRPr="00E07616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B530198" w14:textId="3B03B0FA" w:rsidR="000D7FD1" w:rsidRPr="00C706B3" w:rsidRDefault="00C706B3" w:rsidP="00436806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6.703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A70E4CE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4DCC386E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585DE1AD" w14:textId="1F0A0DBE" w:rsidR="000D7FD1" w:rsidRPr="00E07616" w:rsidRDefault="000D7FD1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24A78DB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AF4F748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32BF4F69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0564935" w14:textId="0F309C0A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0204</w:t>
            </w:r>
          </w:p>
        </w:tc>
        <w:tc>
          <w:tcPr>
            <w:tcW w:w="1121" w:type="dxa"/>
            <w:vAlign w:val="center"/>
          </w:tcPr>
          <w:p w14:paraId="39435CD5" w14:textId="4240E579" w:rsidR="000D7FD1" w:rsidRPr="00E07616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</w:t>
            </w:r>
            <w:r w:rsidR="00C14F24">
              <w:rPr>
                <w:rFonts w:ascii="CMR9" w:hAnsi="CMR9"/>
              </w:rPr>
              <w:t>52</w:t>
            </w:r>
          </w:p>
        </w:tc>
        <w:tc>
          <w:tcPr>
            <w:tcW w:w="1148" w:type="dxa"/>
            <w:vAlign w:val="center"/>
          </w:tcPr>
          <w:p w14:paraId="684D247A" w14:textId="1D4A00FA" w:rsidR="000D7FD1" w:rsidRPr="00C706B3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3.4565</w:t>
            </w:r>
          </w:p>
        </w:tc>
        <w:tc>
          <w:tcPr>
            <w:tcW w:w="1257" w:type="dxa"/>
            <w:vAlign w:val="center"/>
          </w:tcPr>
          <w:p w14:paraId="727D5900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67818A4A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270DAB1B" w14:textId="5FBDEB0B" w:rsidR="000D7FD1" w:rsidRPr="00E07616" w:rsidRDefault="000D7FD1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5269F3B7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5B78334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2C3145EC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9543504" w14:textId="33010988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5051</w:t>
            </w:r>
          </w:p>
        </w:tc>
        <w:tc>
          <w:tcPr>
            <w:tcW w:w="1121" w:type="dxa"/>
            <w:vAlign w:val="center"/>
          </w:tcPr>
          <w:p w14:paraId="2E82C2D4" w14:textId="3381F1CA" w:rsidR="000D7FD1" w:rsidRPr="00E07616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8" w:type="dxa"/>
            <w:vAlign w:val="center"/>
          </w:tcPr>
          <w:p w14:paraId="697919E7" w14:textId="42C20EF8" w:rsidR="000D7FD1" w:rsidRPr="00C706B3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9.359</w:t>
            </w:r>
          </w:p>
        </w:tc>
        <w:tc>
          <w:tcPr>
            <w:tcW w:w="1257" w:type="dxa"/>
            <w:vAlign w:val="center"/>
          </w:tcPr>
          <w:p w14:paraId="65E3996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BF3642" w:rsidRPr="00DF3710" w14:paraId="50146BAF" w14:textId="77777777" w:rsidTr="00BF3642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612093F" w14:textId="1DCCB73C" w:rsidR="00BF3642" w:rsidRDefault="00BF3642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CF988C3" w14:textId="77777777" w:rsidR="00BF3642" w:rsidRPr="00E07616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C005045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13144016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AEB3761" w14:textId="77777777" w:rsidR="00BF3642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CB83E3B" w14:textId="77777777" w:rsidR="00BF3642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3384DE7" w14:textId="42C823F1" w:rsidR="00BF3642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2.058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211631E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0D7FD1" w14:paraId="6ADA9374" w14:textId="77777777" w:rsidTr="00436806">
        <w:trPr>
          <w:cantSplit/>
          <w:trHeight w:val="340"/>
        </w:trPr>
        <w:tc>
          <w:tcPr>
            <w:tcW w:w="94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AA21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62DD7DA8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  <w:p w14:paraId="05C4C7AB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</w:p>
          <w:p w14:paraId="7D3B6690" w14:textId="323787AD" w:rsidR="000D7FD1" w:rsidRP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</w:p>
        </w:tc>
      </w:tr>
    </w:tbl>
    <w:p w14:paraId="4F970362" w14:textId="51C1F3DC" w:rsidR="00E53414" w:rsidRPr="000D7FD1" w:rsidRDefault="00E53414"/>
    <w:p w14:paraId="18B515C4" w14:textId="7610C7AF" w:rsidR="000D7FD1" w:rsidRPr="000D7FD1" w:rsidRDefault="000D7FD1"/>
    <w:p w14:paraId="7CC96959" w14:textId="69CAD4A7" w:rsidR="000D7FD1" w:rsidRDefault="000D7FD1"/>
    <w:p w14:paraId="254CF957" w14:textId="15063CF3" w:rsidR="000D7FD1" w:rsidRDefault="000D7FD1"/>
    <w:p w14:paraId="2B5CEE8D" w14:textId="27385A83" w:rsidR="000D7FD1" w:rsidRDefault="000D7FD1"/>
    <w:p w14:paraId="37F50B6A" w14:textId="4EC3A159" w:rsidR="000D7FD1" w:rsidRDefault="000D7FD1"/>
    <w:p w14:paraId="4211A3E1" w14:textId="39C8D2B1" w:rsidR="000D7FD1" w:rsidRDefault="000D7FD1"/>
    <w:p w14:paraId="6847B5FA" w14:textId="77777777" w:rsidR="000D7FD1" w:rsidRPr="000D7FD1" w:rsidRDefault="000D7FD1"/>
    <w:p w14:paraId="473FECFD" w14:textId="48139C03" w:rsidR="000D7FD1" w:rsidRDefault="000D7FD1"/>
    <w:p w14:paraId="33550AB0" w14:textId="6087D57B" w:rsidR="000D7FD1" w:rsidRDefault="000D7FD1"/>
    <w:p w14:paraId="5615BDD4" w14:textId="1B20484F" w:rsidR="000D7FD1" w:rsidRDefault="000D7FD1"/>
    <w:p w14:paraId="4082AD74" w14:textId="06D2F6C7" w:rsidR="000D7FD1" w:rsidRPr="000D7FD1" w:rsidRDefault="000D7FD1"/>
    <w:tbl>
      <w:tblPr>
        <w:tblStyle w:val="Tabellenraster"/>
        <w:tblW w:w="9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49"/>
        <w:gridCol w:w="1255"/>
        <w:gridCol w:w="1158"/>
        <w:gridCol w:w="1136"/>
        <w:gridCol w:w="1118"/>
        <w:gridCol w:w="1141"/>
        <w:gridCol w:w="1257"/>
      </w:tblGrid>
      <w:tr w:rsidR="00C706B3" w:rsidRPr="00DF3710" w14:paraId="37426FD8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74113DE" w14:textId="77777777" w:rsidR="00C706B3" w:rsidRPr="00DF3710" w:rsidRDefault="00C706B3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A4245C" w14:textId="77777777" w:rsidR="00C706B3" w:rsidRDefault="00C706B3" w:rsidP="00436806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MASE</w:t>
            </w:r>
          </w:p>
          <w:p w14:paraId="3213A8E0" w14:textId="77777777" w:rsidR="00C706B3" w:rsidRDefault="00C706B3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00BC0278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97C7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00F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4A675A8D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A41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EE82000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9BB6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20024453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E844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3AF23073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8B02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5296C6C2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3E434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6669608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5D30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All</w:t>
            </w:r>
          </w:p>
          <w:p w14:paraId="3B81E1B0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</w:t>
            </w:r>
            <w:r>
              <w:rPr>
                <w:rFonts w:ascii="CMR9" w:hAnsi="CMR9"/>
                <w:bCs/>
              </w:rPr>
              <w:t>100,000</w:t>
            </w:r>
            <w:r w:rsidRPr="00C43591">
              <w:rPr>
                <w:rFonts w:ascii="CMR9" w:hAnsi="CMR9"/>
                <w:bCs/>
              </w:rPr>
              <w:t>)</w:t>
            </w:r>
          </w:p>
        </w:tc>
      </w:tr>
      <w:tr w:rsidR="00C706B3" w:rsidRPr="00DF3710" w14:paraId="0C906DA5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7B76D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2FBC11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2A709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47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A2DE1F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05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D419DE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953D8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0B0EC3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1.607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61E4B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436</w:t>
            </w:r>
          </w:p>
        </w:tc>
      </w:tr>
      <w:tr w:rsidR="00C706B3" w:rsidRPr="00DF3710" w14:paraId="5C3EF52B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BCAFDBA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49" w:type="dxa"/>
            <w:vAlign w:val="center"/>
          </w:tcPr>
          <w:p w14:paraId="5574978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74E69A9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022</w:t>
            </w:r>
          </w:p>
        </w:tc>
        <w:tc>
          <w:tcPr>
            <w:tcW w:w="1158" w:type="dxa"/>
            <w:vAlign w:val="center"/>
          </w:tcPr>
          <w:p w14:paraId="4DC49C2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597</w:t>
            </w:r>
          </w:p>
        </w:tc>
        <w:tc>
          <w:tcPr>
            <w:tcW w:w="1136" w:type="dxa"/>
            <w:vAlign w:val="center"/>
          </w:tcPr>
          <w:p w14:paraId="0AA8024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6A6B28E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2C0D86C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32</w:t>
            </w:r>
          </w:p>
        </w:tc>
        <w:tc>
          <w:tcPr>
            <w:tcW w:w="1257" w:type="dxa"/>
            <w:vAlign w:val="center"/>
          </w:tcPr>
          <w:p w14:paraId="1DF85E1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568</w:t>
            </w:r>
          </w:p>
        </w:tc>
      </w:tr>
      <w:tr w:rsidR="00C706B3" w:rsidRPr="00DF3710" w14:paraId="42D6FC8B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765057C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49" w:type="dxa"/>
            <w:vAlign w:val="center"/>
          </w:tcPr>
          <w:p w14:paraId="0344290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68E629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714</w:t>
            </w:r>
          </w:p>
        </w:tc>
        <w:tc>
          <w:tcPr>
            <w:tcW w:w="1158" w:type="dxa"/>
            <w:vAlign w:val="center"/>
          </w:tcPr>
          <w:p w14:paraId="60C3186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34</w:t>
            </w:r>
          </w:p>
        </w:tc>
        <w:tc>
          <w:tcPr>
            <w:tcW w:w="1136" w:type="dxa"/>
            <w:vAlign w:val="center"/>
          </w:tcPr>
          <w:p w14:paraId="378BBEA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071DA59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17678AE6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395</w:t>
            </w:r>
          </w:p>
        </w:tc>
        <w:tc>
          <w:tcPr>
            <w:tcW w:w="1257" w:type="dxa"/>
            <w:vAlign w:val="center"/>
          </w:tcPr>
          <w:p w14:paraId="7A484DA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9121</w:t>
            </w:r>
          </w:p>
        </w:tc>
      </w:tr>
      <w:tr w:rsidR="00C706B3" w:rsidRPr="00DF3710" w14:paraId="79023D0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CA33F6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49" w:type="dxa"/>
            <w:vAlign w:val="center"/>
          </w:tcPr>
          <w:p w14:paraId="2DC53E1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811</w:t>
            </w:r>
          </w:p>
        </w:tc>
        <w:tc>
          <w:tcPr>
            <w:tcW w:w="1255" w:type="dxa"/>
            <w:vAlign w:val="center"/>
          </w:tcPr>
          <w:p w14:paraId="02ECF8F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398</w:t>
            </w:r>
          </w:p>
        </w:tc>
        <w:tc>
          <w:tcPr>
            <w:tcW w:w="1158" w:type="dxa"/>
            <w:vAlign w:val="center"/>
          </w:tcPr>
          <w:p w14:paraId="5817DD1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196</w:t>
            </w:r>
          </w:p>
        </w:tc>
        <w:tc>
          <w:tcPr>
            <w:tcW w:w="1136" w:type="dxa"/>
            <w:vAlign w:val="center"/>
          </w:tcPr>
          <w:p w14:paraId="2688BE0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845</w:t>
            </w:r>
          </w:p>
        </w:tc>
        <w:tc>
          <w:tcPr>
            <w:tcW w:w="1118" w:type="dxa"/>
            <w:vAlign w:val="center"/>
          </w:tcPr>
          <w:p w14:paraId="66EDFB4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809</w:t>
            </w:r>
          </w:p>
        </w:tc>
        <w:tc>
          <w:tcPr>
            <w:tcW w:w="1141" w:type="dxa"/>
            <w:vAlign w:val="center"/>
          </w:tcPr>
          <w:p w14:paraId="52CD1D7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3847</w:t>
            </w:r>
          </w:p>
        </w:tc>
        <w:tc>
          <w:tcPr>
            <w:tcW w:w="1257" w:type="dxa"/>
            <w:vAlign w:val="center"/>
          </w:tcPr>
          <w:p w14:paraId="21EF6BA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8848</w:t>
            </w:r>
          </w:p>
        </w:tc>
      </w:tr>
      <w:tr w:rsidR="00C706B3" w:rsidRPr="00DF3710" w14:paraId="05F69464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5EB774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49" w:type="dxa"/>
            <w:vAlign w:val="center"/>
          </w:tcPr>
          <w:p w14:paraId="154BBAE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764</w:t>
            </w:r>
          </w:p>
        </w:tc>
        <w:tc>
          <w:tcPr>
            <w:tcW w:w="1255" w:type="dxa"/>
            <w:vAlign w:val="center"/>
          </w:tcPr>
          <w:p w14:paraId="154D2CA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88</w:t>
            </w:r>
          </w:p>
        </w:tc>
        <w:tc>
          <w:tcPr>
            <w:tcW w:w="1158" w:type="dxa"/>
            <w:vAlign w:val="center"/>
          </w:tcPr>
          <w:p w14:paraId="4CB686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98</w:t>
            </w:r>
          </w:p>
        </w:tc>
        <w:tc>
          <w:tcPr>
            <w:tcW w:w="1136" w:type="dxa"/>
            <w:vAlign w:val="center"/>
          </w:tcPr>
          <w:p w14:paraId="115DCCD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132</w:t>
            </w:r>
          </w:p>
        </w:tc>
        <w:tc>
          <w:tcPr>
            <w:tcW w:w="1118" w:type="dxa"/>
            <w:vAlign w:val="center"/>
          </w:tcPr>
          <w:p w14:paraId="5688760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13</w:t>
            </w:r>
          </w:p>
        </w:tc>
        <w:tc>
          <w:tcPr>
            <w:tcW w:w="1141" w:type="dxa"/>
            <w:vAlign w:val="center"/>
          </w:tcPr>
          <w:p w14:paraId="4C24B22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9.3799</w:t>
            </w:r>
          </w:p>
        </w:tc>
        <w:tc>
          <w:tcPr>
            <w:tcW w:w="1257" w:type="dxa"/>
            <w:vAlign w:val="center"/>
          </w:tcPr>
          <w:p w14:paraId="36D434B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7791</w:t>
            </w:r>
          </w:p>
        </w:tc>
      </w:tr>
      <w:tr w:rsidR="00C706B3" w:rsidRPr="00DF3710" w14:paraId="6E2D1A2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5FA7803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49" w:type="dxa"/>
            <w:vAlign w:val="center"/>
          </w:tcPr>
          <w:p w14:paraId="37EFA20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21</w:t>
            </w:r>
          </w:p>
        </w:tc>
        <w:tc>
          <w:tcPr>
            <w:tcW w:w="1255" w:type="dxa"/>
            <w:vAlign w:val="center"/>
          </w:tcPr>
          <w:p w14:paraId="7F28397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747</w:t>
            </w:r>
          </w:p>
        </w:tc>
        <w:tc>
          <w:tcPr>
            <w:tcW w:w="1158" w:type="dxa"/>
            <w:vAlign w:val="center"/>
          </w:tcPr>
          <w:p w14:paraId="453170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9</w:t>
            </w:r>
          </w:p>
        </w:tc>
        <w:tc>
          <w:tcPr>
            <w:tcW w:w="1136" w:type="dxa"/>
            <w:vAlign w:val="center"/>
          </w:tcPr>
          <w:p w14:paraId="14AD634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4001</w:t>
            </w:r>
          </w:p>
        </w:tc>
        <w:tc>
          <w:tcPr>
            <w:tcW w:w="1118" w:type="dxa"/>
            <w:vAlign w:val="center"/>
          </w:tcPr>
          <w:p w14:paraId="5AC694E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43</w:t>
            </w:r>
          </w:p>
        </w:tc>
        <w:tc>
          <w:tcPr>
            <w:tcW w:w="1141" w:type="dxa"/>
            <w:vAlign w:val="center"/>
          </w:tcPr>
          <w:p w14:paraId="0F4C24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9475</w:t>
            </w:r>
          </w:p>
        </w:tc>
        <w:tc>
          <w:tcPr>
            <w:tcW w:w="1257" w:type="dxa"/>
            <w:vAlign w:val="center"/>
          </w:tcPr>
          <w:p w14:paraId="772C00F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816</w:t>
            </w:r>
          </w:p>
        </w:tc>
      </w:tr>
      <w:tr w:rsidR="00C706B3" w:rsidRPr="00DF3710" w14:paraId="0FDE35A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53514D1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49" w:type="dxa"/>
            <w:vAlign w:val="center"/>
          </w:tcPr>
          <w:p w14:paraId="71066B9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46</w:t>
            </w:r>
          </w:p>
        </w:tc>
        <w:tc>
          <w:tcPr>
            <w:tcW w:w="1255" w:type="dxa"/>
            <w:vAlign w:val="center"/>
          </w:tcPr>
          <w:p w14:paraId="1E5AD86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313</w:t>
            </w:r>
          </w:p>
        </w:tc>
        <w:tc>
          <w:tcPr>
            <w:tcW w:w="1158" w:type="dxa"/>
            <w:vAlign w:val="center"/>
          </w:tcPr>
          <w:p w14:paraId="1E2C98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02</w:t>
            </w:r>
          </w:p>
        </w:tc>
        <w:tc>
          <w:tcPr>
            <w:tcW w:w="1136" w:type="dxa"/>
            <w:vAlign w:val="center"/>
          </w:tcPr>
          <w:p w14:paraId="2FEE987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387</w:t>
            </w:r>
          </w:p>
        </w:tc>
        <w:tc>
          <w:tcPr>
            <w:tcW w:w="1118" w:type="dxa"/>
            <w:vAlign w:val="center"/>
          </w:tcPr>
          <w:p w14:paraId="6F5CA6B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623</w:t>
            </w:r>
          </w:p>
        </w:tc>
        <w:tc>
          <w:tcPr>
            <w:tcW w:w="1141" w:type="dxa"/>
            <w:vAlign w:val="center"/>
          </w:tcPr>
          <w:p w14:paraId="5075646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545</w:t>
            </w:r>
          </w:p>
        </w:tc>
        <w:tc>
          <w:tcPr>
            <w:tcW w:w="1257" w:type="dxa"/>
            <w:vAlign w:val="center"/>
          </w:tcPr>
          <w:p w14:paraId="4299585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949</w:t>
            </w:r>
          </w:p>
        </w:tc>
      </w:tr>
      <w:tr w:rsidR="00C706B3" w:rsidRPr="00DF3710" w14:paraId="03E0F5DE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ABC34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12EA35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82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53D441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74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A6A912E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66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550812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29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C76ACA6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05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5FCA383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4.584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BDC777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637</w:t>
            </w:r>
          </w:p>
        </w:tc>
      </w:tr>
      <w:tr w:rsidR="00C706B3" w:rsidRPr="00DF3710" w14:paraId="5AA9E061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4F813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D41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FC8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Quarterly’</w:t>
            </w:r>
            <w:r w:rsidRPr="00C43591">
              <w:rPr>
                <w:rFonts w:ascii="CMR9" w:hAnsi="CMR9"/>
              </w:rPr>
              <w:t xml:space="preserve"> (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B66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Monthly’ </w:t>
            </w:r>
            <w:r w:rsidRPr="00C43591">
              <w:rPr>
                <w:rFonts w:ascii="CMR9" w:hAnsi="CMR9"/>
              </w:rPr>
              <w:t>(4,8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3CAA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6EF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A3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Hourly’</w:t>
            </w:r>
            <w:r w:rsidRPr="00C43591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081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5269FD95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211CA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3F97FAE0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480428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57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7854F7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1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046964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F00A412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6A324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2.467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BC7934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478E111D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732217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49" w:type="dxa"/>
            <w:vAlign w:val="center"/>
          </w:tcPr>
          <w:p w14:paraId="693A67A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00A7964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</w:t>
            </w:r>
          </w:p>
        </w:tc>
        <w:tc>
          <w:tcPr>
            <w:tcW w:w="1158" w:type="dxa"/>
            <w:vAlign w:val="center"/>
          </w:tcPr>
          <w:p w14:paraId="383D4AD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1</w:t>
            </w:r>
          </w:p>
        </w:tc>
        <w:tc>
          <w:tcPr>
            <w:tcW w:w="1136" w:type="dxa"/>
            <w:vAlign w:val="center"/>
          </w:tcPr>
          <w:p w14:paraId="226C9ED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vAlign w:val="center"/>
          </w:tcPr>
          <w:p w14:paraId="3C15FAF7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vAlign w:val="center"/>
          </w:tcPr>
          <w:p w14:paraId="3249A84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4.4873</w:t>
            </w:r>
          </w:p>
        </w:tc>
        <w:tc>
          <w:tcPr>
            <w:tcW w:w="1257" w:type="dxa"/>
            <w:vAlign w:val="center"/>
          </w:tcPr>
          <w:p w14:paraId="4ECA724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17A23298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303355C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49" w:type="dxa"/>
            <w:vAlign w:val="center"/>
          </w:tcPr>
          <w:p w14:paraId="3C6EC81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018</w:t>
            </w:r>
          </w:p>
        </w:tc>
        <w:tc>
          <w:tcPr>
            <w:tcW w:w="1255" w:type="dxa"/>
            <w:vAlign w:val="center"/>
          </w:tcPr>
          <w:p w14:paraId="00FF5D4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37</w:t>
            </w:r>
          </w:p>
        </w:tc>
        <w:tc>
          <w:tcPr>
            <w:tcW w:w="1158" w:type="dxa"/>
            <w:vAlign w:val="center"/>
          </w:tcPr>
          <w:p w14:paraId="5FA8FE8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99</w:t>
            </w:r>
          </w:p>
        </w:tc>
        <w:tc>
          <w:tcPr>
            <w:tcW w:w="1136" w:type="dxa"/>
            <w:vAlign w:val="center"/>
          </w:tcPr>
          <w:p w14:paraId="71391CD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423</w:t>
            </w:r>
          </w:p>
        </w:tc>
        <w:tc>
          <w:tcPr>
            <w:tcW w:w="1118" w:type="dxa"/>
            <w:vAlign w:val="center"/>
          </w:tcPr>
          <w:p w14:paraId="3714585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993</w:t>
            </w:r>
          </w:p>
        </w:tc>
        <w:tc>
          <w:tcPr>
            <w:tcW w:w="1141" w:type="dxa"/>
            <w:vAlign w:val="center"/>
          </w:tcPr>
          <w:p w14:paraId="228D112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379</w:t>
            </w:r>
          </w:p>
        </w:tc>
        <w:tc>
          <w:tcPr>
            <w:tcW w:w="1257" w:type="dxa"/>
            <w:vAlign w:val="center"/>
          </w:tcPr>
          <w:p w14:paraId="18D7534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648</w:t>
            </w:r>
          </w:p>
        </w:tc>
      </w:tr>
      <w:tr w:rsidR="00C706B3" w:rsidRPr="00DF3710" w14:paraId="37FEFC05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47BB15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49" w:type="dxa"/>
            <w:vAlign w:val="center"/>
          </w:tcPr>
          <w:p w14:paraId="584FDC7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444</w:t>
            </w:r>
          </w:p>
        </w:tc>
        <w:tc>
          <w:tcPr>
            <w:tcW w:w="1255" w:type="dxa"/>
            <w:vAlign w:val="center"/>
          </w:tcPr>
          <w:p w14:paraId="0ACA2E2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57</w:t>
            </w:r>
          </w:p>
        </w:tc>
        <w:tc>
          <w:tcPr>
            <w:tcW w:w="1158" w:type="dxa"/>
            <w:vAlign w:val="center"/>
          </w:tcPr>
          <w:p w14:paraId="0959755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45</w:t>
            </w:r>
          </w:p>
        </w:tc>
        <w:tc>
          <w:tcPr>
            <w:tcW w:w="1136" w:type="dxa"/>
            <w:vAlign w:val="center"/>
          </w:tcPr>
          <w:p w14:paraId="47F78F6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27</w:t>
            </w:r>
          </w:p>
        </w:tc>
        <w:tc>
          <w:tcPr>
            <w:tcW w:w="1118" w:type="dxa"/>
            <w:vAlign w:val="center"/>
          </w:tcPr>
          <w:p w14:paraId="7F4450F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526</w:t>
            </w:r>
          </w:p>
        </w:tc>
        <w:tc>
          <w:tcPr>
            <w:tcW w:w="1141" w:type="dxa"/>
            <w:vAlign w:val="center"/>
          </w:tcPr>
          <w:p w14:paraId="7AE397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777</w:t>
            </w:r>
          </w:p>
        </w:tc>
        <w:tc>
          <w:tcPr>
            <w:tcW w:w="1257" w:type="dxa"/>
            <w:vAlign w:val="center"/>
          </w:tcPr>
          <w:p w14:paraId="0840C62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739</w:t>
            </w:r>
          </w:p>
        </w:tc>
      </w:tr>
      <w:tr w:rsidR="00C706B3" w:rsidRPr="00DF3710" w14:paraId="0A627D76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4C171F9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E239A2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40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6DEA4A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12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65ED77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9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F7C7FF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71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646061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07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765692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87F656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236</w:t>
            </w:r>
          </w:p>
        </w:tc>
      </w:tr>
      <w:tr w:rsidR="00C706B3" w:rsidRPr="00DF3710" w14:paraId="2AA8242F" w14:textId="77777777" w:rsidTr="00C706B3">
        <w:trPr>
          <w:cantSplit/>
          <w:trHeight w:val="340"/>
        </w:trPr>
        <w:tc>
          <w:tcPr>
            <w:tcW w:w="1245" w:type="dxa"/>
            <w:tcBorders>
              <w:bottom w:val="nil"/>
            </w:tcBorders>
            <w:vAlign w:val="center"/>
          </w:tcPr>
          <w:p w14:paraId="1FCA1F44" w14:textId="1D0EDE77" w:rsidR="00C706B3" w:rsidRPr="00C43591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281E3DB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2B331A7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628AC71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01043C89" w14:textId="4C254EF5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8217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1A930753" w14:textId="5AD942A9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14:paraId="158CAD6F" w14:textId="39D9B442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5627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50E635BB" w14:textId="510F41F0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B1E58B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146D2FE3" w14:textId="2BA2BBE4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BD2E61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24D0E26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C8A8D8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A63E3B5" w14:textId="13287FF3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609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1523802E" w14:textId="575539F6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5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DF92DFF" w14:textId="52288192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607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B66357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298AF5D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4D8CE565" w14:textId="6270C21F" w:rsidR="00C706B3" w:rsidRPr="00C43591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1492E35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5F7E6AE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0FD86DA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CF43114" w14:textId="6BF9461C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7788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3F0BC50D" w14:textId="42A0E7E8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1935612" w14:textId="212754FF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4C59BBE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3B41077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0C05E387" w14:textId="347C25C6" w:rsidR="004F0B78" w:rsidRDefault="004F0B78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58F6704F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013F5E5F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714038D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5D93C65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09EEE3F5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CABEBBF" w14:textId="415322BE" w:rsidR="004F0B78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20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A7FCBA3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F774436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single" w:sz="4" w:space="0" w:color="auto"/>
            </w:tcBorders>
            <w:vAlign w:val="center"/>
          </w:tcPr>
          <w:p w14:paraId="1363890F" w14:textId="7A7AA07B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vAlign w:val="center"/>
          </w:tcPr>
          <w:p w14:paraId="6C8DB48D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  <w:vAlign w:val="center"/>
          </w:tcPr>
          <w:p w14:paraId="13547698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2A5651F4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14:paraId="4C92C1FA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vAlign w:val="center"/>
          </w:tcPr>
          <w:p w14:paraId="35286079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14:paraId="6909D4D3" w14:textId="25183C4F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39369ECF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0F941F0" w14:textId="77777777" w:rsidTr="00436806">
        <w:trPr>
          <w:cantSplit/>
          <w:trHeight w:val="340"/>
        </w:trPr>
        <w:tc>
          <w:tcPr>
            <w:tcW w:w="9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C532" w14:textId="77777777" w:rsidR="00C706B3" w:rsidRDefault="00C706B3" w:rsidP="00436806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17610B40" w14:textId="77777777" w:rsidR="00C706B3" w:rsidRPr="00D43294" w:rsidRDefault="00C706B3" w:rsidP="00436806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6651DBAD" w14:textId="756343B0" w:rsidR="000D7FD1" w:rsidRDefault="000D7FD1"/>
    <w:p w14:paraId="7C28BD48" w14:textId="41F272C2" w:rsidR="00C706B3" w:rsidRDefault="00C706B3"/>
    <w:p w14:paraId="0D296335" w14:textId="77777777" w:rsidR="00C706B3" w:rsidRPr="000D7FD1" w:rsidRDefault="00C706B3"/>
    <w:p w14:paraId="648F275B" w14:textId="62E5C09F" w:rsidR="000D7FD1" w:rsidRPr="000D7FD1" w:rsidRDefault="000D7FD1"/>
    <w:p w14:paraId="231B898D" w14:textId="7278AE60" w:rsidR="000D7FD1" w:rsidRPr="000D7FD1" w:rsidRDefault="000D7FD1"/>
    <w:p w14:paraId="1AC69602" w14:textId="4F758B64" w:rsidR="000D7FD1" w:rsidRPr="000D7FD1" w:rsidRDefault="000D7FD1"/>
    <w:p w14:paraId="6B714BCC" w14:textId="7475D475" w:rsidR="000D7FD1" w:rsidRPr="000D7FD1" w:rsidRDefault="000D7FD1"/>
    <w:p w14:paraId="67647660" w14:textId="141E340B" w:rsidR="000D7FD1" w:rsidRPr="000D7FD1" w:rsidRDefault="000D7FD1"/>
    <w:p w14:paraId="65BF4470" w14:textId="75B17099" w:rsidR="000D7FD1" w:rsidRPr="000D7FD1" w:rsidRDefault="000D7FD1"/>
    <w:p w14:paraId="33399DB6" w14:textId="446419F8" w:rsidR="000D7FD1" w:rsidRPr="000D7FD1" w:rsidRDefault="000D7FD1"/>
    <w:p w14:paraId="4F452A8A" w14:textId="2B7DDC1B" w:rsidR="000D7FD1" w:rsidRPr="000D7FD1" w:rsidRDefault="000D7FD1"/>
    <w:p w14:paraId="1671C7D6" w14:textId="260C0FEC" w:rsidR="000D7FD1" w:rsidRPr="000D7FD1" w:rsidRDefault="000D7FD1"/>
    <w:p w14:paraId="37CB8689" w14:textId="15F4F948" w:rsidR="000D7FD1" w:rsidRPr="000D7FD1" w:rsidRDefault="000D7FD1"/>
    <w:p w14:paraId="720C0BE1" w14:textId="5330B6F1" w:rsidR="000D7FD1" w:rsidRPr="000D7FD1" w:rsidRDefault="000D7FD1"/>
    <w:p w14:paraId="0EE70D4D" w14:textId="50F5FCF7" w:rsidR="000D7FD1" w:rsidRPr="000D7FD1" w:rsidRDefault="000D7FD1"/>
    <w:tbl>
      <w:tblPr>
        <w:tblStyle w:val="Tabellenraster"/>
        <w:tblW w:w="94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150"/>
        <w:gridCol w:w="1252"/>
        <w:gridCol w:w="1158"/>
        <w:gridCol w:w="1137"/>
        <w:gridCol w:w="1116"/>
        <w:gridCol w:w="1132"/>
        <w:gridCol w:w="1257"/>
      </w:tblGrid>
      <w:tr w:rsidR="00C706B3" w:rsidRPr="00DF3710" w14:paraId="3407CCBD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2E6BE2A2" w14:textId="77777777" w:rsidR="00C706B3" w:rsidRPr="00DF3710" w:rsidRDefault="00C706B3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E2264F" w14:textId="77777777" w:rsidR="00C706B3" w:rsidRDefault="00C706B3" w:rsidP="00436806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OWA</w:t>
            </w:r>
          </w:p>
          <w:p w14:paraId="2DE48D27" w14:textId="77777777" w:rsidR="00C706B3" w:rsidRDefault="00C706B3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10C73755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31A6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6F9D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2025D0B9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5184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54067A7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5D0B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6E5F2DA2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9A5C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7F3C94A8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FE0C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3061E68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BC07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A3E383B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E12F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All</w:t>
            </w:r>
          </w:p>
          <w:p w14:paraId="766EB94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100,000)</w:t>
            </w:r>
          </w:p>
        </w:tc>
      </w:tr>
      <w:tr w:rsidR="00C706B3" w:rsidRPr="00DF3710" w14:paraId="573F6787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5A27DA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05BAB42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69EF3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5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7AF5DDD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95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54CD70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2FE1F18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9FA79B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92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91B4B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723</w:t>
            </w:r>
          </w:p>
        </w:tc>
      </w:tr>
      <w:tr w:rsidR="00C706B3" w:rsidRPr="00DF3710" w14:paraId="0594D7C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3673837B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50" w:type="dxa"/>
            <w:vAlign w:val="center"/>
          </w:tcPr>
          <w:p w14:paraId="0887CC9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5CBFAA1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7</w:t>
            </w:r>
          </w:p>
        </w:tc>
        <w:tc>
          <w:tcPr>
            <w:tcW w:w="1158" w:type="dxa"/>
            <w:vAlign w:val="center"/>
          </w:tcPr>
          <w:p w14:paraId="3FEC54B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64</w:t>
            </w:r>
          </w:p>
        </w:tc>
        <w:tc>
          <w:tcPr>
            <w:tcW w:w="1137" w:type="dxa"/>
            <w:vAlign w:val="center"/>
          </w:tcPr>
          <w:p w14:paraId="687C05E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78FBDCB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71502C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275</w:t>
            </w:r>
          </w:p>
        </w:tc>
        <w:tc>
          <w:tcPr>
            <w:tcW w:w="1257" w:type="dxa"/>
            <w:vAlign w:val="center"/>
          </w:tcPr>
          <w:p w14:paraId="2BD0D55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054</w:t>
            </w:r>
          </w:p>
        </w:tc>
      </w:tr>
      <w:tr w:rsidR="00C706B3" w:rsidRPr="00DF3710" w14:paraId="161646FF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3A27969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50" w:type="dxa"/>
            <w:vAlign w:val="center"/>
          </w:tcPr>
          <w:p w14:paraId="1BC9AEE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23485BD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vAlign w:val="center"/>
          </w:tcPr>
          <w:p w14:paraId="29F730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7" w:type="dxa"/>
            <w:vAlign w:val="center"/>
          </w:tcPr>
          <w:p w14:paraId="0B15143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42B4F76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3384864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7" w:type="dxa"/>
            <w:vAlign w:val="center"/>
          </w:tcPr>
          <w:p w14:paraId="7E1F69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</w:tr>
      <w:tr w:rsidR="00C706B3" w:rsidRPr="00DF3710" w14:paraId="1A99E4D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6FAE70B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50" w:type="dxa"/>
            <w:vAlign w:val="center"/>
          </w:tcPr>
          <w:p w14:paraId="1225F7C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26</w:t>
            </w:r>
          </w:p>
        </w:tc>
        <w:tc>
          <w:tcPr>
            <w:tcW w:w="1252" w:type="dxa"/>
            <w:vAlign w:val="center"/>
          </w:tcPr>
          <w:p w14:paraId="559FD0E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8</w:t>
            </w:r>
          </w:p>
        </w:tc>
        <w:tc>
          <w:tcPr>
            <w:tcW w:w="1158" w:type="dxa"/>
            <w:vAlign w:val="center"/>
          </w:tcPr>
          <w:p w14:paraId="6F1F1E6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14</w:t>
            </w:r>
          </w:p>
        </w:tc>
        <w:tc>
          <w:tcPr>
            <w:tcW w:w="1137" w:type="dxa"/>
            <w:vAlign w:val="center"/>
          </w:tcPr>
          <w:p w14:paraId="17DEAE3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2</w:t>
            </w:r>
          </w:p>
        </w:tc>
        <w:tc>
          <w:tcPr>
            <w:tcW w:w="1116" w:type="dxa"/>
            <w:vAlign w:val="center"/>
          </w:tcPr>
          <w:p w14:paraId="54CD2D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03</w:t>
            </w:r>
          </w:p>
        </w:tc>
        <w:tc>
          <w:tcPr>
            <w:tcW w:w="1132" w:type="dxa"/>
            <w:vAlign w:val="center"/>
          </w:tcPr>
          <w:p w14:paraId="5E5CF45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9</w:t>
            </w:r>
          </w:p>
        </w:tc>
        <w:tc>
          <w:tcPr>
            <w:tcW w:w="1257" w:type="dxa"/>
            <w:vAlign w:val="center"/>
          </w:tcPr>
          <w:p w14:paraId="2F16D9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9</w:t>
            </w:r>
          </w:p>
        </w:tc>
      </w:tr>
      <w:tr w:rsidR="00C706B3" w:rsidRPr="00DF3710" w14:paraId="3029B94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1CEDBFF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50" w:type="dxa"/>
            <w:vAlign w:val="center"/>
          </w:tcPr>
          <w:p w14:paraId="67EB0E3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58</w:t>
            </w:r>
          </w:p>
        </w:tc>
        <w:tc>
          <w:tcPr>
            <w:tcW w:w="1252" w:type="dxa"/>
            <w:vAlign w:val="center"/>
          </w:tcPr>
          <w:p w14:paraId="3F8E6FB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45</w:t>
            </w:r>
          </w:p>
        </w:tc>
        <w:tc>
          <w:tcPr>
            <w:tcW w:w="1158" w:type="dxa"/>
            <w:vAlign w:val="center"/>
          </w:tcPr>
          <w:p w14:paraId="5660776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887</w:t>
            </w:r>
          </w:p>
        </w:tc>
        <w:tc>
          <w:tcPr>
            <w:tcW w:w="1137" w:type="dxa"/>
            <w:vAlign w:val="center"/>
          </w:tcPr>
          <w:p w14:paraId="4DD08B0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2</w:t>
            </w:r>
          </w:p>
        </w:tc>
        <w:tc>
          <w:tcPr>
            <w:tcW w:w="1116" w:type="dxa"/>
            <w:vAlign w:val="center"/>
          </w:tcPr>
          <w:p w14:paraId="547317C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9</w:t>
            </w:r>
          </w:p>
        </w:tc>
        <w:tc>
          <w:tcPr>
            <w:tcW w:w="1132" w:type="dxa"/>
            <w:vAlign w:val="center"/>
          </w:tcPr>
          <w:p w14:paraId="5E645E5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599</w:t>
            </w:r>
          </w:p>
        </w:tc>
        <w:tc>
          <w:tcPr>
            <w:tcW w:w="1257" w:type="dxa"/>
            <w:vAlign w:val="center"/>
          </w:tcPr>
          <w:p w14:paraId="4B845E7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7</w:t>
            </w:r>
          </w:p>
        </w:tc>
      </w:tr>
      <w:tr w:rsidR="00C706B3" w:rsidRPr="00DF3710" w14:paraId="1119FEA5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4BB69B4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50" w:type="dxa"/>
            <w:vAlign w:val="center"/>
          </w:tcPr>
          <w:p w14:paraId="377010F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1</w:t>
            </w:r>
          </w:p>
        </w:tc>
        <w:tc>
          <w:tcPr>
            <w:tcW w:w="1252" w:type="dxa"/>
            <w:vAlign w:val="center"/>
          </w:tcPr>
          <w:p w14:paraId="6147BE9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34</w:t>
            </w:r>
          </w:p>
        </w:tc>
        <w:tc>
          <w:tcPr>
            <w:tcW w:w="1158" w:type="dxa"/>
            <w:vAlign w:val="center"/>
          </w:tcPr>
          <w:p w14:paraId="18670E5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39</w:t>
            </w:r>
          </w:p>
        </w:tc>
        <w:tc>
          <w:tcPr>
            <w:tcW w:w="1137" w:type="dxa"/>
            <w:vAlign w:val="center"/>
          </w:tcPr>
          <w:p w14:paraId="449E83B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6</w:t>
            </w:r>
          </w:p>
        </w:tc>
        <w:tc>
          <w:tcPr>
            <w:tcW w:w="1116" w:type="dxa"/>
            <w:vAlign w:val="center"/>
          </w:tcPr>
          <w:p w14:paraId="102ECD7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6E8DB9A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396</w:t>
            </w:r>
          </w:p>
        </w:tc>
        <w:tc>
          <w:tcPr>
            <w:tcW w:w="1257" w:type="dxa"/>
            <w:vAlign w:val="center"/>
          </w:tcPr>
          <w:p w14:paraId="4E1830E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23</w:t>
            </w:r>
          </w:p>
        </w:tc>
      </w:tr>
      <w:tr w:rsidR="00C706B3" w:rsidRPr="00DF3710" w14:paraId="61D48C50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2D4AADC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50" w:type="dxa"/>
            <w:vAlign w:val="center"/>
          </w:tcPr>
          <w:p w14:paraId="24FA4B3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01</w:t>
            </w:r>
          </w:p>
        </w:tc>
        <w:tc>
          <w:tcPr>
            <w:tcW w:w="1252" w:type="dxa"/>
            <w:vAlign w:val="center"/>
          </w:tcPr>
          <w:p w14:paraId="312565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72</w:t>
            </w:r>
          </w:p>
        </w:tc>
        <w:tc>
          <w:tcPr>
            <w:tcW w:w="1158" w:type="dxa"/>
            <w:vAlign w:val="center"/>
          </w:tcPr>
          <w:p w14:paraId="02A3D57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72</w:t>
            </w:r>
          </w:p>
        </w:tc>
        <w:tc>
          <w:tcPr>
            <w:tcW w:w="1137" w:type="dxa"/>
            <w:vAlign w:val="center"/>
          </w:tcPr>
          <w:p w14:paraId="6241BD6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1</w:t>
            </w:r>
          </w:p>
        </w:tc>
        <w:tc>
          <w:tcPr>
            <w:tcW w:w="1116" w:type="dxa"/>
            <w:vAlign w:val="center"/>
          </w:tcPr>
          <w:p w14:paraId="0F0B09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88</w:t>
            </w:r>
          </w:p>
        </w:tc>
        <w:tc>
          <w:tcPr>
            <w:tcW w:w="1132" w:type="dxa"/>
            <w:vAlign w:val="center"/>
          </w:tcPr>
          <w:p w14:paraId="3568491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58</w:t>
            </w:r>
          </w:p>
        </w:tc>
        <w:tc>
          <w:tcPr>
            <w:tcW w:w="1257" w:type="dxa"/>
            <w:vAlign w:val="center"/>
          </w:tcPr>
          <w:p w14:paraId="7CC9B93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6</w:t>
            </w:r>
          </w:p>
        </w:tc>
      </w:tr>
      <w:tr w:rsidR="00C706B3" w:rsidRPr="00DF3710" w14:paraId="71D04F2A" w14:textId="77777777" w:rsidTr="00436806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217BE9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3F7856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8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9C61630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91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F4E11B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10B8BD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300FE4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7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82748E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5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624835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63</w:t>
            </w:r>
          </w:p>
        </w:tc>
      </w:tr>
      <w:tr w:rsidR="00C706B3" w:rsidRPr="00DF3710" w14:paraId="11D8E08D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EA1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E9C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D322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b/>
              </w:rPr>
              <w:t>Quarterly</w:t>
            </w:r>
            <w:r w:rsidRPr="00C43591">
              <w:rPr>
                <w:rFonts w:ascii="CMR9" w:hAnsi="CMR9"/>
              </w:rPr>
              <w:t>‘ (</w:t>
            </w:r>
            <w:proofErr w:type="gramEnd"/>
            <w:r w:rsidRPr="00C43591">
              <w:rPr>
                <w:rFonts w:ascii="CMR9" w:hAnsi="CMR9"/>
              </w:rPr>
              <w:t>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96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Monthly’</w:t>
            </w:r>
            <w:r w:rsidRPr="00C43591">
              <w:rPr>
                <w:rFonts w:ascii="CMR9" w:hAnsi="CMR9"/>
              </w:rPr>
              <w:t xml:space="preserve"> (4,8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02DF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8F110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DAA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Hourly’ </w:t>
            </w:r>
            <w:r w:rsidRPr="00C43591">
              <w:rPr>
                <w:rFonts w:ascii="CMR9" w:hAnsi="CMR9"/>
              </w:rPr>
              <w:t>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57C2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462C62B0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82B48C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3F93E60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7ECEF1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79E117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60FD0B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77C73DA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194C71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33A7C48F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15307340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2FD2D16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50" w:type="dxa"/>
            <w:vAlign w:val="center"/>
          </w:tcPr>
          <w:p w14:paraId="45B74F1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vAlign w:val="center"/>
          </w:tcPr>
          <w:p w14:paraId="2462829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2</w:t>
            </w:r>
          </w:p>
        </w:tc>
        <w:tc>
          <w:tcPr>
            <w:tcW w:w="1158" w:type="dxa"/>
            <w:vAlign w:val="center"/>
          </w:tcPr>
          <w:p w14:paraId="7239CF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0.9197</w:t>
            </w:r>
          </w:p>
        </w:tc>
        <w:tc>
          <w:tcPr>
            <w:tcW w:w="1137" w:type="dxa"/>
            <w:vAlign w:val="center"/>
          </w:tcPr>
          <w:p w14:paraId="2EED595B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vAlign w:val="center"/>
          </w:tcPr>
          <w:p w14:paraId="6289CB4D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vAlign w:val="center"/>
          </w:tcPr>
          <w:p w14:paraId="5B49419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.4434</w:t>
            </w:r>
          </w:p>
        </w:tc>
        <w:tc>
          <w:tcPr>
            <w:tcW w:w="1257" w:type="dxa"/>
            <w:vAlign w:val="center"/>
          </w:tcPr>
          <w:p w14:paraId="2466C215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6C3C6652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7EC22C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50" w:type="dxa"/>
            <w:vAlign w:val="center"/>
          </w:tcPr>
          <w:p w14:paraId="7A452F2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17</w:t>
            </w:r>
          </w:p>
        </w:tc>
        <w:tc>
          <w:tcPr>
            <w:tcW w:w="1252" w:type="dxa"/>
            <w:vAlign w:val="center"/>
          </w:tcPr>
          <w:p w14:paraId="4B2F5A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3</w:t>
            </w:r>
          </w:p>
        </w:tc>
        <w:tc>
          <w:tcPr>
            <w:tcW w:w="1158" w:type="dxa"/>
            <w:vAlign w:val="center"/>
          </w:tcPr>
          <w:p w14:paraId="72A6ADD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08</w:t>
            </w:r>
          </w:p>
        </w:tc>
        <w:tc>
          <w:tcPr>
            <w:tcW w:w="1137" w:type="dxa"/>
            <w:vAlign w:val="center"/>
          </w:tcPr>
          <w:p w14:paraId="7F688B8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66</w:t>
            </w:r>
          </w:p>
        </w:tc>
        <w:tc>
          <w:tcPr>
            <w:tcW w:w="1116" w:type="dxa"/>
            <w:vAlign w:val="center"/>
          </w:tcPr>
          <w:p w14:paraId="68BD229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416</w:t>
            </w:r>
          </w:p>
        </w:tc>
        <w:tc>
          <w:tcPr>
            <w:tcW w:w="1132" w:type="dxa"/>
            <w:vAlign w:val="center"/>
          </w:tcPr>
          <w:p w14:paraId="3AE4DA6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588</w:t>
            </w:r>
          </w:p>
        </w:tc>
        <w:tc>
          <w:tcPr>
            <w:tcW w:w="1257" w:type="dxa"/>
            <w:vAlign w:val="center"/>
          </w:tcPr>
          <w:p w14:paraId="789AF88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3</w:t>
            </w:r>
          </w:p>
        </w:tc>
      </w:tr>
      <w:tr w:rsidR="00C706B3" w:rsidRPr="00DF3710" w14:paraId="6449C7C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642E428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50" w:type="dxa"/>
            <w:vAlign w:val="center"/>
          </w:tcPr>
          <w:p w14:paraId="5DBC620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32</w:t>
            </w:r>
          </w:p>
        </w:tc>
        <w:tc>
          <w:tcPr>
            <w:tcW w:w="1252" w:type="dxa"/>
            <w:vAlign w:val="center"/>
          </w:tcPr>
          <w:p w14:paraId="1F08BC7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4</w:t>
            </w:r>
          </w:p>
        </w:tc>
        <w:tc>
          <w:tcPr>
            <w:tcW w:w="1158" w:type="dxa"/>
            <w:vAlign w:val="center"/>
          </w:tcPr>
          <w:p w14:paraId="2D32337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32</w:t>
            </w:r>
          </w:p>
        </w:tc>
        <w:tc>
          <w:tcPr>
            <w:tcW w:w="1137" w:type="dxa"/>
            <w:vAlign w:val="center"/>
          </w:tcPr>
          <w:p w14:paraId="79ED0BB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12</w:t>
            </w:r>
          </w:p>
        </w:tc>
        <w:tc>
          <w:tcPr>
            <w:tcW w:w="1116" w:type="dxa"/>
            <w:vAlign w:val="center"/>
          </w:tcPr>
          <w:p w14:paraId="15E80B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020596D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7797</w:t>
            </w:r>
          </w:p>
        </w:tc>
        <w:tc>
          <w:tcPr>
            <w:tcW w:w="1257" w:type="dxa"/>
            <w:vAlign w:val="center"/>
          </w:tcPr>
          <w:p w14:paraId="2B79374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77</w:t>
            </w:r>
          </w:p>
        </w:tc>
      </w:tr>
      <w:tr w:rsidR="00C706B3" w:rsidRPr="00DF3710" w14:paraId="3DB3FDE4" w14:textId="77777777" w:rsidTr="00436806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D82F8B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48D286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3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653C4A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2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6ACB860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2A1611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89D3FD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4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3A65D9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40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613ED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4</w:t>
            </w:r>
          </w:p>
        </w:tc>
      </w:tr>
      <w:tr w:rsidR="004731E6" w:rsidRPr="00DF3710" w14:paraId="75143E0D" w14:textId="77777777" w:rsidTr="004731E6">
        <w:trPr>
          <w:cantSplit/>
          <w:trHeight w:val="340"/>
        </w:trPr>
        <w:tc>
          <w:tcPr>
            <w:tcW w:w="1244" w:type="dxa"/>
            <w:tcBorders>
              <w:bottom w:val="nil"/>
            </w:tcBorders>
            <w:vAlign w:val="center"/>
          </w:tcPr>
          <w:p w14:paraId="797EE88F" w14:textId="625A9933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14AC9CAE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D0373E3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881998A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2EEC2750" w14:textId="730C80E4" w:rsidR="004731E6" w:rsidRPr="00BF3642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215</w:t>
            </w: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34ACFC48" w14:textId="1FD6BC85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364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B573649" w14:textId="1EBFD29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06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0BCA9073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44F8B770" w14:textId="77777777" w:rsidTr="004731E6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626A8939" w14:textId="58048C96" w:rsidR="004731E6" w:rsidRPr="00C43591" w:rsidRDefault="004731E6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C1F4545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46B141AE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9319358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DEE565C" w14:textId="624F16CF" w:rsidR="004731E6" w:rsidRPr="00BF3642" w:rsidRDefault="00BF3642" w:rsidP="00436806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.080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B73D486" w14:textId="281AF7C2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122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05ACEF00" w14:textId="30F961AC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6599011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3DEE33F8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53EC442E" w14:textId="4E93540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A007FD0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0342600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BA2CD3B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FA81465" w14:textId="4198FA35" w:rsidR="004731E6" w:rsidRPr="00BF3642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19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7E2336DC" w14:textId="44DCC08F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56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27FCA3C3" w14:textId="04A8EF9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9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22343D6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111163CA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7E0BE5F5" w14:textId="66D6366E" w:rsidR="004F0B78" w:rsidRDefault="004F0B78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981E549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745EFF7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5113DDC0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22EF4E2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E752551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4F257C81" w14:textId="72EE37C9" w:rsidR="004F0B78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</w:t>
            </w:r>
            <w:r w:rsidR="00E03DCA">
              <w:rPr>
                <w:rFonts w:ascii="CMR9" w:hAnsi="CMR9"/>
              </w:rPr>
              <w:t>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6C2636CE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5DFC6E6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single" w:sz="4" w:space="0" w:color="auto"/>
            </w:tcBorders>
            <w:vAlign w:val="center"/>
          </w:tcPr>
          <w:p w14:paraId="0BA1F4AB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center"/>
          </w:tcPr>
          <w:p w14:paraId="5F33F3A0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vAlign w:val="center"/>
          </w:tcPr>
          <w:p w14:paraId="6716211B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5700FCCC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5BEEFED7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7AB36B0C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501EAF9B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4443BE13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38FB2271" w14:textId="77777777" w:rsidTr="00436806">
        <w:trPr>
          <w:cantSplit/>
          <w:trHeight w:val="340"/>
        </w:trPr>
        <w:tc>
          <w:tcPr>
            <w:tcW w:w="94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FA7B" w14:textId="77777777" w:rsidR="00C706B3" w:rsidRPr="00C43591" w:rsidRDefault="00C706B3" w:rsidP="00436806">
            <w:pPr>
              <w:rPr>
                <w:rFonts w:ascii="CMR9" w:hAnsi="CMR9"/>
                <w:sz w:val="16"/>
                <w:szCs w:val="16"/>
              </w:rPr>
            </w:pPr>
            <w:r w:rsidRPr="00C43591">
              <w:rPr>
                <w:rFonts w:ascii="CMR9" w:hAnsi="CMR9"/>
                <w:sz w:val="16"/>
                <w:szCs w:val="16"/>
              </w:rPr>
              <w:t>Bold numbers highlight the best performing method</w:t>
            </w:r>
          </w:p>
          <w:p w14:paraId="0ED914AE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 w:rsidRPr="00C43591"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07F68034" w14:textId="16A0F0A8" w:rsidR="000D7FD1" w:rsidRPr="000D7FD1" w:rsidRDefault="000D7FD1"/>
    <w:p w14:paraId="4F37DA48" w14:textId="2CBDE61B" w:rsidR="00C706B3" w:rsidRDefault="00C706B3"/>
    <w:p w14:paraId="0C316D82" w14:textId="519E3F87" w:rsidR="00C706B3" w:rsidRDefault="00C706B3">
      <w:r>
        <w:t xml:space="preserve">* default values for algorithms, epochs=100, </w:t>
      </w:r>
      <w:proofErr w:type="spellStart"/>
      <w:r>
        <w:t>num_batches_per_epoch</w:t>
      </w:r>
      <w:proofErr w:type="spellEnd"/>
      <w:r>
        <w:t>=50</w:t>
      </w:r>
      <w:r w:rsidR="00C14F24">
        <w:t xml:space="preserve">, </w:t>
      </w:r>
      <w:proofErr w:type="spellStart"/>
      <w:r w:rsidR="00C14F24">
        <w:t>context_length</w:t>
      </w:r>
      <w:proofErr w:type="spellEnd"/>
      <w:r w:rsidR="00C14F24">
        <w:t>=</w:t>
      </w:r>
      <w:proofErr w:type="spellStart"/>
      <w:r w:rsidR="00C14F24">
        <w:t>prediction_length</w:t>
      </w:r>
      <w:proofErr w:type="spellEnd"/>
    </w:p>
    <w:p w14:paraId="3EF809DD" w14:textId="5C918B64" w:rsidR="00BF3642" w:rsidRDefault="00BF3642">
      <w:r>
        <w:t xml:space="preserve">** </w:t>
      </w:r>
      <w:proofErr w:type="spellStart"/>
      <w:r w:rsidR="004F0B78">
        <w:t>context_length</w:t>
      </w:r>
      <w:proofErr w:type="spellEnd"/>
      <w:r w:rsidR="004F0B78">
        <w:t xml:space="preserve">=168 (7 days), epochs=100, </w:t>
      </w:r>
      <w:proofErr w:type="spellStart"/>
      <w:r w:rsidR="004F0B78">
        <w:t>num_batches_per_epoch</w:t>
      </w:r>
      <w:proofErr w:type="spellEnd"/>
      <w:r w:rsidR="004F0B78">
        <w:t>=100</w:t>
      </w:r>
    </w:p>
    <w:p w14:paraId="569D602E" w14:textId="6E7FB148" w:rsidR="00B54850" w:rsidRDefault="00B54850"/>
    <w:p w14:paraId="33C0F890" w14:textId="0D0C8B40" w:rsidR="00B54850" w:rsidRDefault="00B54850"/>
    <w:p w14:paraId="28747E56" w14:textId="1FB6CF3D" w:rsidR="00B54850" w:rsidRPr="00B54850" w:rsidRDefault="00B54850">
      <w:pPr>
        <w:rPr>
          <w:b/>
          <w:bCs/>
        </w:rPr>
      </w:pPr>
      <w:r w:rsidRPr="00B54850">
        <w:rPr>
          <w:b/>
          <w:bCs/>
        </w:rPr>
        <w:t>Replication study: RSG+18</w:t>
      </w:r>
    </w:p>
    <w:p w14:paraId="4339156D" w14:textId="41DB1E80" w:rsidR="00B54850" w:rsidRDefault="00B54850">
      <w:r w:rsidRPr="00B54850">
        <w:rPr>
          <w:noProof/>
        </w:rPr>
        <w:drawing>
          <wp:inline distT="0" distB="0" distL="0" distR="0" wp14:anchorId="0E2DE966" wp14:editId="17A15E86">
            <wp:extent cx="5972810" cy="19685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027" w14:textId="4BE97EEB" w:rsidR="00B54850" w:rsidRDefault="00D91349">
      <w:r w:rsidRPr="00D91349">
        <w:rPr>
          <w:noProof/>
        </w:rPr>
        <w:drawing>
          <wp:inline distT="0" distB="0" distL="0" distR="0" wp14:anchorId="57B6D350" wp14:editId="206CA63F">
            <wp:extent cx="3268956" cy="12954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5128" cy="12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138" w14:textId="73840E57" w:rsidR="00B54850" w:rsidRDefault="00B54850">
      <w:r>
        <w:t>Own results:</w:t>
      </w:r>
    </w:p>
    <w:p w14:paraId="2C270E80" w14:textId="716417BE" w:rsidR="00B54850" w:rsidRDefault="00B5485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7"/>
        <w:gridCol w:w="1150"/>
        <w:gridCol w:w="655"/>
        <w:gridCol w:w="1205"/>
        <w:gridCol w:w="1154"/>
        <w:gridCol w:w="594"/>
        <w:gridCol w:w="831"/>
        <w:gridCol w:w="874"/>
        <w:gridCol w:w="848"/>
        <w:gridCol w:w="988"/>
      </w:tblGrid>
      <w:tr w:rsidR="00436806" w14:paraId="67BAB5D1" w14:textId="77777777" w:rsidTr="008D07E9">
        <w:tc>
          <w:tcPr>
            <w:tcW w:w="584" w:type="pct"/>
          </w:tcPr>
          <w:p w14:paraId="075751D5" w14:textId="4E7C192F" w:rsidR="00B54850" w:rsidRPr="00B54850" w:rsidRDefault="00B54850">
            <w:pPr>
              <w:rPr>
                <w:b/>
                <w:bCs/>
              </w:rPr>
            </w:pPr>
            <w:bookmarkStart w:id="0" w:name="_Hlk21871716"/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3BEB12AC" w14:textId="6B81596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9" w:type="pct"/>
          </w:tcPr>
          <w:p w14:paraId="44383676" w14:textId="28441502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41" w:type="pct"/>
          </w:tcPr>
          <w:p w14:paraId="3B8E2EE0" w14:textId="09D108F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Epochs / batches</w:t>
            </w:r>
          </w:p>
        </w:tc>
        <w:tc>
          <w:tcPr>
            <w:tcW w:w="614" w:type="pct"/>
          </w:tcPr>
          <w:p w14:paraId="58A91154" w14:textId="667EEB2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8D07E9">
              <w:rPr>
                <w:b/>
                <w:bCs/>
              </w:rPr>
              <w:t>/ prediction</w:t>
            </w:r>
          </w:p>
        </w:tc>
        <w:tc>
          <w:tcPr>
            <w:tcW w:w="316" w:type="pct"/>
          </w:tcPr>
          <w:p w14:paraId="690AA811" w14:textId="70C2B67C" w:rsidR="00B54850" w:rsidRPr="00B54850" w:rsidRDefault="00B5485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58DE8B3C" w14:textId="43B30394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65" w:type="pct"/>
          </w:tcPr>
          <w:p w14:paraId="6C906EAF" w14:textId="0AA80738" w:rsidR="00B54850" w:rsidRPr="00B54850" w:rsidRDefault="00B5485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7BF3335F" w14:textId="2F968680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28" w:type="pct"/>
          </w:tcPr>
          <w:p w14:paraId="3C06B0D5" w14:textId="67AD7DCF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436806" w14:paraId="41D19038" w14:textId="77777777" w:rsidTr="008D07E9">
        <w:tc>
          <w:tcPr>
            <w:tcW w:w="584" w:type="pct"/>
          </w:tcPr>
          <w:p w14:paraId="00DDF5FC" w14:textId="25912F1B" w:rsidR="00436806" w:rsidRDefault="00436806" w:rsidP="00436806">
            <w:r>
              <w:t>electricity</w:t>
            </w:r>
          </w:p>
        </w:tc>
        <w:tc>
          <w:tcPr>
            <w:tcW w:w="612" w:type="pct"/>
          </w:tcPr>
          <w:p w14:paraId="5E327CF7" w14:textId="6D47781B" w:rsidR="00436806" w:rsidRDefault="00436806" w:rsidP="00436806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51F10751" w14:textId="5262C8E9" w:rsidR="00436806" w:rsidRDefault="00436806" w:rsidP="00436806">
            <w:r>
              <w:t>42</w:t>
            </w:r>
          </w:p>
        </w:tc>
        <w:tc>
          <w:tcPr>
            <w:tcW w:w="641" w:type="pct"/>
          </w:tcPr>
          <w:p w14:paraId="26B28FD6" w14:textId="306C5CCB" w:rsidR="00436806" w:rsidRDefault="00436806" w:rsidP="00436806">
            <w:r>
              <w:t>100/50</w:t>
            </w:r>
          </w:p>
        </w:tc>
        <w:tc>
          <w:tcPr>
            <w:tcW w:w="614" w:type="pct"/>
          </w:tcPr>
          <w:p w14:paraId="2B44BD51" w14:textId="141A62E5" w:rsidR="00436806" w:rsidRDefault="008D07E9" w:rsidP="00436806">
            <w:r>
              <w:t>14/7</w:t>
            </w:r>
          </w:p>
        </w:tc>
        <w:tc>
          <w:tcPr>
            <w:tcW w:w="316" w:type="pct"/>
          </w:tcPr>
          <w:p w14:paraId="071F853A" w14:textId="317552E5" w:rsidR="00436806" w:rsidRDefault="00436806" w:rsidP="00436806">
            <w:r>
              <w:t>D</w:t>
            </w:r>
          </w:p>
        </w:tc>
        <w:tc>
          <w:tcPr>
            <w:tcW w:w="442" w:type="pct"/>
          </w:tcPr>
          <w:p w14:paraId="5F46A968" w14:textId="7B672355" w:rsidR="00436806" w:rsidRDefault="00436806" w:rsidP="00436806">
            <w:r w:rsidRPr="004E6B44">
              <w:t>1.0591</w:t>
            </w:r>
          </w:p>
        </w:tc>
        <w:tc>
          <w:tcPr>
            <w:tcW w:w="465" w:type="pct"/>
          </w:tcPr>
          <w:p w14:paraId="34DDE27C" w14:textId="795A8989" w:rsidR="00436806" w:rsidRDefault="00436806" w:rsidP="00436806">
            <w:r w:rsidRPr="00BA2B06">
              <w:t>0.1204</w:t>
            </w:r>
          </w:p>
        </w:tc>
        <w:tc>
          <w:tcPr>
            <w:tcW w:w="451" w:type="pct"/>
          </w:tcPr>
          <w:p w14:paraId="3F467182" w14:textId="3AB362ED" w:rsidR="00436806" w:rsidRDefault="00436806" w:rsidP="00436806">
            <w:r w:rsidRPr="0087109A">
              <w:t>0.0642</w:t>
            </w:r>
          </w:p>
        </w:tc>
        <w:tc>
          <w:tcPr>
            <w:tcW w:w="528" w:type="pct"/>
          </w:tcPr>
          <w:p w14:paraId="0C7D667D" w14:textId="5B684E45" w:rsidR="00436806" w:rsidRDefault="00436806" w:rsidP="00436806">
            <w:r w:rsidRPr="009D1035">
              <w:t>0.0309</w:t>
            </w:r>
          </w:p>
        </w:tc>
      </w:tr>
      <w:tr w:rsidR="008D07E9" w14:paraId="6C7A56EF" w14:textId="77777777" w:rsidTr="008D07E9">
        <w:tc>
          <w:tcPr>
            <w:tcW w:w="584" w:type="pct"/>
          </w:tcPr>
          <w:p w14:paraId="1F9680C6" w14:textId="18F0AF1C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6BD6E9E5" w14:textId="5E2F927D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2ED7D859" w14:textId="6891D9AA" w:rsidR="008D07E9" w:rsidRDefault="008D07E9" w:rsidP="008D07E9">
            <w:r>
              <w:t>43</w:t>
            </w:r>
          </w:p>
        </w:tc>
        <w:tc>
          <w:tcPr>
            <w:tcW w:w="641" w:type="pct"/>
          </w:tcPr>
          <w:p w14:paraId="2993A660" w14:textId="2F92B9B9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206274C3" w14:textId="2960EF5D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7C26260B" w14:textId="4139075B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5E8E5F97" w14:textId="3EC36BFD" w:rsidR="008D07E9" w:rsidRDefault="008D07E9" w:rsidP="008D07E9">
            <w:r w:rsidRPr="004E6B44">
              <w:t>0.8695</w:t>
            </w:r>
          </w:p>
        </w:tc>
        <w:tc>
          <w:tcPr>
            <w:tcW w:w="465" w:type="pct"/>
          </w:tcPr>
          <w:p w14:paraId="16F61DC4" w14:textId="215B43AF" w:rsidR="008D07E9" w:rsidRDefault="008D07E9" w:rsidP="008D07E9">
            <w:r w:rsidRPr="00BA2B06">
              <w:t>0.1103</w:t>
            </w:r>
          </w:p>
        </w:tc>
        <w:tc>
          <w:tcPr>
            <w:tcW w:w="451" w:type="pct"/>
          </w:tcPr>
          <w:p w14:paraId="7AE0AFFB" w14:textId="0EE6FAF0" w:rsidR="008D07E9" w:rsidRDefault="008D07E9" w:rsidP="008D07E9">
            <w:r w:rsidRPr="0087109A">
              <w:t>0.0896</w:t>
            </w:r>
          </w:p>
        </w:tc>
        <w:tc>
          <w:tcPr>
            <w:tcW w:w="528" w:type="pct"/>
          </w:tcPr>
          <w:p w14:paraId="18CC30D7" w14:textId="4B8F9CEF" w:rsidR="008D07E9" w:rsidRDefault="008D07E9" w:rsidP="008D07E9">
            <w:r w:rsidRPr="009D1035">
              <w:t>0.0736</w:t>
            </w:r>
          </w:p>
        </w:tc>
      </w:tr>
      <w:tr w:rsidR="008D07E9" w14:paraId="1874071C" w14:textId="77777777" w:rsidTr="008D07E9">
        <w:tc>
          <w:tcPr>
            <w:tcW w:w="584" w:type="pct"/>
          </w:tcPr>
          <w:p w14:paraId="2C65FCD2" w14:textId="4C366A29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5FA0D0A4" w14:textId="05FC012D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377100F1" w14:textId="59CC2837" w:rsidR="008D07E9" w:rsidRDefault="008D07E9" w:rsidP="008D07E9">
            <w:r>
              <w:t>44</w:t>
            </w:r>
          </w:p>
        </w:tc>
        <w:tc>
          <w:tcPr>
            <w:tcW w:w="641" w:type="pct"/>
          </w:tcPr>
          <w:p w14:paraId="053DDD78" w14:textId="60B71667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3165F5BF" w14:textId="4B3EE391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2F918039" w14:textId="43DC0AAC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7BF0CA65" w14:textId="6A12A957" w:rsidR="008D07E9" w:rsidRDefault="008D07E9" w:rsidP="008D07E9">
            <w:r w:rsidRPr="004E6B44">
              <w:t>0.8679</w:t>
            </w:r>
          </w:p>
        </w:tc>
        <w:tc>
          <w:tcPr>
            <w:tcW w:w="465" w:type="pct"/>
          </w:tcPr>
          <w:p w14:paraId="5F916DAA" w14:textId="45404E3D" w:rsidR="008D07E9" w:rsidRDefault="008D07E9" w:rsidP="008D07E9">
            <w:r w:rsidRPr="00BA2B06">
              <w:t>0.1100</w:t>
            </w:r>
          </w:p>
        </w:tc>
        <w:tc>
          <w:tcPr>
            <w:tcW w:w="451" w:type="pct"/>
          </w:tcPr>
          <w:p w14:paraId="6928FF07" w14:textId="4E357EB0" w:rsidR="008D07E9" w:rsidRDefault="008D07E9" w:rsidP="008D07E9">
            <w:r w:rsidRPr="0087109A">
              <w:t>0.0870</w:t>
            </w:r>
          </w:p>
        </w:tc>
        <w:tc>
          <w:tcPr>
            <w:tcW w:w="528" w:type="pct"/>
          </w:tcPr>
          <w:p w14:paraId="64CC9B70" w14:textId="5F845DEE" w:rsidR="008D07E9" w:rsidRDefault="008D07E9" w:rsidP="008D07E9">
            <w:r w:rsidRPr="009D1035">
              <w:t>0.0592</w:t>
            </w:r>
          </w:p>
        </w:tc>
      </w:tr>
      <w:tr w:rsidR="008D07E9" w14:paraId="1BFAAD7D" w14:textId="77777777" w:rsidTr="008D07E9">
        <w:tc>
          <w:tcPr>
            <w:tcW w:w="584" w:type="pct"/>
          </w:tcPr>
          <w:p w14:paraId="5D4D4C6C" w14:textId="5F4FB713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7979B900" w14:textId="52061083" w:rsidR="008D07E9" w:rsidRDefault="008D07E9" w:rsidP="008D07E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DBB392C" w14:textId="7C8702C8" w:rsidR="008D07E9" w:rsidRDefault="008D07E9" w:rsidP="008D07E9">
            <w:r>
              <w:t>42</w:t>
            </w:r>
          </w:p>
        </w:tc>
        <w:tc>
          <w:tcPr>
            <w:tcW w:w="641" w:type="pct"/>
          </w:tcPr>
          <w:p w14:paraId="228D36B6" w14:textId="55E56F6A" w:rsidR="008D07E9" w:rsidRDefault="008D07E9" w:rsidP="008D07E9">
            <w:r>
              <w:t>25/50</w:t>
            </w:r>
          </w:p>
        </w:tc>
        <w:tc>
          <w:tcPr>
            <w:tcW w:w="614" w:type="pct"/>
          </w:tcPr>
          <w:p w14:paraId="1E78A2E9" w14:textId="7643C845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150E805E" w14:textId="2B45A3DC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685F40B5" w14:textId="7435F856" w:rsidR="008D07E9" w:rsidRPr="004E6B44" w:rsidRDefault="008D07E9" w:rsidP="008D07E9">
            <w:r w:rsidRPr="00BD1990">
              <w:t>1.2391</w:t>
            </w:r>
          </w:p>
        </w:tc>
        <w:tc>
          <w:tcPr>
            <w:tcW w:w="465" w:type="pct"/>
          </w:tcPr>
          <w:p w14:paraId="29424030" w14:textId="60385276" w:rsidR="008D07E9" w:rsidRPr="00BA2B06" w:rsidRDefault="008D07E9" w:rsidP="008D07E9">
            <w:r w:rsidRPr="00892E2B">
              <w:t>0.1447</w:t>
            </w:r>
          </w:p>
        </w:tc>
        <w:tc>
          <w:tcPr>
            <w:tcW w:w="451" w:type="pct"/>
          </w:tcPr>
          <w:p w14:paraId="6DA54282" w14:textId="49EDD9A2" w:rsidR="008D07E9" w:rsidRPr="0087109A" w:rsidRDefault="008D07E9" w:rsidP="008D07E9">
            <w:r w:rsidRPr="00993840">
              <w:t>0.0910</w:t>
            </w:r>
          </w:p>
        </w:tc>
        <w:tc>
          <w:tcPr>
            <w:tcW w:w="528" w:type="pct"/>
          </w:tcPr>
          <w:p w14:paraId="77F56398" w14:textId="6D05C493" w:rsidR="008D07E9" w:rsidRPr="009D1035" w:rsidRDefault="008D07E9" w:rsidP="008D07E9">
            <w:r w:rsidRPr="00EB6736">
              <w:t>0.1171</w:t>
            </w:r>
          </w:p>
        </w:tc>
      </w:tr>
      <w:tr w:rsidR="008D07E9" w14:paraId="4A96EB50" w14:textId="77777777" w:rsidTr="008D07E9">
        <w:tc>
          <w:tcPr>
            <w:tcW w:w="584" w:type="pct"/>
          </w:tcPr>
          <w:p w14:paraId="15A4AC44" w14:textId="7E3C9535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69717216" w14:textId="043BD125" w:rsidR="008D07E9" w:rsidRDefault="008D07E9" w:rsidP="008D07E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0329779" w14:textId="48D2ADBD" w:rsidR="008D07E9" w:rsidRDefault="008D07E9" w:rsidP="008D07E9">
            <w:r>
              <w:t>43</w:t>
            </w:r>
          </w:p>
        </w:tc>
        <w:tc>
          <w:tcPr>
            <w:tcW w:w="641" w:type="pct"/>
          </w:tcPr>
          <w:p w14:paraId="6FE9E2DB" w14:textId="78006296" w:rsidR="008D07E9" w:rsidRDefault="008D07E9" w:rsidP="008D07E9">
            <w:r>
              <w:t>25/50</w:t>
            </w:r>
          </w:p>
        </w:tc>
        <w:tc>
          <w:tcPr>
            <w:tcW w:w="614" w:type="pct"/>
          </w:tcPr>
          <w:p w14:paraId="7AB0ECF5" w14:textId="0747ACA6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707F6784" w14:textId="29ABE971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62B31E2C" w14:textId="5584FE24" w:rsidR="008D07E9" w:rsidRPr="004E6B44" w:rsidRDefault="008D07E9" w:rsidP="008D07E9">
            <w:r w:rsidRPr="00BD1990">
              <w:t>1.2247</w:t>
            </w:r>
          </w:p>
        </w:tc>
        <w:tc>
          <w:tcPr>
            <w:tcW w:w="465" w:type="pct"/>
          </w:tcPr>
          <w:p w14:paraId="0C997B7E" w14:textId="6BC063CA" w:rsidR="008D07E9" w:rsidRPr="00BA2B06" w:rsidRDefault="008D07E9" w:rsidP="008D07E9">
            <w:r w:rsidRPr="00892E2B">
              <w:t>0.1420</w:t>
            </w:r>
          </w:p>
        </w:tc>
        <w:tc>
          <w:tcPr>
            <w:tcW w:w="451" w:type="pct"/>
          </w:tcPr>
          <w:p w14:paraId="77234DC3" w14:textId="44C303DA" w:rsidR="008D07E9" w:rsidRPr="0087109A" w:rsidRDefault="008D07E9" w:rsidP="008D07E9">
            <w:r w:rsidRPr="00993840">
              <w:t>0.0936</w:t>
            </w:r>
          </w:p>
        </w:tc>
        <w:tc>
          <w:tcPr>
            <w:tcW w:w="528" w:type="pct"/>
          </w:tcPr>
          <w:p w14:paraId="206B2C80" w14:textId="115329A0" w:rsidR="008D07E9" w:rsidRPr="009D1035" w:rsidRDefault="008D07E9" w:rsidP="008D07E9">
            <w:r w:rsidRPr="00EB6736">
              <w:t>0.1258</w:t>
            </w:r>
          </w:p>
        </w:tc>
      </w:tr>
      <w:tr w:rsidR="008D07E9" w14:paraId="2AE5D5CF" w14:textId="77777777" w:rsidTr="008D07E9">
        <w:tc>
          <w:tcPr>
            <w:tcW w:w="584" w:type="pct"/>
          </w:tcPr>
          <w:p w14:paraId="1E05F243" w14:textId="0FD2A719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652BBB5F" w14:textId="05D31BE3" w:rsidR="008D07E9" w:rsidRDefault="008D07E9" w:rsidP="008D07E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59C00CD8" w14:textId="5F6C74EC" w:rsidR="008D07E9" w:rsidRDefault="008D07E9" w:rsidP="008D07E9">
            <w:r>
              <w:t>44</w:t>
            </w:r>
          </w:p>
        </w:tc>
        <w:tc>
          <w:tcPr>
            <w:tcW w:w="641" w:type="pct"/>
          </w:tcPr>
          <w:p w14:paraId="37B9926F" w14:textId="2245115C" w:rsidR="008D07E9" w:rsidRDefault="008D07E9" w:rsidP="008D07E9">
            <w:r>
              <w:t>25/50</w:t>
            </w:r>
          </w:p>
        </w:tc>
        <w:tc>
          <w:tcPr>
            <w:tcW w:w="614" w:type="pct"/>
          </w:tcPr>
          <w:p w14:paraId="65338F9A" w14:textId="7F66EE86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0618FAA3" w14:textId="43276892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07540414" w14:textId="6A169181" w:rsidR="008D07E9" w:rsidRPr="004E6B44" w:rsidRDefault="008D07E9" w:rsidP="008D07E9">
            <w:r w:rsidRPr="00BD1990">
              <w:t>1.1617</w:t>
            </w:r>
          </w:p>
        </w:tc>
        <w:tc>
          <w:tcPr>
            <w:tcW w:w="465" w:type="pct"/>
          </w:tcPr>
          <w:p w14:paraId="3D2D23F8" w14:textId="4EC11DF0" w:rsidR="008D07E9" w:rsidRPr="00BA2B06" w:rsidRDefault="008D07E9" w:rsidP="008D07E9">
            <w:r w:rsidRPr="00892E2B">
              <w:t>0.1377</w:t>
            </w:r>
          </w:p>
        </w:tc>
        <w:tc>
          <w:tcPr>
            <w:tcW w:w="451" w:type="pct"/>
          </w:tcPr>
          <w:p w14:paraId="07C9BD7C" w14:textId="0877A089" w:rsidR="008D07E9" w:rsidRPr="0087109A" w:rsidRDefault="008D07E9" w:rsidP="008D07E9">
            <w:r w:rsidRPr="00993840">
              <w:t>0.0803</w:t>
            </w:r>
          </w:p>
        </w:tc>
        <w:tc>
          <w:tcPr>
            <w:tcW w:w="528" w:type="pct"/>
          </w:tcPr>
          <w:p w14:paraId="6176F019" w14:textId="3E709A18" w:rsidR="008D07E9" w:rsidRPr="009D1035" w:rsidRDefault="008D07E9" w:rsidP="008D07E9">
            <w:r w:rsidRPr="00EB6736">
              <w:t>0.1082</w:t>
            </w:r>
          </w:p>
        </w:tc>
      </w:tr>
      <w:bookmarkEnd w:id="0"/>
    </w:tbl>
    <w:p w14:paraId="1F75E214" w14:textId="3ED47848" w:rsidR="00CE233D" w:rsidRDefault="00CE233D"/>
    <w:p w14:paraId="7817406A" w14:textId="2F0F0FAE" w:rsidR="004A21E8" w:rsidRDefault="004A21E8"/>
    <w:p w14:paraId="6FD952B6" w14:textId="7F46FB69" w:rsidR="004A21E8" w:rsidRDefault="004A21E8"/>
    <w:p w14:paraId="6127EF8B" w14:textId="541D7FD6" w:rsidR="004A21E8" w:rsidRDefault="004A21E8"/>
    <w:p w14:paraId="0ABE1481" w14:textId="39255196" w:rsidR="004A21E8" w:rsidRDefault="004A21E8"/>
    <w:p w14:paraId="67B7AE39" w14:textId="0CA3AC88" w:rsidR="004A21E8" w:rsidRDefault="004A21E8"/>
    <w:p w14:paraId="7E1E9F7D" w14:textId="77D9868D" w:rsidR="004A21E8" w:rsidRDefault="004A21E8"/>
    <w:p w14:paraId="6F0BD112" w14:textId="33609780" w:rsidR="004A21E8" w:rsidRDefault="004A21E8"/>
    <w:p w14:paraId="1BA0DC00" w14:textId="05249EF5" w:rsidR="004A21E8" w:rsidRDefault="004A21E8"/>
    <w:p w14:paraId="68F2BDE5" w14:textId="77777777" w:rsidR="004A21E8" w:rsidRDefault="004A21E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7"/>
        <w:gridCol w:w="1150"/>
        <w:gridCol w:w="655"/>
        <w:gridCol w:w="1205"/>
        <w:gridCol w:w="1154"/>
        <w:gridCol w:w="594"/>
        <w:gridCol w:w="831"/>
        <w:gridCol w:w="874"/>
        <w:gridCol w:w="848"/>
        <w:gridCol w:w="988"/>
      </w:tblGrid>
      <w:tr w:rsidR="00CE233D" w14:paraId="5AE443F1" w14:textId="77777777" w:rsidTr="008D07E9">
        <w:tc>
          <w:tcPr>
            <w:tcW w:w="584" w:type="pct"/>
          </w:tcPr>
          <w:p w14:paraId="51654612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353E0CF6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9" w:type="pct"/>
          </w:tcPr>
          <w:p w14:paraId="28840CD7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41" w:type="pct"/>
          </w:tcPr>
          <w:p w14:paraId="6CED54EB" w14:textId="217B362B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batches </w:t>
            </w:r>
          </w:p>
        </w:tc>
        <w:tc>
          <w:tcPr>
            <w:tcW w:w="614" w:type="pct"/>
          </w:tcPr>
          <w:p w14:paraId="67DF99C7" w14:textId="342B96B9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8D07E9">
              <w:rPr>
                <w:b/>
                <w:bCs/>
              </w:rPr>
              <w:t>/ prediction</w:t>
            </w:r>
          </w:p>
        </w:tc>
        <w:tc>
          <w:tcPr>
            <w:tcW w:w="316" w:type="pct"/>
          </w:tcPr>
          <w:p w14:paraId="081B6267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1D9ACD9B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65" w:type="pct"/>
          </w:tcPr>
          <w:p w14:paraId="56CE7206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48F92B4B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28" w:type="pct"/>
          </w:tcPr>
          <w:p w14:paraId="19FEB14B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8D07E9" w14:paraId="0F7566D1" w14:textId="77777777" w:rsidTr="008D07E9">
        <w:tc>
          <w:tcPr>
            <w:tcW w:w="584" w:type="pct"/>
          </w:tcPr>
          <w:p w14:paraId="020F4926" w14:textId="77777777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1F75ED0E" w14:textId="77777777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0A13F90D" w14:textId="77777777" w:rsidR="008D07E9" w:rsidRDefault="008D07E9" w:rsidP="008D07E9">
            <w:r>
              <w:t>42</w:t>
            </w:r>
          </w:p>
        </w:tc>
        <w:tc>
          <w:tcPr>
            <w:tcW w:w="641" w:type="pct"/>
          </w:tcPr>
          <w:p w14:paraId="3B460C5D" w14:textId="77777777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09551ECF" w14:textId="193D3490" w:rsidR="008D07E9" w:rsidRDefault="008D07E9" w:rsidP="008D07E9">
            <w:r w:rsidRPr="00FD2675">
              <w:t>28/7</w:t>
            </w:r>
          </w:p>
        </w:tc>
        <w:tc>
          <w:tcPr>
            <w:tcW w:w="316" w:type="pct"/>
          </w:tcPr>
          <w:p w14:paraId="218BA891" w14:textId="77777777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05CE9374" w14:textId="096921AE" w:rsidR="008D07E9" w:rsidRDefault="008D07E9" w:rsidP="008D07E9">
            <w:r w:rsidRPr="000B42EF">
              <w:t>0.8004</w:t>
            </w:r>
          </w:p>
        </w:tc>
        <w:tc>
          <w:tcPr>
            <w:tcW w:w="465" w:type="pct"/>
            <w:vAlign w:val="bottom"/>
          </w:tcPr>
          <w:p w14:paraId="60FB7546" w14:textId="1C1F0006" w:rsidR="008D07E9" w:rsidRDefault="008D07E9" w:rsidP="008D07E9">
            <w:r>
              <w:rPr>
                <w:rFonts w:ascii="Calibri" w:hAnsi="Calibri" w:cs="Calibri"/>
                <w:color w:val="000000"/>
              </w:rPr>
              <w:t>0.1053</w:t>
            </w:r>
          </w:p>
        </w:tc>
        <w:tc>
          <w:tcPr>
            <w:tcW w:w="451" w:type="pct"/>
            <w:vAlign w:val="bottom"/>
          </w:tcPr>
          <w:p w14:paraId="29CED7BF" w14:textId="29C0FB3B" w:rsidR="008D07E9" w:rsidRDefault="008D07E9" w:rsidP="008D07E9">
            <w:r>
              <w:rPr>
                <w:rFonts w:ascii="Calibri" w:hAnsi="Calibri" w:cs="Calibri"/>
                <w:color w:val="000000"/>
              </w:rPr>
              <w:t>0.0631</w:t>
            </w:r>
          </w:p>
        </w:tc>
        <w:tc>
          <w:tcPr>
            <w:tcW w:w="528" w:type="pct"/>
            <w:vAlign w:val="bottom"/>
          </w:tcPr>
          <w:p w14:paraId="7F3781A4" w14:textId="4482F10A" w:rsidR="008D07E9" w:rsidRDefault="008D07E9" w:rsidP="008D07E9">
            <w:r>
              <w:rPr>
                <w:rFonts w:ascii="Calibri" w:hAnsi="Calibri" w:cs="Calibri"/>
                <w:color w:val="000000"/>
              </w:rPr>
              <w:t>0.0430</w:t>
            </w:r>
          </w:p>
        </w:tc>
      </w:tr>
      <w:tr w:rsidR="008D07E9" w14:paraId="11305800" w14:textId="77777777" w:rsidTr="008D07E9">
        <w:tc>
          <w:tcPr>
            <w:tcW w:w="584" w:type="pct"/>
          </w:tcPr>
          <w:p w14:paraId="25F62BAE" w14:textId="77777777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6FF67E30" w14:textId="77777777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5E53D851" w14:textId="77777777" w:rsidR="008D07E9" w:rsidRDefault="008D07E9" w:rsidP="008D07E9">
            <w:r>
              <w:t>43</w:t>
            </w:r>
          </w:p>
        </w:tc>
        <w:tc>
          <w:tcPr>
            <w:tcW w:w="641" w:type="pct"/>
          </w:tcPr>
          <w:p w14:paraId="519E9662" w14:textId="77777777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4BFC0A36" w14:textId="59BD3480" w:rsidR="008D07E9" w:rsidRDefault="008D07E9" w:rsidP="008D07E9">
            <w:r w:rsidRPr="00FD2675">
              <w:t>28/7</w:t>
            </w:r>
          </w:p>
        </w:tc>
        <w:tc>
          <w:tcPr>
            <w:tcW w:w="316" w:type="pct"/>
          </w:tcPr>
          <w:p w14:paraId="1F20A6F1" w14:textId="77777777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42B11F8D" w14:textId="213DBF1E" w:rsidR="008D07E9" w:rsidRDefault="008D07E9" w:rsidP="008D07E9">
            <w:r w:rsidRPr="000B42EF">
              <w:t>0.7933</w:t>
            </w:r>
          </w:p>
        </w:tc>
        <w:tc>
          <w:tcPr>
            <w:tcW w:w="465" w:type="pct"/>
            <w:vAlign w:val="bottom"/>
          </w:tcPr>
          <w:p w14:paraId="20144050" w14:textId="6C509A2D" w:rsidR="008D07E9" w:rsidRDefault="008D07E9" w:rsidP="008D07E9">
            <w:r>
              <w:rPr>
                <w:rFonts w:ascii="Calibri" w:hAnsi="Calibri" w:cs="Calibri"/>
                <w:color w:val="000000"/>
              </w:rPr>
              <w:t>0.1050</w:t>
            </w:r>
          </w:p>
        </w:tc>
        <w:tc>
          <w:tcPr>
            <w:tcW w:w="451" w:type="pct"/>
            <w:vAlign w:val="bottom"/>
          </w:tcPr>
          <w:p w14:paraId="43F3F99B" w14:textId="6B72CB84" w:rsidR="008D07E9" w:rsidRDefault="008D07E9" w:rsidP="008D07E9">
            <w:r>
              <w:rPr>
                <w:rFonts w:ascii="Calibri" w:hAnsi="Calibri" w:cs="Calibri"/>
                <w:color w:val="000000"/>
              </w:rPr>
              <w:t>0.0590</w:t>
            </w:r>
          </w:p>
        </w:tc>
        <w:tc>
          <w:tcPr>
            <w:tcW w:w="528" w:type="pct"/>
            <w:vAlign w:val="bottom"/>
          </w:tcPr>
          <w:p w14:paraId="01BB8029" w14:textId="6E65EFE9" w:rsidR="008D07E9" w:rsidRDefault="008D07E9" w:rsidP="008D07E9">
            <w:r>
              <w:rPr>
                <w:rFonts w:ascii="Calibri" w:hAnsi="Calibri" w:cs="Calibri"/>
                <w:color w:val="000000"/>
              </w:rPr>
              <w:t>0.0379</w:t>
            </w:r>
          </w:p>
        </w:tc>
      </w:tr>
      <w:tr w:rsidR="00CE233D" w14:paraId="7D5543B1" w14:textId="77777777" w:rsidTr="008D07E9">
        <w:tc>
          <w:tcPr>
            <w:tcW w:w="584" w:type="pct"/>
          </w:tcPr>
          <w:p w14:paraId="06ACA6D6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28891804" w14:textId="77777777" w:rsidR="00CE233D" w:rsidRDefault="00CE233D" w:rsidP="00CE233D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2E6B14BD" w14:textId="77777777" w:rsidR="00CE233D" w:rsidRDefault="00CE233D" w:rsidP="00CE233D">
            <w:r>
              <w:t>44</w:t>
            </w:r>
          </w:p>
        </w:tc>
        <w:tc>
          <w:tcPr>
            <w:tcW w:w="641" w:type="pct"/>
          </w:tcPr>
          <w:p w14:paraId="5D0774D8" w14:textId="77777777" w:rsidR="00CE233D" w:rsidRDefault="00CE233D" w:rsidP="00CE233D">
            <w:r>
              <w:t>100/50</w:t>
            </w:r>
          </w:p>
        </w:tc>
        <w:tc>
          <w:tcPr>
            <w:tcW w:w="614" w:type="pct"/>
          </w:tcPr>
          <w:p w14:paraId="021A68AD" w14:textId="0974B9BD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4A2E5F08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700099DC" w14:textId="58D9B07F" w:rsidR="00CE233D" w:rsidRDefault="00CE233D" w:rsidP="00CE233D">
            <w:r w:rsidRPr="000B42EF">
              <w:t>0.7755</w:t>
            </w:r>
          </w:p>
        </w:tc>
        <w:tc>
          <w:tcPr>
            <w:tcW w:w="465" w:type="pct"/>
            <w:vAlign w:val="bottom"/>
          </w:tcPr>
          <w:p w14:paraId="621B899A" w14:textId="6B37B2CC" w:rsidR="00CE233D" w:rsidRDefault="00CE233D" w:rsidP="00CE233D">
            <w:r>
              <w:rPr>
                <w:rFonts w:ascii="Calibri" w:hAnsi="Calibri" w:cs="Calibri"/>
                <w:color w:val="000000"/>
              </w:rPr>
              <w:t>0.1053</w:t>
            </w:r>
          </w:p>
        </w:tc>
        <w:tc>
          <w:tcPr>
            <w:tcW w:w="451" w:type="pct"/>
            <w:vAlign w:val="bottom"/>
          </w:tcPr>
          <w:p w14:paraId="557ABC60" w14:textId="2DF672ED" w:rsidR="00CE233D" w:rsidRDefault="00CE233D" w:rsidP="00CE233D">
            <w:r>
              <w:rPr>
                <w:rFonts w:ascii="Calibri" w:hAnsi="Calibri" w:cs="Calibri"/>
                <w:color w:val="000000"/>
              </w:rPr>
              <w:t>0.0604</w:t>
            </w:r>
          </w:p>
        </w:tc>
        <w:tc>
          <w:tcPr>
            <w:tcW w:w="528" w:type="pct"/>
            <w:vAlign w:val="bottom"/>
          </w:tcPr>
          <w:p w14:paraId="60998A23" w14:textId="57B1B155" w:rsidR="00CE233D" w:rsidRDefault="00CE233D" w:rsidP="00CE233D">
            <w:r>
              <w:rPr>
                <w:rFonts w:ascii="Calibri" w:hAnsi="Calibri" w:cs="Calibri"/>
                <w:color w:val="000000"/>
              </w:rPr>
              <w:t>0.0369</w:t>
            </w:r>
          </w:p>
        </w:tc>
      </w:tr>
      <w:tr w:rsidR="00CE233D" w14:paraId="28CF3495" w14:textId="77777777" w:rsidTr="008D07E9">
        <w:tc>
          <w:tcPr>
            <w:tcW w:w="584" w:type="pct"/>
          </w:tcPr>
          <w:p w14:paraId="4B12DB7B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2D7AD307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5BFE891C" w14:textId="77777777" w:rsidR="00CE233D" w:rsidRDefault="00CE233D" w:rsidP="00CE233D">
            <w:r>
              <w:t>42</w:t>
            </w:r>
          </w:p>
        </w:tc>
        <w:tc>
          <w:tcPr>
            <w:tcW w:w="641" w:type="pct"/>
          </w:tcPr>
          <w:p w14:paraId="4EDEE1A5" w14:textId="7777777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5783550D" w14:textId="73CC0476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6462B2F4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397835AC" w14:textId="022E44BA" w:rsidR="00CE233D" w:rsidRPr="004E6B44" w:rsidRDefault="00CE233D" w:rsidP="00CE233D">
            <w:r w:rsidRPr="009C7401">
              <w:t>1.4042</w:t>
            </w:r>
          </w:p>
        </w:tc>
        <w:tc>
          <w:tcPr>
            <w:tcW w:w="465" w:type="pct"/>
          </w:tcPr>
          <w:p w14:paraId="53AFEB10" w14:textId="06DBC7D8" w:rsidR="00CE233D" w:rsidRPr="00BA2B06" w:rsidRDefault="00CE233D" w:rsidP="00CE233D">
            <w:r w:rsidRPr="00FA11BB">
              <w:t>0.1559</w:t>
            </w:r>
          </w:p>
        </w:tc>
        <w:tc>
          <w:tcPr>
            <w:tcW w:w="451" w:type="pct"/>
          </w:tcPr>
          <w:p w14:paraId="1ED9AE04" w14:textId="4A455B2B" w:rsidR="00CE233D" w:rsidRPr="0087109A" w:rsidRDefault="00CE233D" w:rsidP="00CE233D">
            <w:r w:rsidRPr="00D15F13">
              <w:t>0.0929</w:t>
            </w:r>
          </w:p>
        </w:tc>
        <w:tc>
          <w:tcPr>
            <w:tcW w:w="528" w:type="pct"/>
          </w:tcPr>
          <w:p w14:paraId="1FF583D5" w14:textId="5671515C" w:rsidR="00CE233D" w:rsidRPr="009D1035" w:rsidRDefault="00CE233D" w:rsidP="00CE233D">
            <w:r w:rsidRPr="003D34A0">
              <w:t>0.1054</w:t>
            </w:r>
          </w:p>
        </w:tc>
      </w:tr>
      <w:tr w:rsidR="00CE233D" w14:paraId="22C2F3B0" w14:textId="77777777" w:rsidTr="008D07E9">
        <w:tc>
          <w:tcPr>
            <w:tcW w:w="584" w:type="pct"/>
          </w:tcPr>
          <w:p w14:paraId="3021066E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7E007CAE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73BC0D6D" w14:textId="77777777" w:rsidR="00CE233D" w:rsidRDefault="00CE233D" w:rsidP="00CE233D">
            <w:r>
              <w:t>43</w:t>
            </w:r>
          </w:p>
        </w:tc>
        <w:tc>
          <w:tcPr>
            <w:tcW w:w="641" w:type="pct"/>
          </w:tcPr>
          <w:p w14:paraId="105C164C" w14:textId="7777777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37D0134A" w14:textId="1E02D81F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4480C1C5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1A966BC6" w14:textId="440F483F" w:rsidR="00CE233D" w:rsidRPr="004E6B44" w:rsidRDefault="00CE233D" w:rsidP="00CE233D">
            <w:r w:rsidRPr="009C7401">
              <w:t>1.3968</w:t>
            </w:r>
          </w:p>
        </w:tc>
        <w:tc>
          <w:tcPr>
            <w:tcW w:w="465" w:type="pct"/>
          </w:tcPr>
          <w:p w14:paraId="17B1502B" w14:textId="388E4EC9" w:rsidR="00CE233D" w:rsidRPr="00BA2B06" w:rsidRDefault="00CE233D" w:rsidP="00CE233D">
            <w:r w:rsidRPr="00FA11BB">
              <w:t>0.1527</w:t>
            </w:r>
          </w:p>
        </w:tc>
        <w:tc>
          <w:tcPr>
            <w:tcW w:w="451" w:type="pct"/>
          </w:tcPr>
          <w:p w14:paraId="085D2ECE" w14:textId="61C74BB3" w:rsidR="00CE233D" w:rsidRPr="0087109A" w:rsidRDefault="00CE233D" w:rsidP="00CE233D">
            <w:r w:rsidRPr="00D15F13">
              <w:t>0.1087</w:t>
            </w:r>
          </w:p>
        </w:tc>
        <w:tc>
          <w:tcPr>
            <w:tcW w:w="528" w:type="pct"/>
          </w:tcPr>
          <w:p w14:paraId="79D95C9D" w14:textId="544B25C4" w:rsidR="00CE233D" w:rsidRPr="009D1035" w:rsidRDefault="00CE233D" w:rsidP="00CE233D">
            <w:r w:rsidRPr="003D34A0">
              <w:t>0.1411</w:t>
            </w:r>
          </w:p>
        </w:tc>
      </w:tr>
      <w:tr w:rsidR="00CE233D" w14:paraId="6DDD46DB" w14:textId="77777777" w:rsidTr="008D07E9">
        <w:tc>
          <w:tcPr>
            <w:tcW w:w="584" w:type="pct"/>
          </w:tcPr>
          <w:p w14:paraId="2C0B7C22" w14:textId="77777777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4FA5EBFB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2B5AEEE7" w14:textId="77777777" w:rsidR="00CE233D" w:rsidRDefault="00CE233D" w:rsidP="00CE233D">
            <w:r>
              <w:t>44</w:t>
            </w:r>
          </w:p>
        </w:tc>
        <w:tc>
          <w:tcPr>
            <w:tcW w:w="641" w:type="pct"/>
          </w:tcPr>
          <w:p w14:paraId="5A8BCAEA" w14:textId="7777777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3FF45949" w14:textId="6490C87E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1C121D0A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7DF0C219" w14:textId="195366F8" w:rsidR="00CE233D" w:rsidRPr="004E6B44" w:rsidRDefault="00CE233D" w:rsidP="00CE233D">
            <w:r w:rsidRPr="009C7401">
              <w:t>1.5307</w:t>
            </w:r>
          </w:p>
        </w:tc>
        <w:tc>
          <w:tcPr>
            <w:tcW w:w="465" w:type="pct"/>
          </w:tcPr>
          <w:p w14:paraId="18534580" w14:textId="46714588" w:rsidR="00CE233D" w:rsidRPr="00BA2B06" w:rsidRDefault="00CE233D" w:rsidP="00CE233D">
            <w:r w:rsidRPr="00FA11BB">
              <w:t>0.1744</w:t>
            </w:r>
          </w:p>
        </w:tc>
        <w:tc>
          <w:tcPr>
            <w:tcW w:w="451" w:type="pct"/>
          </w:tcPr>
          <w:p w14:paraId="4D9E0243" w14:textId="35AFEC04" w:rsidR="00CE233D" w:rsidRPr="0087109A" w:rsidRDefault="00CE233D" w:rsidP="00CE233D">
            <w:r w:rsidRPr="00D15F13">
              <w:t>0.1188</w:t>
            </w:r>
          </w:p>
        </w:tc>
        <w:tc>
          <w:tcPr>
            <w:tcW w:w="528" w:type="pct"/>
          </w:tcPr>
          <w:p w14:paraId="41C9981C" w14:textId="61F4A6E5" w:rsidR="00CE233D" w:rsidRPr="009D1035" w:rsidRDefault="00CE233D" w:rsidP="00CE233D">
            <w:r w:rsidRPr="003D34A0">
              <w:t>0.1488</w:t>
            </w:r>
          </w:p>
        </w:tc>
      </w:tr>
      <w:tr w:rsidR="00CE233D" w14:paraId="3C98C09F" w14:textId="77777777" w:rsidTr="008D07E9">
        <w:tc>
          <w:tcPr>
            <w:tcW w:w="584" w:type="pct"/>
          </w:tcPr>
          <w:p w14:paraId="6388528A" w14:textId="647EDC2D" w:rsidR="00CE233D" w:rsidRDefault="00CE233D" w:rsidP="00CE233D">
            <w:r>
              <w:t>electricity</w:t>
            </w:r>
          </w:p>
        </w:tc>
        <w:tc>
          <w:tcPr>
            <w:tcW w:w="612" w:type="pct"/>
          </w:tcPr>
          <w:p w14:paraId="7FD366A6" w14:textId="5B7881DE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6C15EB6F" w14:textId="6005A457" w:rsidR="00CE233D" w:rsidRDefault="00CE233D" w:rsidP="00CE233D">
            <w:r>
              <w:t>42</w:t>
            </w:r>
          </w:p>
        </w:tc>
        <w:tc>
          <w:tcPr>
            <w:tcW w:w="641" w:type="pct"/>
          </w:tcPr>
          <w:p w14:paraId="1FF5E85A" w14:textId="27ABAA0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37DF953E" w14:textId="73F711C1" w:rsidR="00CE233D" w:rsidRPr="002F7EF6" w:rsidRDefault="008D07E9" w:rsidP="00CE233D">
            <w:r>
              <w:t>D</w:t>
            </w:r>
            <w:r w:rsidR="00CE233D">
              <w:t>efault</w:t>
            </w:r>
            <w:r>
              <w:t>/7</w:t>
            </w:r>
          </w:p>
        </w:tc>
        <w:tc>
          <w:tcPr>
            <w:tcW w:w="316" w:type="pct"/>
          </w:tcPr>
          <w:p w14:paraId="176D4F7B" w14:textId="141A8A6F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578EE0FF" w14:textId="67126568" w:rsidR="00CE233D" w:rsidRPr="009C7401" w:rsidRDefault="00CE233D" w:rsidP="00CE233D">
            <w:r w:rsidRPr="00CE233D">
              <w:t>0.9637</w:t>
            </w:r>
          </w:p>
        </w:tc>
        <w:tc>
          <w:tcPr>
            <w:tcW w:w="465" w:type="pct"/>
          </w:tcPr>
          <w:p w14:paraId="1F5A8323" w14:textId="20D88D1B" w:rsidR="00CE233D" w:rsidRPr="00FA11BB" w:rsidRDefault="00CE233D" w:rsidP="00CE233D">
            <w:r w:rsidRPr="00CE233D">
              <w:t>0.1312</w:t>
            </w:r>
          </w:p>
        </w:tc>
        <w:tc>
          <w:tcPr>
            <w:tcW w:w="451" w:type="pct"/>
            <w:vAlign w:val="bottom"/>
          </w:tcPr>
          <w:p w14:paraId="6E6589CA" w14:textId="66E33177" w:rsidR="00CE233D" w:rsidRPr="00D15F13" w:rsidRDefault="00CE233D" w:rsidP="00CE233D">
            <w:r>
              <w:rPr>
                <w:rFonts w:ascii="Calibri" w:hAnsi="Calibri" w:cs="Calibri"/>
                <w:color w:val="000000"/>
              </w:rPr>
              <w:t>0.0736</w:t>
            </w:r>
          </w:p>
        </w:tc>
        <w:tc>
          <w:tcPr>
            <w:tcW w:w="528" w:type="pct"/>
            <w:vAlign w:val="bottom"/>
          </w:tcPr>
          <w:p w14:paraId="4863ED70" w14:textId="34ED82AA" w:rsidR="00CE233D" w:rsidRPr="003D34A0" w:rsidRDefault="00CE233D" w:rsidP="00CE233D">
            <w:r>
              <w:rPr>
                <w:rFonts w:ascii="Calibri" w:hAnsi="Calibri" w:cs="Calibri"/>
                <w:color w:val="000000"/>
              </w:rPr>
              <w:t>0.0493</w:t>
            </w:r>
          </w:p>
        </w:tc>
      </w:tr>
      <w:tr w:rsidR="00265277" w14:paraId="679DFDD0" w14:textId="77777777" w:rsidTr="008D07E9">
        <w:tc>
          <w:tcPr>
            <w:tcW w:w="584" w:type="pct"/>
          </w:tcPr>
          <w:p w14:paraId="07C9054C" w14:textId="0DE00E8E" w:rsidR="00265277" w:rsidRDefault="00265277" w:rsidP="00265277">
            <w:r>
              <w:t>electricity</w:t>
            </w:r>
          </w:p>
        </w:tc>
        <w:tc>
          <w:tcPr>
            <w:tcW w:w="612" w:type="pct"/>
          </w:tcPr>
          <w:p w14:paraId="45DCF8F2" w14:textId="679B255D" w:rsidR="00265277" w:rsidRDefault="00265277" w:rsidP="00265277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9472891" w14:textId="07BCC810" w:rsidR="00265277" w:rsidRDefault="00265277" w:rsidP="00265277">
            <w:r>
              <w:t>4</w:t>
            </w:r>
            <w:r w:rsidR="00AF2A8C">
              <w:t>3</w:t>
            </w:r>
          </w:p>
        </w:tc>
        <w:tc>
          <w:tcPr>
            <w:tcW w:w="641" w:type="pct"/>
          </w:tcPr>
          <w:p w14:paraId="49EC158C" w14:textId="71A7DACE" w:rsidR="00265277" w:rsidRDefault="00265277" w:rsidP="00265277">
            <w:r>
              <w:t>25/50</w:t>
            </w:r>
          </w:p>
        </w:tc>
        <w:tc>
          <w:tcPr>
            <w:tcW w:w="614" w:type="pct"/>
          </w:tcPr>
          <w:p w14:paraId="010371A8" w14:textId="000E92AB" w:rsidR="00265277" w:rsidRDefault="008D07E9" w:rsidP="00265277">
            <w:r>
              <w:t>D</w:t>
            </w:r>
            <w:r w:rsidR="00265277">
              <w:t>efault</w:t>
            </w:r>
            <w:r>
              <w:t>/7</w:t>
            </w:r>
          </w:p>
        </w:tc>
        <w:tc>
          <w:tcPr>
            <w:tcW w:w="316" w:type="pct"/>
          </w:tcPr>
          <w:p w14:paraId="7C2BECAE" w14:textId="480EA9D5" w:rsidR="00265277" w:rsidRDefault="00265277" w:rsidP="00265277">
            <w:r>
              <w:t>D</w:t>
            </w:r>
          </w:p>
        </w:tc>
        <w:tc>
          <w:tcPr>
            <w:tcW w:w="442" w:type="pct"/>
          </w:tcPr>
          <w:p w14:paraId="3C23C753" w14:textId="49767A70" w:rsidR="00265277" w:rsidRPr="004A21E8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6</w:t>
            </w:r>
          </w:p>
        </w:tc>
        <w:tc>
          <w:tcPr>
            <w:tcW w:w="465" w:type="pct"/>
          </w:tcPr>
          <w:p w14:paraId="43A280C3" w14:textId="46070FB2" w:rsidR="00265277" w:rsidRPr="004A21E8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5</w:t>
            </w:r>
          </w:p>
        </w:tc>
        <w:tc>
          <w:tcPr>
            <w:tcW w:w="451" w:type="pct"/>
            <w:vAlign w:val="bottom"/>
          </w:tcPr>
          <w:p w14:paraId="4C3288DD" w14:textId="5551890F" w:rsidR="00265277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6</w:t>
            </w:r>
          </w:p>
        </w:tc>
        <w:tc>
          <w:tcPr>
            <w:tcW w:w="528" w:type="pct"/>
            <w:vAlign w:val="bottom"/>
          </w:tcPr>
          <w:p w14:paraId="49B95FD3" w14:textId="09A94BFA" w:rsidR="00265277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7</w:t>
            </w:r>
          </w:p>
        </w:tc>
      </w:tr>
      <w:tr w:rsidR="00320F68" w14:paraId="46661F18" w14:textId="77777777" w:rsidTr="008D07E9">
        <w:tc>
          <w:tcPr>
            <w:tcW w:w="584" w:type="pct"/>
          </w:tcPr>
          <w:p w14:paraId="5DF5567C" w14:textId="75963455" w:rsidR="00320F68" w:rsidRDefault="00320F68" w:rsidP="00320F68">
            <w:r>
              <w:t>electricity</w:t>
            </w:r>
          </w:p>
        </w:tc>
        <w:tc>
          <w:tcPr>
            <w:tcW w:w="612" w:type="pct"/>
          </w:tcPr>
          <w:p w14:paraId="2803AA57" w14:textId="1E62868F" w:rsidR="00320F68" w:rsidRDefault="00320F68" w:rsidP="00320F68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2FAA9689" w14:textId="08D20264" w:rsidR="00320F68" w:rsidRDefault="00320F68" w:rsidP="00320F68">
            <w:r>
              <w:t>44</w:t>
            </w:r>
          </w:p>
        </w:tc>
        <w:tc>
          <w:tcPr>
            <w:tcW w:w="641" w:type="pct"/>
          </w:tcPr>
          <w:p w14:paraId="3E5DD1D2" w14:textId="1C80F9F1" w:rsidR="00320F68" w:rsidRDefault="00320F68" w:rsidP="00320F68">
            <w:r>
              <w:t>25/50</w:t>
            </w:r>
          </w:p>
        </w:tc>
        <w:tc>
          <w:tcPr>
            <w:tcW w:w="614" w:type="pct"/>
          </w:tcPr>
          <w:p w14:paraId="30474D24" w14:textId="3D3E0347" w:rsidR="00320F68" w:rsidRDefault="008D07E9" w:rsidP="00320F68">
            <w:r>
              <w:t>D</w:t>
            </w:r>
            <w:r w:rsidR="00320F68">
              <w:t>efault</w:t>
            </w:r>
            <w:r>
              <w:t>/7</w:t>
            </w:r>
          </w:p>
        </w:tc>
        <w:tc>
          <w:tcPr>
            <w:tcW w:w="316" w:type="pct"/>
          </w:tcPr>
          <w:p w14:paraId="3A672E7A" w14:textId="1BABC36C" w:rsidR="00320F68" w:rsidRDefault="00320F68" w:rsidP="00320F68">
            <w:r>
              <w:t>D</w:t>
            </w:r>
          </w:p>
        </w:tc>
        <w:tc>
          <w:tcPr>
            <w:tcW w:w="442" w:type="pct"/>
          </w:tcPr>
          <w:p w14:paraId="236ED457" w14:textId="58E3499F" w:rsidR="00320F68" w:rsidRPr="00320F68" w:rsidRDefault="00320F68" w:rsidP="00320F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9501</w:t>
            </w:r>
          </w:p>
        </w:tc>
        <w:tc>
          <w:tcPr>
            <w:tcW w:w="465" w:type="pct"/>
          </w:tcPr>
          <w:p w14:paraId="6DD4D529" w14:textId="0C5C81A4" w:rsidR="00320F68" w:rsidRPr="00320F68" w:rsidRDefault="00320F68" w:rsidP="00320F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1269</w:t>
            </w:r>
          </w:p>
        </w:tc>
        <w:tc>
          <w:tcPr>
            <w:tcW w:w="451" w:type="pct"/>
            <w:vAlign w:val="bottom"/>
          </w:tcPr>
          <w:p w14:paraId="190271A5" w14:textId="571EFDD9" w:rsidR="00320F68" w:rsidRDefault="00320F68" w:rsidP="00320F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.0739</w:t>
            </w:r>
          </w:p>
        </w:tc>
        <w:tc>
          <w:tcPr>
            <w:tcW w:w="528" w:type="pct"/>
            <w:vAlign w:val="bottom"/>
          </w:tcPr>
          <w:p w14:paraId="0DCE8237" w14:textId="5AFD58C1" w:rsidR="00320F68" w:rsidRDefault="00320F68" w:rsidP="00320F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.0552</w:t>
            </w:r>
          </w:p>
        </w:tc>
      </w:tr>
    </w:tbl>
    <w:p w14:paraId="48CCCA92" w14:textId="30B7ADAE" w:rsidR="00B54850" w:rsidRDefault="00B54850"/>
    <w:p w14:paraId="16D6BFD5" w14:textId="672CA28D" w:rsidR="00CE233D" w:rsidRDefault="00CE233D"/>
    <w:p w14:paraId="3664E699" w14:textId="77777777" w:rsidR="007551D7" w:rsidRDefault="007551D7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6"/>
        <w:gridCol w:w="1150"/>
        <w:gridCol w:w="655"/>
        <w:gridCol w:w="1204"/>
        <w:gridCol w:w="1154"/>
        <w:gridCol w:w="593"/>
        <w:gridCol w:w="830"/>
        <w:gridCol w:w="873"/>
        <w:gridCol w:w="849"/>
        <w:gridCol w:w="992"/>
      </w:tblGrid>
      <w:tr w:rsidR="00CE233D" w14:paraId="15AD4EC5" w14:textId="77777777" w:rsidTr="00AF2A8C">
        <w:tc>
          <w:tcPr>
            <w:tcW w:w="584" w:type="pct"/>
          </w:tcPr>
          <w:p w14:paraId="4FD35B80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7A6A0CFF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9" w:type="pct"/>
          </w:tcPr>
          <w:p w14:paraId="51818820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41" w:type="pct"/>
          </w:tcPr>
          <w:p w14:paraId="71500645" w14:textId="5A790BE1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1" w:type="pct"/>
          </w:tcPr>
          <w:p w14:paraId="260D6C52" w14:textId="1CB3374C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 w:rsidR="00607C2A">
              <w:rPr>
                <w:b/>
                <w:bCs/>
              </w:rPr>
              <w:t xml:space="preserve"> / prediction</w:t>
            </w:r>
            <w:r w:rsidRPr="00B54850">
              <w:rPr>
                <w:b/>
                <w:bCs/>
              </w:rPr>
              <w:t xml:space="preserve"> </w:t>
            </w:r>
          </w:p>
        </w:tc>
        <w:tc>
          <w:tcPr>
            <w:tcW w:w="316" w:type="pct"/>
          </w:tcPr>
          <w:p w14:paraId="6C0144F4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07BF2334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65" w:type="pct"/>
          </w:tcPr>
          <w:p w14:paraId="4AB63E5C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2" w:type="pct"/>
          </w:tcPr>
          <w:p w14:paraId="4C83194D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28" w:type="pct"/>
          </w:tcPr>
          <w:p w14:paraId="5C6E7C8F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D91349" w14:paraId="598E2076" w14:textId="77777777" w:rsidTr="00AF2A8C">
        <w:tc>
          <w:tcPr>
            <w:tcW w:w="584" w:type="pct"/>
          </w:tcPr>
          <w:p w14:paraId="34B3A6B8" w14:textId="290023FE" w:rsidR="00D91349" w:rsidRDefault="00D91349" w:rsidP="00D91349">
            <w:r>
              <w:t>traffic</w:t>
            </w:r>
          </w:p>
        </w:tc>
        <w:tc>
          <w:tcPr>
            <w:tcW w:w="612" w:type="pct"/>
          </w:tcPr>
          <w:p w14:paraId="6B0FC1CC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568AB0F6" w14:textId="77777777" w:rsidR="00D91349" w:rsidRDefault="00D91349" w:rsidP="00D91349">
            <w:r>
              <w:t>42</w:t>
            </w:r>
          </w:p>
        </w:tc>
        <w:tc>
          <w:tcPr>
            <w:tcW w:w="641" w:type="pct"/>
          </w:tcPr>
          <w:p w14:paraId="21B39EF7" w14:textId="77777777" w:rsidR="00D91349" w:rsidRDefault="00D91349" w:rsidP="00D91349">
            <w:r>
              <w:t>100/50</w:t>
            </w:r>
          </w:p>
        </w:tc>
        <w:tc>
          <w:tcPr>
            <w:tcW w:w="611" w:type="pct"/>
          </w:tcPr>
          <w:p w14:paraId="02E63C28" w14:textId="0C0966CD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559E7683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3B357155" w14:textId="0C189B1D" w:rsidR="00D91349" w:rsidRDefault="00D91349" w:rsidP="00D91349">
            <w:r>
              <w:rPr>
                <w:rFonts w:ascii="Calibri" w:hAnsi="Calibri" w:cs="Calibri"/>
                <w:color w:val="000000"/>
              </w:rPr>
              <w:t>0.7978</w:t>
            </w:r>
          </w:p>
        </w:tc>
        <w:tc>
          <w:tcPr>
            <w:tcW w:w="465" w:type="pct"/>
            <w:vAlign w:val="bottom"/>
          </w:tcPr>
          <w:p w14:paraId="0C49B062" w14:textId="63D46270" w:rsidR="00D91349" w:rsidRDefault="00D91349" w:rsidP="00D91349">
            <w:r>
              <w:rPr>
                <w:rFonts w:ascii="Calibri" w:hAnsi="Calibri" w:cs="Calibri"/>
                <w:color w:val="000000"/>
              </w:rPr>
              <w:t>0.1288</w:t>
            </w:r>
          </w:p>
        </w:tc>
        <w:tc>
          <w:tcPr>
            <w:tcW w:w="452" w:type="pct"/>
            <w:vAlign w:val="bottom"/>
          </w:tcPr>
          <w:p w14:paraId="020065AA" w14:textId="0FE0C675" w:rsidR="00D91349" w:rsidRDefault="00D91349" w:rsidP="00D91349">
            <w:r>
              <w:rPr>
                <w:rFonts w:ascii="Calibri" w:hAnsi="Calibri" w:cs="Calibri"/>
                <w:color w:val="000000"/>
              </w:rPr>
              <w:t>0.1522</w:t>
            </w:r>
          </w:p>
        </w:tc>
        <w:tc>
          <w:tcPr>
            <w:tcW w:w="528" w:type="pct"/>
            <w:vAlign w:val="bottom"/>
          </w:tcPr>
          <w:p w14:paraId="6448D7DD" w14:textId="3D2A2CFA" w:rsidR="00D91349" w:rsidRDefault="00D91349" w:rsidP="00D91349">
            <w:r>
              <w:rPr>
                <w:rFonts w:ascii="Calibri" w:hAnsi="Calibri" w:cs="Calibri"/>
                <w:color w:val="000000"/>
              </w:rPr>
              <w:t>0.0984</w:t>
            </w:r>
          </w:p>
        </w:tc>
      </w:tr>
      <w:tr w:rsidR="00D91349" w14:paraId="0486013F" w14:textId="77777777" w:rsidTr="00AF2A8C">
        <w:tc>
          <w:tcPr>
            <w:tcW w:w="584" w:type="pct"/>
          </w:tcPr>
          <w:p w14:paraId="3C804448" w14:textId="414AD7C1" w:rsidR="00D91349" w:rsidRDefault="00D91349" w:rsidP="00D91349">
            <w:r>
              <w:t>traffic</w:t>
            </w:r>
          </w:p>
        </w:tc>
        <w:tc>
          <w:tcPr>
            <w:tcW w:w="612" w:type="pct"/>
          </w:tcPr>
          <w:p w14:paraId="1FC849D6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61C55BC0" w14:textId="77777777" w:rsidR="00D91349" w:rsidRDefault="00D91349" w:rsidP="00D91349">
            <w:r>
              <w:t>43</w:t>
            </w:r>
          </w:p>
        </w:tc>
        <w:tc>
          <w:tcPr>
            <w:tcW w:w="641" w:type="pct"/>
          </w:tcPr>
          <w:p w14:paraId="6B5DB9C0" w14:textId="77777777" w:rsidR="00D91349" w:rsidRDefault="00D91349" w:rsidP="00D91349">
            <w:r>
              <w:t>100/50</w:t>
            </w:r>
          </w:p>
        </w:tc>
        <w:tc>
          <w:tcPr>
            <w:tcW w:w="611" w:type="pct"/>
          </w:tcPr>
          <w:p w14:paraId="05ABF543" w14:textId="0831869D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30ECBE38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054A2AA3" w14:textId="27034F79" w:rsidR="00D91349" w:rsidRDefault="00D91349" w:rsidP="00D91349">
            <w:r>
              <w:rPr>
                <w:rFonts w:ascii="Calibri" w:hAnsi="Calibri" w:cs="Calibri"/>
                <w:color w:val="000000"/>
              </w:rPr>
              <w:t>0.7830</w:t>
            </w:r>
          </w:p>
        </w:tc>
        <w:tc>
          <w:tcPr>
            <w:tcW w:w="465" w:type="pct"/>
            <w:vAlign w:val="bottom"/>
          </w:tcPr>
          <w:p w14:paraId="09525CDA" w14:textId="65D15447" w:rsidR="00D91349" w:rsidRDefault="00D91349" w:rsidP="00D91349">
            <w:r>
              <w:rPr>
                <w:rFonts w:ascii="Calibri" w:hAnsi="Calibri" w:cs="Calibri"/>
                <w:color w:val="000000"/>
              </w:rPr>
              <w:t>0.1272</w:t>
            </w:r>
          </w:p>
        </w:tc>
        <w:tc>
          <w:tcPr>
            <w:tcW w:w="452" w:type="pct"/>
            <w:vAlign w:val="bottom"/>
          </w:tcPr>
          <w:p w14:paraId="37C0BC10" w14:textId="160C4EAF" w:rsidR="00D91349" w:rsidRDefault="00D91349" w:rsidP="00D91349">
            <w:r>
              <w:rPr>
                <w:rFonts w:ascii="Calibri" w:hAnsi="Calibri" w:cs="Calibri"/>
                <w:color w:val="000000"/>
              </w:rPr>
              <w:t>0.1494</w:t>
            </w:r>
          </w:p>
        </w:tc>
        <w:tc>
          <w:tcPr>
            <w:tcW w:w="528" w:type="pct"/>
            <w:vAlign w:val="bottom"/>
          </w:tcPr>
          <w:p w14:paraId="77FB735F" w14:textId="71335D92" w:rsidR="00D91349" w:rsidRDefault="00D91349" w:rsidP="00D91349">
            <w:r>
              <w:rPr>
                <w:rFonts w:ascii="Calibri" w:hAnsi="Calibri" w:cs="Calibri"/>
                <w:color w:val="000000"/>
              </w:rPr>
              <w:t>0.0968</w:t>
            </w:r>
          </w:p>
        </w:tc>
      </w:tr>
      <w:tr w:rsidR="00D91349" w14:paraId="59092544" w14:textId="77777777" w:rsidTr="00AF2A8C">
        <w:tc>
          <w:tcPr>
            <w:tcW w:w="584" w:type="pct"/>
          </w:tcPr>
          <w:p w14:paraId="23EA7992" w14:textId="6691B486" w:rsidR="00D91349" w:rsidRDefault="00D91349" w:rsidP="00D91349">
            <w:r>
              <w:t>traffic</w:t>
            </w:r>
          </w:p>
        </w:tc>
        <w:tc>
          <w:tcPr>
            <w:tcW w:w="612" w:type="pct"/>
          </w:tcPr>
          <w:p w14:paraId="7546ABE7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333DC344" w14:textId="77777777" w:rsidR="00D91349" w:rsidRDefault="00D91349" w:rsidP="00D91349">
            <w:r>
              <w:t>44</w:t>
            </w:r>
          </w:p>
        </w:tc>
        <w:tc>
          <w:tcPr>
            <w:tcW w:w="641" w:type="pct"/>
          </w:tcPr>
          <w:p w14:paraId="6378D567" w14:textId="77777777" w:rsidR="00D91349" w:rsidRDefault="00D91349" w:rsidP="00D91349">
            <w:r>
              <w:t>100/50</w:t>
            </w:r>
          </w:p>
        </w:tc>
        <w:tc>
          <w:tcPr>
            <w:tcW w:w="611" w:type="pct"/>
          </w:tcPr>
          <w:p w14:paraId="2D9FB81F" w14:textId="6F05E5A9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63673FB9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0B047A78" w14:textId="450CA7AE" w:rsidR="00D91349" w:rsidRDefault="00D91349" w:rsidP="00D91349">
            <w:r>
              <w:rPr>
                <w:rFonts w:ascii="Calibri" w:hAnsi="Calibri" w:cs="Calibri"/>
                <w:color w:val="000000"/>
              </w:rPr>
              <w:t>0.8162</w:t>
            </w:r>
          </w:p>
        </w:tc>
        <w:tc>
          <w:tcPr>
            <w:tcW w:w="465" w:type="pct"/>
            <w:vAlign w:val="bottom"/>
          </w:tcPr>
          <w:p w14:paraId="45DB1467" w14:textId="2A9B0FB8" w:rsidR="00D91349" w:rsidRDefault="00D91349" w:rsidP="00D91349">
            <w:r>
              <w:rPr>
                <w:rFonts w:ascii="Calibri" w:hAnsi="Calibri" w:cs="Calibri"/>
                <w:color w:val="000000"/>
              </w:rPr>
              <w:t>0.1319</w:t>
            </w:r>
          </w:p>
        </w:tc>
        <w:tc>
          <w:tcPr>
            <w:tcW w:w="452" w:type="pct"/>
            <w:vAlign w:val="bottom"/>
          </w:tcPr>
          <w:p w14:paraId="00AA7FD9" w14:textId="5A99AD9D" w:rsidR="00D91349" w:rsidRDefault="00D91349" w:rsidP="00D91349">
            <w:r>
              <w:rPr>
                <w:rFonts w:ascii="Calibri" w:hAnsi="Calibri" w:cs="Calibri"/>
                <w:color w:val="000000"/>
              </w:rPr>
              <w:t>0.1561</w:t>
            </w:r>
          </w:p>
        </w:tc>
        <w:tc>
          <w:tcPr>
            <w:tcW w:w="528" w:type="pct"/>
            <w:vAlign w:val="bottom"/>
          </w:tcPr>
          <w:p w14:paraId="27F765CD" w14:textId="54A63860" w:rsidR="00D91349" w:rsidRDefault="00D91349" w:rsidP="00D91349">
            <w:r>
              <w:rPr>
                <w:rFonts w:ascii="Calibri" w:hAnsi="Calibri" w:cs="Calibri"/>
                <w:color w:val="000000"/>
              </w:rPr>
              <w:t>0.0984</w:t>
            </w:r>
          </w:p>
        </w:tc>
      </w:tr>
      <w:tr w:rsidR="00457E19" w14:paraId="06CDD16B" w14:textId="77777777" w:rsidTr="00AF2A8C">
        <w:tc>
          <w:tcPr>
            <w:tcW w:w="584" w:type="pct"/>
          </w:tcPr>
          <w:p w14:paraId="4EE78518" w14:textId="0DEC562D" w:rsidR="00457E19" w:rsidRDefault="00457E19" w:rsidP="00457E19">
            <w:r>
              <w:t>traffic</w:t>
            </w:r>
          </w:p>
        </w:tc>
        <w:tc>
          <w:tcPr>
            <w:tcW w:w="612" w:type="pct"/>
          </w:tcPr>
          <w:p w14:paraId="22E9D4B8" w14:textId="77777777" w:rsidR="00457E19" w:rsidRDefault="00457E19" w:rsidP="00457E1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7F925900" w14:textId="77777777" w:rsidR="00457E19" w:rsidRDefault="00457E19" w:rsidP="00457E19">
            <w:r>
              <w:t>42</w:t>
            </w:r>
          </w:p>
        </w:tc>
        <w:tc>
          <w:tcPr>
            <w:tcW w:w="641" w:type="pct"/>
          </w:tcPr>
          <w:p w14:paraId="2C6D641D" w14:textId="77777777" w:rsidR="00457E19" w:rsidRDefault="00457E19" w:rsidP="00457E19">
            <w:r>
              <w:t>25/50</w:t>
            </w:r>
          </w:p>
        </w:tc>
        <w:tc>
          <w:tcPr>
            <w:tcW w:w="611" w:type="pct"/>
          </w:tcPr>
          <w:p w14:paraId="7BA683F9" w14:textId="5048802D" w:rsidR="00457E19" w:rsidRDefault="00607C2A" w:rsidP="00457E19">
            <w:r>
              <w:t>28/7</w:t>
            </w:r>
          </w:p>
        </w:tc>
        <w:tc>
          <w:tcPr>
            <w:tcW w:w="316" w:type="pct"/>
          </w:tcPr>
          <w:p w14:paraId="3E21E6B0" w14:textId="77777777" w:rsidR="00457E19" w:rsidRDefault="00457E19" w:rsidP="00457E19">
            <w:r>
              <w:t>D</w:t>
            </w:r>
          </w:p>
        </w:tc>
        <w:tc>
          <w:tcPr>
            <w:tcW w:w="442" w:type="pct"/>
          </w:tcPr>
          <w:p w14:paraId="359BB1E6" w14:textId="2140F0AF" w:rsidR="00457E19" w:rsidRPr="004E6B44" w:rsidRDefault="00457E19" w:rsidP="00457E19"/>
        </w:tc>
        <w:tc>
          <w:tcPr>
            <w:tcW w:w="465" w:type="pct"/>
          </w:tcPr>
          <w:p w14:paraId="310494BB" w14:textId="72B19228" w:rsidR="00457E19" w:rsidRPr="00BA2B06" w:rsidRDefault="00457E19" w:rsidP="00457E19"/>
        </w:tc>
        <w:tc>
          <w:tcPr>
            <w:tcW w:w="452" w:type="pct"/>
          </w:tcPr>
          <w:p w14:paraId="17CA8B0D" w14:textId="0B19AA93" w:rsidR="00457E19" w:rsidRPr="0087109A" w:rsidRDefault="00457E19" w:rsidP="00457E19"/>
        </w:tc>
        <w:tc>
          <w:tcPr>
            <w:tcW w:w="528" w:type="pct"/>
          </w:tcPr>
          <w:p w14:paraId="50451F47" w14:textId="5D3310D5" w:rsidR="00457E19" w:rsidRPr="009D1035" w:rsidRDefault="00457E19" w:rsidP="00457E19"/>
        </w:tc>
      </w:tr>
      <w:tr w:rsidR="00457E19" w14:paraId="1E1177FD" w14:textId="77777777" w:rsidTr="00AF2A8C">
        <w:tc>
          <w:tcPr>
            <w:tcW w:w="584" w:type="pct"/>
          </w:tcPr>
          <w:p w14:paraId="20E7BB8E" w14:textId="0F165D16" w:rsidR="00457E19" w:rsidRDefault="00457E19" w:rsidP="00457E19">
            <w:r>
              <w:t>traffic</w:t>
            </w:r>
          </w:p>
        </w:tc>
        <w:tc>
          <w:tcPr>
            <w:tcW w:w="612" w:type="pct"/>
          </w:tcPr>
          <w:p w14:paraId="75130D93" w14:textId="77777777" w:rsidR="00457E19" w:rsidRDefault="00457E19" w:rsidP="00457E1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76FCBC2E" w14:textId="77777777" w:rsidR="00457E19" w:rsidRDefault="00457E19" w:rsidP="00457E19">
            <w:r>
              <w:t>43</w:t>
            </w:r>
          </w:p>
        </w:tc>
        <w:tc>
          <w:tcPr>
            <w:tcW w:w="641" w:type="pct"/>
          </w:tcPr>
          <w:p w14:paraId="58CC339C" w14:textId="77777777" w:rsidR="00457E19" w:rsidRDefault="00457E19" w:rsidP="00457E19">
            <w:r>
              <w:t>25/50</w:t>
            </w:r>
          </w:p>
        </w:tc>
        <w:tc>
          <w:tcPr>
            <w:tcW w:w="611" w:type="pct"/>
          </w:tcPr>
          <w:p w14:paraId="2CE4CE1A" w14:textId="086A1AE3" w:rsidR="00457E19" w:rsidRDefault="00607C2A" w:rsidP="00457E19">
            <w:r>
              <w:t>28/7</w:t>
            </w:r>
          </w:p>
        </w:tc>
        <w:tc>
          <w:tcPr>
            <w:tcW w:w="316" w:type="pct"/>
          </w:tcPr>
          <w:p w14:paraId="60C37A89" w14:textId="77777777" w:rsidR="00457E19" w:rsidRDefault="00457E19" w:rsidP="00457E19">
            <w:r>
              <w:t>D</w:t>
            </w:r>
          </w:p>
        </w:tc>
        <w:tc>
          <w:tcPr>
            <w:tcW w:w="442" w:type="pct"/>
          </w:tcPr>
          <w:p w14:paraId="4640B15C" w14:textId="3D5AA724" w:rsidR="00457E19" w:rsidRPr="004E6B44" w:rsidRDefault="00457E19" w:rsidP="00457E19"/>
        </w:tc>
        <w:tc>
          <w:tcPr>
            <w:tcW w:w="465" w:type="pct"/>
          </w:tcPr>
          <w:p w14:paraId="3AE0FD39" w14:textId="081589F8" w:rsidR="00457E19" w:rsidRPr="00BA2B06" w:rsidRDefault="00457E19" w:rsidP="00457E19"/>
        </w:tc>
        <w:tc>
          <w:tcPr>
            <w:tcW w:w="452" w:type="pct"/>
          </w:tcPr>
          <w:p w14:paraId="645F55A3" w14:textId="5F562D52" w:rsidR="00457E19" w:rsidRPr="0087109A" w:rsidRDefault="00457E19" w:rsidP="00457E19"/>
        </w:tc>
        <w:tc>
          <w:tcPr>
            <w:tcW w:w="528" w:type="pct"/>
          </w:tcPr>
          <w:p w14:paraId="38653791" w14:textId="535E2FA2" w:rsidR="00457E19" w:rsidRPr="009D1035" w:rsidRDefault="00457E19" w:rsidP="00457E19"/>
        </w:tc>
      </w:tr>
      <w:tr w:rsidR="00457E19" w14:paraId="06B6DFE3" w14:textId="77777777" w:rsidTr="00AF2A8C">
        <w:tc>
          <w:tcPr>
            <w:tcW w:w="584" w:type="pct"/>
          </w:tcPr>
          <w:p w14:paraId="1F34F53C" w14:textId="2DFC0D68" w:rsidR="00457E19" w:rsidRDefault="00457E19" w:rsidP="00457E19">
            <w:r>
              <w:t>traffic</w:t>
            </w:r>
          </w:p>
        </w:tc>
        <w:tc>
          <w:tcPr>
            <w:tcW w:w="612" w:type="pct"/>
          </w:tcPr>
          <w:p w14:paraId="4DB0CDD9" w14:textId="77777777" w:rsidR="00457E19" w:rsidRDefault="00457E19" w:rsidP="00457E1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12D5C983" w14:textId="77777777" w:rsidR="00457E19" w:rsidRDefault="00457E19" w:rsidP="00457E19">
            <w:r>
              <w:t>44</w:t>
            </w:r>
          </w:p>
        </w:tc>
        <w:tc>
          <w:tcPr>
            <w:tcW w:w="641" w:type="pct"/>
          </w:tcPr>
          <w:p w14:paraId="2EA06B9A" w14:textId="77777777" w:rsidR="00457E19" w:rsidRDefault="00457E19" w:rsidP="00457E19">
            <w:r>
              <w:t>25/50</w:t>
            </w:r>
          </w:p>
        </w:tc>
        <w:tc>
          <w:tcPr>
            <w:tcW w:w="611" w:type="pct"/>
          </w:tcPr>
          <w:p w14:paraId="5B4CB196" w14:textId="69963674" w:rsidR="00457E19" w:rsidRDefault="00607C2A" w:rsidP="00457E19">
            <w:r>
              <w:t>28/7</w:t>
            </w:r>
          </w:p>
        </w:tc>
        <w:tc>
          <w:tcPr>
            <w:tcW w:w="316" w:type="pct"/>
          </w:tcPr>
          <w:p w14:paraId="28459BA3" w14:textId="77777777" w:rsidR="00457E19" w:rsidRDefault="00457E19" w:rsidP="00457E19">
            <w:r>
              <w:t>D</w:t>
            </w:r>
          </w:p>
        </w:tc>
        <w:tc>
          <w:tcPr>
            <w:tcW w:w="442" w:type="pct"/>
          </w:tcPr>
          <w:p w14:paraId="11709562" w14:textId="0E4F1768" w:rsidR="00457E19" w:rsidRPr="004E6B44" w:rsidRDefault="00457E19" w:rsidP="00457E19"/>
        </w:tc>
        <w:tc>
          <w:tcPr>
            <w:tcW w:w="465" w:type="pct"/>
          </w:tcPr>
          <w:p w14:paraId="271F89EC" w14:textId="777994D1" w:rsidR="00457E19" w:rsidRPr="00BA2B06" w:rsidRDefault="00457E19" w:rsidP="00457E19"/>
        </w:tc>
        <w:tc>
          <w:tcPr>
            <w:tcW w:w="452" w:type="pct"/>
          </w:tcPr>
          <w:p w14:paraId="7FFAFAD9" w14:textId="57B936D6" w:rsidR="00457E19" w:rsidRPr="0087109A" w:rsidRDefault="00457E19" w:rsidP="00457E19"/>
        </w:tc>
        <w:tc>
          <w:tcPr>
            <w:tcW w:w="528" w:type="pct"/>
          </w:tcPr>
          <w:p w14:paraId="5A76480C" w14:textId="59CAE4D2" w:rsidR="00457E19" w:rsidRPr="009D1035" w:rsidRDefault="00457E19" w:rsidP="00457E19"/>
        </w:tc>
      </w:tr>
    </w:tbl>
    <w:p w14:paraId="285C4855" w14:textId="4F0B1546" w:rsidR="00B54850" w:rsidRDefault="00B54850"/>
    <w:p w14:paraId="773BF532" w14:textId="77777777" w:rsidR="00D91349" w:rsidRDefault="00D91349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20"/>
        <w:gridCol w:w="1150"/>
        <w:gridCol w:w="645"/>
        <w:gridCol w:w="1122"/>
        <w:gridCol w:w="1154"/>
        <w:gridCol w:w="594"/>
        <w:gridCol w:w="941"/>
        <w:gridCol w:w="854"/>
        <w:gridCol w:w="848"/>
        <w:gridCol w:w="868"/>
      </w:tblGrid>
      <w:tr w:rsidR="00D91349" w14:paraId="53F3875B" w14:textId="77777777" w:rsidTr="001A5B7B">
        <w:tc>
          <w:tcPr>
            <w:tcW w:w="649" w:type="pct"/>
          </w:tcPr>
          <w:p w14:paraId="5B1FC6D8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6D1C300C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6D6C258E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597" w:type="pct"/>
          </w:tcPr>
          <w:p w14:paraId="68E9B9AF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9856D93" w14:textId="6C63C1B1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607C2A">
              <w:rPr>
                <w:b/>
                <w:bCs/>
              </w:rPr>
              <w:t>/ prediction</w:t>
            </w:r>
          </w:p>
        </w:tc>
        <w:tc>
          <w:tcPr>
            <w:tcW w:w="316" w:type="pct"/>
          </w:tcPr>
          <w:p w14:paraId="3EC99C09" w14:textId="77777777" w:rsidR="00D91349" w:rsidRPr="00B54850" w:rsidRDefault="00D91349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501" w:type="pct"/>
          </w:tcPr>
          <w:p w14:paraId="5773D3DE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1193DA3F" w14:textId="77777777" w:rsidR="00D91349" w:rsidRPr="00B54850" w:rsidRDefault="00D91349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70285A42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62" w:type="pct"/>
          </w:tcPr>
          <w:p w14:paraId="571B78BB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D91349" w14:paraId="1ADA569D" w14:textId="77777777" w:rsidTr="001A5B7B">
        <w:tc>
          <w:tcPr>
            <w:tcW w:w="649" w:type="pct"/>
          </w:tcPr>
          <w:p w14:paraId="409C9DB4" w14:textId="7FE48779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535ACE98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DB46CA4" w14:textId="77777777" w:rsidR="00D91349" w:rsidRDefault="00D91349" w:rsidP="00D91349">
            <w:r>
              <w:t>42</w:t>
            </w:r>
          </w:p>
        </w:tc>
        <w:tc>
          <w:tcPr>
            <w:tcW w:w="597" w:type="pct"/>
          </w:tcPr>
          <w:p w14:paraId="6DB8BE18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63619BD9" w14:textId="07F77025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32A4BADC" w14:textId="7CD6E547" w:rsidR="00D91349" w:rsidRDefault="00D91349" w:rsidP="00D91349">
            <w:r>
              <w:t>H</w:t>
            </w:r>
          </w:p>
        </w:tc>
        <w:tc>
          <w:tcPr>
            <w:tcW w:w="501" w:type="pct"/>
            <w:vAlign w:val="bottom"/>
          </w:tcPr>
          <w:p w14:paraId="74A15A64" w14:textId="09B01E1D" w:rsidR="00D91349" w:rsidRDefault="00D91349" w:rsidP="00D91349">
            <w:r>
              <w:rPr>
                <w:rFonts w:ascii="Calibri" w:hAnsi="Calibri" w:cs="Calibri"/>
                <w:color w:val="000000"/>
              </w:rPr>
              <w:t>1.3395</w:t>
            </w:r>
          </w:p>
        </w:tc>
        <w:tc>
          <w:tcPr>
            <w:tcW w:w="454" w:type="pct"/>
            <w:vAlign w:val="bottom"/>
          </w:tcPr>
          <w:p w14:paraId="6D15B1AD" w14:textId="56731DDB" w:rsidR="00D91349" w:rsidRDefault="00D91349" w:rsidP="00D91349">
            <w:r>
              <w:rPr>
                <w:rFonts w:ascii="Calibri" w:hAnsi="Calibri" w:cs="Calibri"/>
                <w:color w:val="000000"/>
              </w:rPr>
              <w:t>0.1140</w:t>
            </w:r>
          </w:p>
        </w:tc>
        <w:tc>
          <w:tcPr>
            <w:tcW w:w="451" w:type="pct"/>
            <w:vAlign w:val="bottom"/>
          </w:tcPr>
          <w:p w14:paraId="744E23B8" w14:textId="39B70DB7" w:rsidR="00D91349" w:rsidRDefault="00D91349" w:rsidP="00D91349">
            <w:r>
              <w:rPr>
                <w:rFonts w:ascii="Calibri" w:hAnsi="Calibri" w:cs="Calibri"/>
                <w:color w:val="000000"/>
              </w:rPr>
              <w:t>0.0483</w:t>
            </w:r>
          </w:p>
        </w:tc>
        <w:tc>
          <w:tcPr>
            <w:tcW w:w="462" w:type="pct"/>
            <w:vAlign w:val="bottom"/>
          </w:tcPr>
          <w:p w14:paraId="74BD3D01" w14:textId="3E95F248" w:rsidR="00D91349" w:rsidRDefault="00D91349" w:rsidP="00D91349">
            <w:r>
              <w:rPr>
                <w:rFonts w:ascii="Calibri" w:hAnsi="Calibri" w:cs="Calibri"/>
                <w:color w:val="000000"/>
              </w:rPr>
              <w:t>0.0319</w:t>
            </w:r>
          </w:p>
        </w:tc>
      </w:tr>
      <w:tr w:rsidR="00D91349" w14:paraId="3F8146F3" w14:textId="77777777" w:rsidTr="001A5B7B">
        <w:tc>
          <w:tcPr>
            <w:tcW w:w="649" w:type="pct"/>
          </w:tcPr>
          <w:p w14:paraId="45397344" w14:textId="1B0037DF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4807D450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F68EE61" w14:textId="77777777" w:rsidR="00D91349" w:rsidRDefault="00D91349" w:rsidP="00D91349">
            <w:r>
              <w:t>43</w:t>
            </w:r>
          </w:p>
        </w:tc>
        <w:tc>
          <w:tcPr>
            <w:tcW w:w="597" w:type="pct"/>
          </w:tcPr>
          <w:p w14:paraId="278DFFF8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0DA182F8" w14:textId="61A8FAE0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082A2E94" w14:textId="63704CA1" w:rsidR="00D91349" w:rsidRDefault="00D91349" w:rsidP="00D91349">
            <w:r>
              <w:t>H</w:t>
            </w:r>
          </w:p>
        </w:tc>
        <w:tc>
          <w:tcPr>
            <w:tcW w:w="501" w:type="pct"/>
            <w:vAlign w:val="bottom"/>
          </w:tcPr>
          <w:p w14:paraId="55498602" w14:textId="447FF7B5" w:rsidR="00D91349" w:rsidRDefault="00D91349" w:rsidP="00D91349">
            <w:r>
              <w:rPr>
                <w:rFonts w:ascii="Calibri" w:hAnsi="Calibri" w:cs="Calibri"/>
                <w:color w:val="000000"/>
              </w:rPr>
              <w:t>1.4938</w:t>
            </w:r>
          </w:p>
        </w:tc>
        <w:tc>
          <w:tcPr>
            <w:tcW w:w="454" w:type="pct"/>
            <w:vAlign w:val="bottom"/>
          </w:tcPr>
          <w:p w14:paraId="00A6D4F2" w14:textId="194D2C88" w:rsidR="00D91349" w:rsidRDefault="00D91349" w:rsidP="00D91349">
            <w:r>
              <w:rPr>
                <w:rFonts w:ascii="Calibri" w:hAnsi="Calibri" w:cs="Calibri"/>
                <w:color w:val="000000"/>
              </w:rPr>
              <w:t>0.1258</w:t>
            </w:r>
          </w:p>
        </w:tc>
        <w:tc>
          <w:tcPr>
            <w:tcW w:w="451" w:type="pct"/>
            <w:vAlign w:val="bottom"/>
          </w:tcPr>
          <w:p w14:paraId="1B43EFB4" w14:textId="197C94F7" w:rsidR="00D91349" w:rsidRDefault="00D91349" w:rsidP="00D91349">
            <w:r>
              <w:rPr>
                <w:rFonts w:ascii="Calibri" w:hAnsi="Calibri" w:cs="Calibri"/>
                <w:color w:val="000000"/>
              </w:rPr>
              <w:t>0.0641</w:t>
            </w:r>
          </w:p>
        </w:tc>
        <w:tc>
          <w:tcPr>
            <w:tcW w:w="462" w:type="pct"/>
            <w:vAlign w:val="bottom"/>
          </w:tcPr>
          <w:p w14:paraId="184F912E" w14:textId="5B6B9548" w:rsidR="00D91349" w:rsidRDefault="00D91349" w:rsidP="00D91349">
            <w:r>
              <w:rPr>
                <w:rFonts w:ascii="Calibri" w:hAnsi="Calibri" w:cs="Calibri"/>
                <w:color w:val="000000"/>
              </w:rPr>
              <w:t>1.0240</w:t>
            </w:r>
          </w:p>
        </w:tc>
      </w:tr>
      <w:tr w:rsidR="00D91349" w14:paraId="60C25401" w14:textId="77777777" w:rsidTr="001A5B7B">
        <w:tc>
          <w:tcPr>
            <w:tcW w:w="649" w:type="pct"/>
          </w:tcPr>
          <w:p w14:paraId="5D8BA112" w14:textId="726C265F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50AF07F4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5D1025E" w14:textId="77777777" w:rsidR="00D91349" w:rsidRDefault="00D91349" w:rsidP="00D91349">
            <w:r>
              <w:t>44</w:t>
            </w:r>
          </w:p>
        </w:tc>
        <w:tc>
          <w:tcPr>
            <w:tcW w:w="597" w:type="pct"/>
          </w:tcPr>
          <w:p w14:paraId="1E54AB1D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31353EA5" w14:textId="247C04D3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62B101E0" w14:textId="6638B50C" w:rsidR="00D91349" w:rsidRDefault="00D91349" w:rsidP="00D91349">
            <w:r>
              <w:t>H</w:t>
            </w:r>
          </w:p>
        </w:tc>
        <w:tc>
          <w:tcPr>
            <w:tcW w:w="501" w:type="pct"/>
            <w:vAlign w:val="bottom"/>
          </w:tcPr>
          <w:p w14:paraId="3BA1E895" w14:textId="7C4EA4EE" w:rsidR="00D91349" w:rsidRDefault="00D91349" w:rsidP="00D91349">
            <w:r>
              <w:rPr>
                <w:rFonts w:ascii="Calibri" w:hAnsi="Calibri" w:cs="Calibri"/>
                <w:color w:val="000000"/>
              </w:rPr>
              <w:t>2.1627</w:t>
            </w:r>
          </w:p>
        </w:tc>
        <w:tc>
          <w:tcPr>
            <w:tcW w:w="454" w:type="pct"/>
            <w:vAlign w:val="bottom"/>
          </w:tcPr>
          <w:p w14:paraId="4D647FC8" w14:textId="40B22C4E" w:rsidR="00D91349" w:rsidRDefault="00D91349" w:rsidP="00D91349">
            <w:r>
              <w:rPr>
                <w:rFonts w:ascii="Calibri" w:hAnsi="Calibri" w:cs="Calibri"/>
                <w:color w:val="000000"/>
              </w:rPr>
              <w:t>0.1421</w:t>
            </w:r>
          </w:p>
        </w:tc>
        <w:tc>
          <w:tcPr>
            <w:tcW w:w="451" w:type="pct"/>
            <w:vAlign w:val="bottom"/>
          </w:tcPr>
          <w:p w14:paraId="23870BD3" w14:textId="494AC4EC" w:rsidR="00D91349" w:rsidRDefault="00D91349" w:rsidP="00D91349">
            <w:r>
              <w:rPr>
                <w:rFonts w:ascii="Calibri" w:hAnsi="Calibri" w:cs="Calibri"/>
                <w:color w:val="000000"/>
              </w:rPr>
              <w:t>0.1348</w:t>
            </w:r>
          </w:p>
        </w:tc>
        <w:tc>
          <w:tcPr>
            <w:tcW w:w="462" w:type="pct"/>
            <w:vAlign w:val="bottom"/>
          </w:tcPr>
          <w:p w14:paraId="0EDD7446" w14:textId="54715C70" w:rsidR="00D91349" w:rsidRDefault="00D91349" w:rsidP="00D91349">
            <w:r>
              <w:rPr>
                <w:rFonts w:ascii="Calibri" w:hAnsi="Calibri" w:cs="Calibri"/>
                <w:color w:val="000000"/>
              </w:rPr>
              <w:t>0.1822</w:t>
            </w:r>
          </w:p>
        </w:tc>
      </w:tr>
      <w:tr w:rsidR="001A5B7B" w14:paraId="617D0113" w14:textId="77777777" w:rsidTr="001A5B7B">
        <w:tc>
          <w:tcPr>
            <w:tcW w:w="649" w:type="pct"/>
          </w:tcPr>
          <w:p w14:paraId="1A1D9B82" w14:textId="3A090BD7" w:rsidR="001A5B7B" w:rsidRDefault="001A5B7B" w:rsidP="001A5B7B">
            <w:r>
              <w:t>M4-hourly</w:t>
            </w:r>
          </w:p>
        </w:tc>
        <w:tc>
          <w:tcPr>
            <w:tcW w:w="612" w:type="pct"/>
          </w:tcPr>
          <w:p w14:paraId="7CE38857" w14:textId="77777777" w:rsidR="001A5B7B" w:rsidRDefault="001A5B7B" w:rsidP="001A5B7B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3FF261B3" w14:textId="77777777" w:rsidR="001A5B7B" w:rsidRDefault="001A5B7B" w:rsidP="001A5B7B">
            <w:r>
              <w:t>42</w:t>
            </w:r>
          </w:p>
        </w:tc>
        <w:tc>
          <w:tcPr>
            <w:tcW w:w="597" w:type="pct"/>
          </w:tcPr>
          <w:p w14:paraId="509ADFAD" w14:textId="77777777" w:rsidR="001A5B7B" w:rsidRDefault="001A5B7B" w:rsidP="001A5B7B">
            <w:r>
              <w:t>25/50</w:t>
            </w:r>
          </w:p>
        </w:tc>
        <w:tc>
          <w:tcPr>
            <w:tcW w:w="614" w:type="pct"/>
          </w:tcPr>
          <w:p w14:paraId="6083CCE8" w14:textId="787535E8" w:rsidR="001A5B7B" w:rsidRDefault="001A5B7B" w:rsidP="001A5B7B">
            <w:r>
              <w:t>48/48</w:t>
            </w:r>
          </w:p>
        </w:tc>
        <w:tc>
          <w:tcPr>
            <w:tcW w:w="316" w:type="pct"/>
          </w:tcPr>
          <w:p w14:paraId="3B58D10D" w14:textId="6760E0D5" w:rsidR="001A5B7B" w:rsidRDefault="001A5B7B" w:rsidP="001A5B7B">
            <w:r>
              <w:t>H</w:t>
            </w:r>
          </w:p>
        </w:tc>
        <w:tc>
          <w:tcPr>
            <w:tcW w:w="501" w:type="pct"/>
          </w:tcPr>
          <w:p w14:paraId="5958A15C" w14:textId="1216F147" w:rsidR="001A5B7B" w:rsidRPr="004E6B44" w:rsidRDefault="001A5B7B" w:rsidP="001A5B7B">
            <w:r w:rsidRPr="006E6EC7">
              <w:t>5.2859</w:t>
            </w:r>
          </w:p>
        </w:tc>
        <w:tc>
          <w:tcPr>
            <w:tcW w:w="454" w:type="pct"/>
          </w:tcPr>
          <w:p w14:paraId="383324C2" w14:textId="3AEB73A4" w:rsidR="001A5B7B" w:rsidRPr="00BA2B06" w:rsidRDefault="001A5B7B" w:rsidP="001A5B7B">
            <w:r w:rsidRPr="003F0A14">
              <w:t>0.2034</w:t>
            </w:r>
          </w:p>
        </w:tc>
        <w:tc>
          <w:tcPr>
            <w:tcW w:w="451" w:type="pct"/>
          </w:tcPr>
          <w:p w14:paraId="1D15F441" w14:textId="4F7DE4CA" w:rsidR="001A5B7B" w:rsidRPr="0087109A" w:rsidRDefault="001A5B7B" w:rsidP="001A5B7B">
            <w:r w:rsidRPr="00CC4BF9">
              <w:t>0.0675</w:t>
            </w:r>
          </w:p>
        </w:tc>
        <w:tc>
          <w:tcPr>
            <w:tcW w:w="462" w:type="pct"/>
          </w:tcPr>
          <w:p w14:paraId="6E4829EB" w14:textId="2BBEE9C8" w:rsidR="001A5B7B" w:rsidRPr="009D1035" w:rsidRDefault="001A5B7B" w:rsidP="001A5B7B">
            <w:r w:rsidRPr="00CC4BF9">
              <w:t>0.0880</w:t>
            </w:r>
          </w:p>
        </w:tc>
      </w:tr>
      <w:tr w:rsidR="001A5B7B" w14:paraId="69BA08E5" w14:textId="77777777" w:rsidTr="001A5B7B">
        <w:tc>
          <w:tcPr>
            <w:tcW w:w="649" w:type="pct"/>
          </w:tcPr>
          <w:p w14:paraId="139F148A" w14:textId="0817FE5E" w:rsidR="001A5B7B" w:rsidRDefault="001A5B7B" w:rsidP="001A5B7B">
            <w:r>
              <w:t>M4-hourly</w:t>
            </w:r>
          </w:p>
        </w:tc>
        <w:tc>
          <w:tcPr>
            <w:tcW w:w="612" w:type="pct"/>
          </w:tcPr>
          <w:p w14:paraId="58E3B56B" w14:textId="77777777" w:rsidR="001A5B7B" w:rsidRDefault="001A5B7B" w:rsidP="001A5B7B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32B3A80F" w14:textId="77777777" w:rsidR="001A5B7B" w:rsidRDefault="001A5B7B" w:rsidP="001A5B7B">
            <w:r>
              <w:t>43</w:t>
            </w:r>
          </w:p>
        </w:tc>
        <w:tc>
          <w:tcPr>
            <w:tcW w:w="597" w:type="pct"/>
          </w:tcPr>
          <w:p w14:paraId="3143074A" w14:textId="77777777" w:rsidR="001A5B7B" w:rsidRDefault="001A5B7B" w:rsidP="001A5B7B">
            <w:r>
              <w:t>25/50</w:t>
            </w:r>
          </w:p>
        </w:tc>
        <w:tc>
          <w:tcPr>
            <w:tcW w:w="614" w:type="pct"/>
          </w:tcPr>
          <w:p w14:paraId="737B726E" w14:textId="08B589FD" w:rsidR="001A5B7B" w:rsidRDefault="001A5B7B" w:rsidP="001A5B7B">
            <w:r>
              <w:t>48/48</w:t>
            </w:r>
          </w:p>
        </w:tc>
        <w:tc>
          <w:tcPr>
            <w:tcW w:w="316" w:type="pct"/>
          </w:tcPr>
          <w:p w14:paraId="61E1C9EA" w14:textId="3FC6C0AB" w:rsidR="001A5B7B" w:rsidRDefault="001A5B7B" w:rsidP="001A5B7B">
            <w:r>
              <w:t>H</w:t>
            </w:r>
          </w:p>
        </w:tc>
        <w:tc>
          <w:tcPr>
            <w:tcW w:w="501" w:type="pct"/>
          </w:tcPr>
          <w:p w14:paraId="2E0BFBD6" w14:textId="1532E1B9" w:rsidR="001A5B7B" w:rsidRPr="004E6B44" w:rsidRDefault="001A5B7B" w:rsidP="001A5B7B">
            <w:r w:rsidRPr="006E6EC7">
              <w:t>27.7933</w:t>
            </w:r>
          </w:p>
        </w:tc>
        <w:tc>
          <w:tcPr>
            <w:tcW w:w="454" w:type="pct"/>
          </w:tcPr>
          <w:p w14:paraId="1CC914D0" w14:textId="75C026ED" w:rsidR="001A5B7B" w:rsidRPr="00BA2B06" w:rsidRDefault="001A5B7B" w:rsidP="001A5B7B">
            <w:r w:rsidRPr="003F0A14">
              <w:t>0.4866</w:t>
            </w:r>
          </w:p>
        </w:tc>
        <w:tc>
          <w:tcPr>
            <w:tcW w:w="451" w:type="pct"/>
          </w:tcPr>
          <w:p w14:paraId="693041C2" w14:textId="561B73AC" w:rsidR="001A5B7B" w:rsidRPr="0087109A" w:rsidRDefault="001A5B7B" w:rsidP="001A5B7B">
            <w:r w:rsidRPr="00CC4BF9">
              <w:t>0.0959</w:t>
            </w:r>
          </w:p>
        </w:tc>
        <w:tc>
          <w:tcPr>
            <w:tcW w:w="462" w:type="pct"/>
          </w:tcPr>
          <w:p w14:paraId="7B579347" w14:textId="76317B67" w:rsidR="001A5B7B" w:rsidRPr="009D1035" w:rsidRDefault="001A5B7B" w:rsidP="001A5B7B">
            <w:r w:rsidRPr="00CC4BF9">
              <w:t>0.0794</w:t>
            </w:r>
          </w:p>
        </w:tc>
      </w:tr>
      <w:tr w:rsidR="001A5B7B" w14:paraId="33C4DB7B" w14:textId="77777777" w:rsidTr="001A5B7B">
        <w:tc>
          <w:tcPr>
            <w:tcW w:w="649" w:type="pct"/>
          </w:tcPr>
          <w:p w14:paraId="20F42E02" w14:textId="1B8605A9" w:rsidR="001A5B7B" w:rsidRDefault="001A5B7B" w:rsidP="001A5B7B">
            <w:r>
              <w:t>M4-hourly</w:t>
            </w:r>
          </w:p>
        </w:tc>
        <w:tc>
          <w:tcPr>
            <w:tcW w:w="612" w:type="pct"/>
          </w:tcPr>
          <w:p w14:paraId="5295BD05" w14:textId="77777777" w:rsidR="001A5B7B" w:rsidRDefault="001A5B7B" w:rsidP="001A5B7B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55814ECB" w14:textId="77777777" w:rsidR="001A5B7B" w:rsidRDefault="001A5B7B" w:rsidP="001A5B7B">
            <w:r>
              <w:t>44</w:t>
            </w:r>
          </w:p>
        </w:tc>
        <w:tc>
          <w:tcPr>
            <w:tcW w:w="597" w:type="pct"/>
          </w:tcPr>
          <w:p w14:paraId="5CB8A3C0" w14:textId="77777777" w:rsidR="001A5B7B" w:rsidRDefault="001A5B7B" w:rsidP="001A5B7B">
            <w:r>
              <w:t>25/50</w:t>
            </w:r>
          </w:p>
        </w:tc>
        <w:tc>
          <w:tcPr>
            <w:tcW w:w="614" w:type="pct"/>
          </w:tcPr>
          <w:p w14:paraId="326EED12" w14:textId="7BEDA85D" w:rsidR="001A5B7B" w:rsidRDefault="001A5B7B" w:rsidP="001A5B7B">
            <w:r>
              <w:t>48/48</w:t>
            </w:r>
          </w:p>
        </w:tc>
        <w:tc>
          <w:tcPr>
            <w:tcW w:w="316" w:type="pct"/>
          </w:tcPr>
          <w:p w14:paraId="648989BA" w14:textId="46DA3AB6" w:rsidR="001A5B7B" w:rsidRDefault="001A5B7B" w:rsidP="001A5B7B">
            <w:r>
              <w:t>H</w:t>
            </w:r>
          </w:p>
        </w:tc>
        <w:tc>
          <w:tcPr>
            <w:tcW w:w="501" w:type="pct"/>
          </w:tcPr>
          <w:p w14:paraId="0B759BA3" w14:textId="5C0A4122" w:rsidR="001A5B7B" w:rsidRPr="004E6B44" w:rsidRDefault="001A5B7B" w:rsidP="001A5B7B">
            <w:r w:rsidRPr="006E6EC7">
              <w:t>13.3650</w:t>
            </w:r>
          </w:p>
        </w:tc>
        <w:tc>
          <w:tcPr>
            <w:tcW w:w="454" w:type="pct"/>
          </w:tcPr>
          <w:p w14:paraId="39E06161" w14:textId="67A255D2" w:rsidR="001A5B7B" w:rsidRPr="00BA2B06" w:rsidRDefault="001A5B7B" w:rsidP="001A5B7B">
            <w:r w:rsidRPr="003F0A14">
              <w:t>0.3510</w:t>
            </w:r>
          </w:p>
        </w:tc>
        <w:tc>
          <w:tcPr>
            <w:tcW w:w="451" w:type="pct"/>
          </w:tcPr>
          <w:p w14:paraId="7004A3AC" w14:textId="63580A2A" w:rsidR="001A5B7B" w:rsidRPr="0087109A" w:rsidRDefault="001A5B7B" w:rsidP="001A5B7B">
            <w:r w:rsidRPr="00CC4BF9">
              <w:t>0.1837</w:t>
            </w:r>
          </w:p>
        </w:tc>
        <w:tc>
          <w:tcPr>
            <w:tcW w:w="462" w:type="pct"/>
          </w:tcPr>
          <w:p w14:paraId="7D07EABA" w14:textId="438ACEE4" w:rsidR="001A5B7B" w:rsidRPr="009D1035" w:rsidRDefault="001A5B7B" w:rsidP="001A5B7B">
            <w:r w:rsidRPr="00CC4BF9">
              <w:t>0.0746</w:t>
            </w:r>
            <w:bookmarkStart w:id="1" w:name="_GoBack"/>
            <w:bookmarkEnd w:id="1"/>
          </w:p>
        </w:tc>
      </w:tr>
    </w:tbl>
    <w:p w14:paraId="75B217EF" w14:textId="5B24B92A" w:rsidR="00D91349" w:rsidRDefault="00D91349"/>
    <w:p w14:paraId="2AE05DB2" w14:textId="7C773C8B" w:rsidR="004A21E8" w:rsidRDefault="004A21E8"/>
    <w:p w14:paraId="055A9A42" w14:textId="7FDC8FE4" w:rsidR="004A21E8" w:rsidRDefault="004A21E8"/>
    <w:p w14:paraId="4B892DB1" w14:textId="68AAAF8C" w:rsidR="004A21E8" w:rsidRDefault="004A21E8"/>
    <w:p w14:paraId="771D7C4D" w14:textId="41368C23" w:rsidR="004A21E8" w:rsidRDefault="004A21E8"/>
    <w:p w14:paraId="64AADF6C" w14:textId="0A4A21BB" w:rsidR="004A21E8" w:rsidRDefault="004A21E8"/>
    <w:p w14:paraId="44C1DB31" w14:textId="1D002829" w:rsidR="00D91349" w:rsidRDefault="00D91349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36"/>
        <w:gridCol w:w="1150"/>
        <w:gridCol w:w="645"/>
        <w:gridCol w:w="1158"/>
        <w:gridCol w:w="1154"/>
        <w:gridCol w:w="594"/>
        <w:gridCol w:w="831"/>
        <w:gridCol w:w="854"/>
        <w:gridCol w:w="848"/>
        <w:gridCol w:w="926"/>
      </w:tblGrid>
      <w:tr w:rsidR="00607C2A" w14:paraId="642F7C1D" w14:textId="77777777" w:rsidTr="00607C2A">
        <w:tc>
          <w:tcPr>
            <w:tcW w:w="658" w:type="pct"/>
          </w:tcPr>
          <w:p w14:paraId="77D60C3E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69A08ED2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4F94087F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16" w:type="pct"/>
          </w:tcPr>
          <w:p w14:paraId="7D16D3CA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FC7DC8C" w14:textId="5D961226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/ prediction</w:t>
            </w:r>
          </w:p>
        </w:tc>
        <w:tc>
          <w:tcPr>
            <w:tcW w:w="316" w:type="pct"/>
          </w:tcPr>
          <w:p w14:paraId="6164E3EA" w14:textId="77777777" w:rsidR="00607C2A" w:rsidRPr="00B54850" w:rsidRDefault="00607C2A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768867FD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6A0A48E6" w14:textId="77777777" w:rsidR="00607C2A" w:rsidRPr="00B54850" w:rsidRDefault="00607C2A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279B804A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3" w:type="pct"/>
          </w:tcPr>
          <w:p w14:paraId="13955D78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607C2A" w14:paraId="2B2DB663" w14:textId="77777777" w:rsidTr="00607C2A">
        <w:tc>
          <w:tcPr>
            <w:tcW w:w="658" w:type="pct"/>
          </w:tcPr>
          <w:p w14:paraId="0CB9553B" w14:textId="6ED97FD6" w:rsidR="00607C2A" w:rsidRDefault="00607C2A" w:rsidP="00607C2A">
            <w:r>
              <w:t>M4-weekly</w:t>
            </w:r>
          </w:p>
        </w:tc>
        <w:tc>
          <w:tcPr>
            <w:tcW w:w="612" w:type="pct"/>
          </w:tcPr>
          <w:p w14:paraId="3D07731A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1D78EE6" w14:textId="77777777" w:rsidR="00607C2A" w:rsidRDefault="00607C2A" w:rsidP="00607C2A">
            <w:r>
              <w:t>42</w:t>
            </w:r>
          </w:p>
        </w:tc>
        <w:tc>
          <w:tcPr>
            <w:tcW w:w="616" w:type="pct"/>
          </w:tcPr>
          <w:p w14:paraId="25920152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6D49729D" w14:textId="2C0FFD67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35BEEA58" w14:textId="1885902B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78310ECD" w14:textId="34B663E9" w:rsidR="00607C2A" w:rsidRDefault="00607C2A" w:rsidP="00607C2A">
            <w:r>
              <w:rPr>
                <w:rFonts w:ascii="Calibri" w:hAnsi="Calibri" w:cs="Calibri"/>
                <w:color w:val="000000"/>
              </w:rPr>
              <w:t>2.6305</w:t>
            </w:r>
          </w:p>
        </w:tc>
        <w:tc>
          <w:tcPr>
            <w:tcW w:w="454" w:type="pct"/>
            <w:vAlign w:val="bottom"/>
          </w:tcPr>
          <w:p w14:paraId="0D11D0B4" w14:textId="5E13FE2A" w:rsidR="00607C2A" w:rsidRDefault="00607C2A" w:rsidP="00607C2A">
            <w:r>
              <w:rPr>
                <w:rFonts w:ascii="Calibri" w:hAnsi="Calibri" w:cs="Calibri"/>
                <w:color w:val="000000"/>
              </w:rPr>
              <w:t>0.0952</w:t>
            </w:r>
          </w:p>
        </w:tc>
        <w:tc>
          <w:tcPr>
            <w:tcW w:w="451" w:type="pct"/>
            <w:vAlign w:val="bottom"/>
          </w:tcPr>
          <w:p w14:paraId="7F80312D" w14:textId="35988CBF" w:rsidR="00607C2A" w:rsidRDefault="00607C2A" w:rsidP="00607C2A">
            <w:r>
              <w:rPr>
                <w:rFonts w:ascii="Calibri" w:hAnsi="Calibri" w:cs="Calibri"/>
                <w:color w:val="000000"/>
              </w:rPr>
              <w:t>0.0668</w:t>
            </w:r>
          </w:p>
        </w:tc>
        <w:tc>
          <w:tcPr>
            <w:tcW w:w="493" w:type="pct"/>
            <w:vAlign w:val="bottom"/>
          </w:tcPr>
          <w:p w14:paraId="73EB767E" w14:textId="385C5800" w:rsidR="00607C2A" w:rsidRDefault="00607C2A" w:rsidP="00607C2A">
            <w:r>
              <w:rPr>
                <w:rFonts w:ascii="Calibri" w:hAnsi="Calibri" w:cs="Calibri"/>
                <w:color w:val="000000"/>
              </w:rPr>
              <w:t>0.0310</w:t>
            </w:r>
          </w:p>
        </w:tc>
      </w:tr>
      <w:tr w:rsidR="00607C2A" w14:paraId="635DAA04" w14:textId="77777777" w:rsidTr="00607C2A">
        <w:tc>
          <w:tcPr>
            <w:tcW w:w="658" w:type="pct"/>
          </w:tcPr>
          <w:p w14:paraId="13BABC20" w14:textId="24D53534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7DCFC806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7399B6C" w14:textId="77777777" w:rsidR="00607C2A" w:rsidRDefault="00607C2A" w:rsidP="00607C2A">
            <w:r>
              <w:t>43</w:t>
            </w:r>
          </w:p>
        </w:tc>
        <w:tc>
          <w:tcPr>
            <w:tcW w:w="616" w:type="pct"/>
          </w:tcPr>
          <w:p w14:paraId="680C40D8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39208AAA" w14:textId="48E048F5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307480B0" w14:textId="56F88FC5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0079AD1E" w14:textId="5423C48D" w:rsidR="00607C2A" w:rsidRDefault="00607C2A" w:rsidP="00607C2A">
            <w:r>
              <w:rPr>
                <w:rFonts w:ascii="Calibri" w:hAnsi="Calibri" w:cs="Calibri"/>
                <w:color w:val="000000"/>
              </w:rPr>
              <w:t>2.5731</w:t>
            </w:r>
          </w:p>
        </w:tc>
        <w:tc>
          <w:tcPr>
            <w:tcW w:w="454" w:type="pct"/>
            <w:vAlign w:val="bottom"/>
          </w:tcPr>
          <w:p w14:paraId="56F30ED2" w14:textId="400A8326" w:rsidR="00607C2A" w:rsidRDefault="00607C2A" w:rsidP="00607C2A">
            <w:r>
              <w:rPr>
                <w:rFonts w:ascii="Calibri" w:hAnsi="Calibri" w:cs="Calibri"/>
                <w:color w:val="000000"/>
              </w:rPr>
              <w:t>0.0891</w:t>
            </w:r>
          </w:p>
        </w:tc>
        <w:tc>
          <w:tcPr>
            <w:tcW w:w="451" w:type="pct"/>
            <w:vAlign w:val="bottom"/>
          </w:tcPr>
          <w:p w14:paraId="458C6D99" w14:textId="49A8BEF5" w:rsidR="00607C2A" w:rsidRDefault="00607C2A" w:rsidP="00607C2A">
            <w:r>
              <w:rPr>
                <w:rFonts w:ascii="Calibri" w:hAnsi="Calibri" w:cs="Calibri"/>
                <w:color w:val="000000"/>
              </w:rPr>
              <w:t>0.0643</w:t>
            </w:r>
          </w:p>
        </w:tc>
        <w:tc>
          <w:tcPr>
            <w:tcW w:w="493" w:type="pct"/>
            <w:vAlign w:val="bottom"/>
          </w:tcPr>
          <w:p w14:paraId="37556DAF" w14:textId="69B2975D" w:rsidR="00607C2A" w:rsidRDefault="00607C2A" w:rsidP="00607C2A">
            <w:r>
              <w:rPr>
                <w:rFonts w:ascii="Calibri" w:hAnsi="Calibri" w:cs="Calibri"/>
                <w:color w:val="000000"/>
              </w:rPr>
              <w:t>0.0282</w:t>
            </w:r>
          </w:p>
        </w:tc>
      </w:tr>
      <w:tr w:rsidR="00607C2A" w14:paraId="770BD284" w14:textId="77777777" w:rsidTr="00607C2A">
        <w:tc>
          <w:tcPr>
            <w:tcW w:w="658" w:type="pct"/>
          </w:tcPr>
          <w:p w14:paraId="1B503452" w14:textId="5BB6E016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6EF3F199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F88632F" w14:textId="77777777" w:rsidR="00607C2A" w:rsidRDefault="00607C2A" w:rsidP="00607C2A">
            <w:r>
              <w:t>44</w:t>
            </w:r>
          </w:p>
        </w:tc>
        <w:tc>
          <w:tcPr>
            <w:tcW w:w="616" w:type="pct"/>
          </w:tcPr>
          <w:p w14:paraId="4E51CB6E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32F60E22" w14:textId="0AAF5B60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2488F9A8" w14:textId="18B063B7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35DE6A90" w14:textId="7B382611" w:rsidR="00607C2A" w:rsidRDefault="00607C2A" w:rsidP="00607C2A">
            <w:r>
              <w:rPr>
                <w:rFonts w:ascii="Calibri" w:hAnsi="Calibri" w:cs="Calibri"/>
                <w:color w:val="000000"/>
              </w:rPr>
              <w:t>2.5440</w:t>
            </w:r>
          </w:p>
        </w:tc>
        <w:tc>
          <w:tcPr>
            <w:tcW w:w="454" w:type="pct"/>
            <w:vAlign w:val="bottom"/>
          </w:tcPr>
          <w:p w14:paraId="30AAE98F" w14:textId="6E56263D" w:rsidR="00607C2A" w:rsidRDefault="00607C2A" w:rsidP="00607C2A">
            <w:r>
              <w:rPr>
                <w:rFonts w:ascii="Calibri" w:hAnsi="Calibri" w:cs="Calibri"/>
                <w:color w:val="000000"/>
              </w:rPr>
              <w:t>0.0895</w:t>
            </w:r>
          </w:p>
        </w:tc>
        <w:tc>
          <w:tcPr>
            <w:tcW w:w="451" w:type="pct"/>
            <w:vAlign w:val="bottom"/>
          </w:tcPr>
          <w:p w14:paraId="27CEE539" w14:textId="0365CD3D" w:rsidR="00607C2A" w:rsidRDefault="00607C2A" w:rsidP="00607C2A">
            <w:r>
              <w:rPr>
                <w:rFonts w:ascii="Calibri" w:hAnsi="Calibri" w:cs="Calibri"/>
                <w:color w:val="000000"/>
              </w:rPr>
              <w:t>0.0634</w:t>
            </w:r>
          </w:p>
        </w:tc>
        <w:tc>
          <w:tcPr>
            <w:tcW w:w="493" w:type="pct"/>
            <w:vAlign w:val="bottom"/>
          </w:tcPr>
          <w:p w14:paraId="473C801E" w14:textId="737F59B3" w:rsidR="00607C2A" w:rsidRDefault="00607C2A" w:rsidP="00607C2A">
            <w:r>
              <w:rPr>
                <w:rFonts w:ascii="Calibri" w:hAnsi="Calibri" w:cs="Calibri"/>
                <w:color w:val="000000"/>
              </w:rPr>
              <w:t>0.0299</w:t>
            </w:r>
          </w:p>
        </w:tc>
      </w:tr>
      <w:tr w:rsidR="00607C2A" w14:paraId="612B0CE2" w14:textId="77777777" w:rsidTr="00607C2A">
        <w:tc>
          <w:tcPr>
            <w:tcW w:w="658" w:type="pct"/>
          </w:tcPr>
          <w:p w14:paraId="1B980712" w14:textId="7BE86943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3253ED6B" w14:textId="77777777" w:rsidR="00607C2A" w:rsidRDefault="00607C2A" w:rsidP="00607C2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58C7FE55" w14:textId="77777777" w:rsidR="00607C2A" w:rsidRDefault="00607C2A" w:rsidP="00607C2A">
            <w:r>
              <w:t>42</w:t>
            </w:r>
          </w:p>
        </w:tc>
        <w:tc>
          <w:tcPr>
            <w:tcW w:w="616" w:type="pct"/>
          </w:tcPr>
          <w:p w14:paraId="0B74E244" w14:textId="77777777" w:rsidR="00607C2A" w:rsidRDefault="00607C2A" w:rsidP="00607C2A">
            <w:r>
              <w:t>25/50</w:t>
            </w:r>
          </w:p>
        </w:tc>
        <w:tc>
          <w:tcPr>
            <w:tcW w:w="614" w:type="pct"/>
          </w:tcPr>
          <w:p w14:paraId="1E1906F3" w14:textId="0AFAB524" w:rsidR="00607C2A" w:rsidRDefault="003B46AB" w:rsidP="00607C2A">
            <w:r>
              <w:t>/13</w:t>
            </w:r>
          </w:p>
        </w:tc>
        <w:tc>
          <w:tcPr>
            <w:tcW w:w="316" w:type="pct"/>
          </w:tcPr>
          <w:p w14:paraId="412C4D40" w14:textId="77777777" w:rsidR="00607C2A" w:rsidRDefault="00607C2A" w:rsidP="00607C2A"/>
        </w:tc>
        <w:tc>
          <w:tcPr>
            <w:tcW w:w="442" w:type="pct"/>
          </w:tcPr>
          <w:p w14:paraId="5B9C7A32" w14:textId="77777777" w:rsidR="00607C2A" w:rsidRPr="004E6B44" w:rsidRDefault="00607C2A" w:rsidP="00607C2A"/>
        </w:tc>
        <w:tc>
          <w:tcPr>
            <w:tcW w:w="454" w:type="pct"/>
          </w:tcPr>
          <w:p w14:paraId="1D08CA3A" w14:textId="77777777" w:rsidR="00607C2A" w:rsidRPr="00BA2B06" w:rsidRDefault="00607C2A" w:rsidP="00607C2A"/>
        </w:tc>
        <w:tc>
          <w:tcPr>
            <w:tcW w:w="451" w:type="pct"/>
          </w:tcPr>
          <w:p w14:paraId="7542C26C" w14:textId="77777777" w:rsidR="00607C2A" w:rsidRPr="0087109A" w:rsidRDefault="00607C2A" w:rsidP="00607C2A"/>
        </w:tc>
        <w:tc>
          <w:tcPr>
            <w:tcW w:w="493" w:type="pct"/>
          </w:tcPr>
          <w:p w14:paraId="1D29A1A6" w14:textId="77777777" w:rsidR="00607C2A" w:rsidRPr="009D1035" w:rsidRDefault="00607C2A" w:rsidP="00607C2A"/>
        </w:tc>
      </w:tr>
      <w:tr w:rsidR="00607C2A" w14:paraId="1098CB00" w14:textId="77777777" w:rsidTr="00607C2A">
        <w:tc>
          <w:tcPr>
            <w:tcW w:w="658" w:type="pct"/>
          </w:tcPr>
          <w:p w14:paraId="4B9A210D" w14:textId="140FD86A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72F2DF96" w14:textId="77777777" w:rsidR="00607C2A" w:rsidRDefault="00607C2A" w:rsidP="00607C2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6A7884F6" w14:textId="77777777" w:rsidR="00607C2A" w:rsidRDefault="00607C2A" w:rsidP="00607C2A">
            <w:r>
              <w:t>43</w:t>
            </w:r>
          </w:p>
        </w:tc>
        <w:tc>
          <w:tcPr>
            <w:tcW w:w="616" w:type="pct"/>
          </w:tcPr>
          <w:p w14:paraId="2C91BACB" w14:textId="77777777" w:rsidR="00607C2A" w:rsidRDefault="00607C2A" w:rsidP="00607C2A">
            <w:r>
              <w:t>25/50</w:t>
            </w:r>
          </w:p>
        </w:tc>
        <w:tc>
          <w:tcPr>
            <w:tcW w:w="614" w:type="pct"/>
          </w:tcPr>
          <w:p w14:paraId="6DB7C706" w14:textId="132B6D87" w:rsidR="00607C2A" w:rsidRDefault="003B46AB" w:rsidP="00607C2A">
            <w:r>
              <w:t>/13</w:t>
            </w:r>
          </w:p>
        </w:tc>
        <w:tc>
          <w:tcPr>
            <w:tcW w:w="316" w:type="pct"/>
          </w:tcPr>
          <w:p w14:paraId="3E5B23BF" w14:textId="77777777" w:rsidR="00607C2A" w:rsidRDefault="00607C2A" w:rsidP="00607C2A"/>
        </w:tc>
        <w:tc>
          <w:tcPr>
            <w:tcW w:w="442" w:type="pct"/>
          </w:tcPr>
          <w:p w14:paraId="497725E3" w14:textId="77777777" w:rsidR="00607C2A" w:rsidRPr="004E6B44" w:rsidRDefault="00607C2A" w:rsidP="00607C2A"/>
        </w:tc>
        <w:tc>
          <w:tcPr>
            <w:tcW w:w="454" w:type="pct"/>
          </w:tcPr>
          <w:p w14:paraId="7AF54496" w14:textId="77777777" w:rsidR="00607C2A" w:rsidRPr="00BA2B06" w:rsidRDefault="00607C2A" w:rsidP="00607C2A"/>
        </w:tc>
        <w:tc>
          <w:tcPr>
            <w:tcW w:w="451" w:type="pct"/>
          </w:tcPr>
          <w:p w14:paraId="2E552781" w14:textId="77777777" w:rsidR="00607C2A" w:rsidRPr="0087109A" w:rsidRDefault="00607C2A" w:rsidP="00607C2A"/>
        </w:tc>
        <w:tc>
          <w:tcPr>
            <w:tcW w:w="493" w:type="pct"/>
          </w:tcPr>
          <w:p w14:paraId="13D940D4" w14:textId="77777777" w:rsidR="00607C2A" w:rsidRPr="009D1035" w:rsidRDefault="00607C2A" w:rsidP="00607C2A"/>
        </w:tc>
      </w:tr>
      <w:tr w:rsidR="00607C2A" w14:paraId="451A2CED" w14:textId="77777777" w:rsidTr="00607C2A">
        <w:tc>
          <w:tcPr>
            <w:tcW w:w="658" w:type="pct"/>
          </w:tcPr>
          <w:p w14:paraId="50B08B80" w14:textId="510DC684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1FE498CD" w14:textId="77777777" w:rsidR="00607C2A" w:rsidRDefault="00607C2A" w:rsidP="00607C2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1FC6A826" w14:textId="77777777" w:rsidR="00607C2A" w:rsidRDefault="00607C2A" w:rsidP="00607C2A">
            <w:r>
              <w:t>44</w:t>
            </w:r>
          </w:p>
        </w:tc>
        <w:tc>
          <w:tcPr>
            <w:tcW w:w="616" w:type="pct"/>
          </w:tcPr>
          <w:p w14:paraId="232D6BB6" w14:textId="77777777" w:rsidR="00607C2A" w:rsidRDefault="00607C2A" w:rsidP="00607C2A">
            <w:r>
              <w:t>25/50</w:t>
            </w:r>
          </w:p>
        </w:tc>
        <w:tc>
          <w:tcPr>
            <w:tcW w:w="614" w:type="pct"/>
          </w:tcPr>
          <w:p w14:paraId="2089D78C" w14:textId="38282B0C" w:rsidR="00607C2A" w:rsidRDefault="003B46AB" w:rsidP="00607C2A">
            <w:r>
              <w:t>/13</w:t>
            </w:r>
          </w:p>
        </w:tc>
        <w:tc>
          <w:tcPr>
            <w:tcW w:w="316" w:type="pct"/>
          </w:tcPr>
          <w:p w14:paraId="631ED2B3" w14:textId="77777777" w:rsidR="00607C2A" w:rsidRDefault="00607C2A" w:rsidP="00607C2A"/>
        </w:tc>
        <w:tc>
          <w:tcPr>
            <w:tcW w:w="442" w:type="pct"/>
          </w:tcPr>
          <w:p w14:paraId="308609C0" w14:textId="77777777" w:rsidR="00607C2A" w:rsidRPr="004E6B44" w:rsidRDefault="00607C2A" w:rsidP="00607C2A"/>
        </w:tc>
        <w:tc>
          <w:tcPr>
            <w:tcW w:w="454" w:type="pct"/>
          </w:tcPr>
          <w:p w14:paraId="2130D3BB" w14:textId="77777777" w:rsidR="00607C2A" w:rsidRPr="00BA2B06" w:rsidRDefault="00607C2A" w:rsidP="00607C2A"/>
        </w:tc>
        <w:tc>
          <w:tcPr>
            <w:tcW w:w="451" w:type="pct"/>
          </w:tcPr>
          <w:p w14:paraId="693783A0" w14:textId="77777777" w:rsidR="00607C2A" w:rsidRPr="0087109A" w:rsidRDefault="00607C2A" w:rsidP="00607C2A"/>
        </w:tc>
        <w:tc>
          <w:tcPr>
            <w:tcW w:w="493" w:type="pct"/>
          </w:tcPr>
          <w:p w14:paraId="11C17109" w14:textId="77777777" w:rsidR="00607C2A" w:rsidRPr="009D1035" w:rsidRDefault="00607C2A" w:rsidP="00607C2A"/>
        </w:tc>
      </w:tr>
    </w:tbl>
    <w:p w14:paraId="2A11617F" w14:textId="77A11F3C" w:rsidR="00607C2A" w:rsidRDefault="00607C2A"/>
    <w:p w14:paraId="7B3840B2" w14:textId="28BF5AFC" w:rsidR="00607C2A" w:rsidRDefault="00607C2A"/>
    <w:p w14:paraId="7E3BDEA4" w14:textId="59D94611" w:rsidR="00265277" w:rsidRDefault="00265277"/>
    <w:p w14:paraId="7F61EA31" w14:textId="77777777" w:rsidR="00265277" w:rsidRDefault="00265277"/>
    <w:p w14:paraId="47F35F86" w14:textId="063EDB06" w:rsidR="00265277" w:rsidRDefault="00265277">
      <w:r>
        <w:t>MLND Projec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36"/>
        <w:gridCol w:w="1150"/>
        <w:gridCol w:w="645"/>
        <w:gridCol w:w="1158"/>
        <w:gridCol w:w="1154"/>
        <w:gridCol w:w="594"/>
        <w:gridCol w:w="831"/>
        <w:gridCol w:w="854"/>
        <w:gridCol w:w="848"/>
        <w:gridCol w:w="926"/>
      </w:tblGrid>
      <w:tr w:rsidR="00265277" w14:paraId="215A4D34" w14:textId="77777777" w:rsidTr="00AF2A8C">
        <w:tc>
          <w:tcPr>
            <w:tcW w:w="658" w:type="pct"/>
          </w:tcPr>
          <w:p w14:paraId="2D6B7ACF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0F533038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056D7FBB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16" w:type="pct"/>
          </w:tcPr>
          <w:p w14:paraId="54C9E2ED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0138E90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/ prediction</w:t>
            </w:r>
          </w:p>
        </w:tc>
        <w:tc>
          <w:tcPr>
            <w:tcW w:w="316" w:type="pct"/>
          </w:tcPr>
          <w:p w14:paraId="69511CCD" w14:textId="77777777" w:rsidR="00265277" w:rsidRPr="00B54850" w:rsidRDefault="00265277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67CAD34A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6B18B085" w14:textId="77777777" w:rsidR="00265277" w:rsidRPr="00B54850" w:rsidRDefault="00265277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2D38DB13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3" w:type="pct"/>
          </w:tcPr>
          <w:p w14:paraId="79392C02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4A21E8" w14:paraId="173382D6" w14:textId="77777777" w:rsidTr="00AF2A8C">
        <w:tc>
          <w:tcPr>
            <w:tcW w:w="658" w:type="pct"/>
          </w:tcPr>
          <w:p w14:paraId="20507CC3" w14:textId="538876C1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4ACF1982" w14:textId="1FB6D6AC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61273CF" w14:textId="2B1389F8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0CF18F0A" w14:textId="28B464AE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2A092702" w14:textId="5C7BFE0B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3C2A504B" w14:textId="1DBE3D8A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3E571B8C" w14:textId="0E10C7A5" w:rsidR="004A21E8" w:rsidRDefault="004A21E8" w:rsidP="004A21E8">
            <w:r>
              <w:rPr>
                <w:rFonts w:ascii="Calibri" w:hAnsi="Calibri" w:cs="Calibri"/>
                <w:color w:val="000000"/>
              </w:rPr>
              <w:t>4.9019</w:t>
            </w:r>
          </w:p>
        </w:tc>
        <w:tc>
          <w:tcPr>
            <w:tcW w:w="454" w:type="pct"/>
            <w:vAlign w:val="bottom"/>
          </w:tcPr>
          <w:p w14:paraId="2EC89C95" w14:textId="3FAF7E29" w:rsidR="004A21E8" w:rsidRDefault="004A21E8" w:rsidP="004A21E8">
            <w:r>
              <w:rPr>
                <w:rFonts w:ascii="Calibri" w:hAnsi="Calibri" w:cs="Calibri"/>
                <w:color w:val="000000"/>
              </w:rPr>
              <w:t>0.0444</w:t>
            </w:r>
          </w:p>
        </w:tc>
        <w:tc>
          <w:tcPr>
            <w:tcW w:w="451" w:type="pct"/>
            <w:vAlign w:val="bottom"/>
          </w:tcPr>
          <w:p w14:paraId="612BC7FC" w14:textId="6252C626" w:rsidR="004A21E8" w:rsidRDefault="004A21E8" w:rsidP="004A21E8">
            <w:r>
              <w:rPr>
                <w:rFonts w:ascii="Calibri" w:hAnsi="Calibri" w:cs="Calibri"/>
                <w:color w:val="000000"/>
              </w:rPr>
              <w:t>0.0401</w:t>
            </w:r>
          </w:p>
        </w:tc>
        <w:tc>
          <w:tcPr>
            <w:tcW w:w="493" w:type="pct"/>
            <w:vAlign w:val="bottom"/>
          </w:tcPr>
          <w:p w14:paraId="67A3EFCD" w14:textId="03675389" w:rsidR="004A21E8" w:rsidRDefault="004A21E8" w:rsidP="004A21E8">
            <w:r>
              <w:rPr>
                <w:rFonts w:ascii="Calibri" w:hAnsi="Calibri" w:cs="Calibri"/>
                <w:color w:val="000000"/>
              </w:rPr>
              <w:t>0.0224</w:t>
            </w:r>
          </w:p>
        </w:tc>
      </w:tr>
      <w:tr w:rsidR="004A21E8" w14:paraId="712B0B59" w14:textId="77777777" w:rsidTr="00AF2A8C">
        <w:tc>
          <w:tcPr>
            <w:tcW w:w="658" w:type="pct"/>
          </w:tcPr>
          <w:p w14:paraId="2E2F0CC8" w14:textId="0E3A3E28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E0A219B" w14:textId="44565209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5B8260D" w14:textId="5C7D5F30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4498AC65" w14:textId="5EC4F715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301A7935" w14:textId="44DCFE5B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02A8A9EB" w14:textId="264B94CD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1B8B50AC" w14:textId="34C7AF21" w:rsidR="004A21E8" w:rsidRDefault="004A21E8" w:rsidP="004A21E8">
            <w:r>
              <w:rPr>
                <w:rFonts w:ascii="Calibri" w:hAnsi="Calibri" w:cs="Calibri"/>
                <w:color w:val="000000"/>
              </w:rPr>
              <w:t>4.0038</w:t>
            </w:r>
          </w:p>
        </w:tc>
        <w:tc>
          <w:tcPr>
            <w:tcW w:w="454" w:type="pct"/>
            <w:vAlign w:val="bottom"/>
          </w:tcPr>
          <w:p w14:paraId="4AA2A815" w14:textId="4A87AF01" w:rsidR="004A21E8" w:rsidRDefault="004A21E8" w:rsidP="004A21E8">
            <w:r>
              <w:rPr>
                <w:rFonts w:ascii="Calibri" w:hAnsi="Calibri" w:cs="Calibri"/>
                <w:color w:val="000000"/>
              </w:rPr>
              <w:t>0.0367</w:t>
            </w:r>
          </w:p>
        </w:tc>
        <w:tc>
          <w:tcPr>
            <w:tcW w:w="451" w:type="pct"/>
            <w:vAlign w:val="bottom"/>
          </w:tcPr>
          <w:p w14:paraId="5D17170D" w14:textId="1C889286" w:rsidR="004A21E8" w:rsidRDefault="004A21E8" w:rsidP="004A21E8">
            <w:r>
              <w:rPr>
                <w:rFonts w:ascii="Calibri" w:hAnsi="Calibri" w:cs="Calibri"/>
                <w:color w:val="000000"/>
              </w:rPr>
              <w:t>0.0308</w:t>
            </w:r>
          </w:p>
        </w:tc>
        <w:tc>
          <w:tcPr>
            <w:tcW w:w="493" w:type="pct"/>
            <w:vAlign w:val="bottom"/>
          </w:tcPr>
          <w:p w14:paraId="59DC3D5D" w14:textId="2DFC70EF" w:rsidR="004A21E8" w:rsidRDefault="004A21E8" w:rsidP="004A21E8"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4A21E8" w14:paraId="0465172E" w14:textId="77777777" w:rsidTr="00AF2A8C">
        <w:tc>
          <w:tcPr>
            <w:tcW w:w="658" w:type="pct"/>
          </w:tcPr>
          <w:p w14:paraId="1B5F4B1F" w14:textId="6B6F487D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31D1AC6B" w14:textId="3E95FD09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3D05BA3" w14:textId="7A96BFD2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7B586317" w14:textId="6BADEF93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08DE5242" w14:textId="6D16C631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54066CD7" w14:textId="3C9842C2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158A5D28" w14:textId="6B964294" w:rsidR="004A21E8" w:rsidRDefault="004A21E8" w:rsidP="004A21E8">
            <w:r>
              <w:rPr>
                <w:rFonts w:ascii="Calibri" w:hAnsi="Calibri" w:cs="Calibri"/>
                <w:color w:val="000000"/>
              </w:rPr>
              <w:t>3.5157</w:t>
            </w:r>
          </w:p>
        </w:tc>
        <w:tc>
          <w:tcPr>
            <w:tcW w:w="454" w:type="pct"/>
            <w:vAlign w:val="bottom"/>
          </w:tcPr>
          <w:p w14:paraId="78249454" w14:textId="52519779" w:rsidR="004A21E8" w:rsidRDefault="004A21E8" w:rsidP="004A21E8">
            <w:r>
              <w:rPr>
                <w:rFonts w:ascii="Calibri" w:hAnsi="Calibri" w:cs="Calibri"/>
                <w:color w:val="000000"/>
              </w:rPr>
              <w:t>0.0334</w:t>
            </w:r>
          </w:p>
        </w:tc>
        <w:tc>
          <w:tcPr>
            <w:tcW w:w="451" w:type="pct"/>
            <w:vAlign w:val="bottom"/>
          </w:tcPr>
          <w:p w14:paraId="2E5B61B0" w14:textId="3E69D5AD" w:rsidR="004A21E8" w:rsidRDefault="004A21E8" w:rsidP="004A21E8">
            <w:r>
              <w:rPr>
                <w:rFonts w:ascii="Calibri" w:hAnsi="Calibri" w:cs="Calibri"/>
                <w:color w:val="000000"/>
              </w:rPr>
              <w:t>0.0299</w:t>
            </w:r>
          </w:p>
        </w:tc>
        <w:tc>
          <w:tcPr>
            <w:tcW w:w="493" w:type="pct"/>
            <w:vAlign w:val="bottom"/>
          </w:tcPr>
          <w:p w14:paraId="02BF6A7E" w14:textId="48854336" w:rsidR="004A21E8" w:rsidRDefault="004A21E8" w:rsidP="004A21E8">
            <w:r>
              <w:rPr>
                <w:rFonts w:ascii="Calibri" w:hAnsi="Calibri" w:cs="Calibri"/>
                <w:color w:val="000000"/>
              </w:rPr>
              <w:t>0.0159</w:t>
            </w:r>
          </w:p>
        </w:tc>
      </w:tr>
      <w:tr w:rsidR="004A21E8" w14:paraId="0FCBDF81" w14:textId="77777777" w:rsidTr="00AF2A8C">
        <w:tc>
          <w:tcPr>
            <w:tcW w:w="658" w:type="pct"/>
          </w:tcPr>
          <w:p w14:paraId="3536E40E" w14:textId="273CD9F3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5D7BB3B" w14:textId="4616A50A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0367BF9" w14:textId="658D3851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153EBDC3" w14:textId="1EF37791" w:rsidR="004A21E8" w:rsidRDefault="004A21E8" w:rsidP="004A21E8">
            <w:r>
              <w:t>100/100</w:t>
            </w:r>
          </w:p>
        </w:tc>
        <w:tc>
          <w:tcPr>
            <w:tcW w:w="614" w:type="pct"/>
          </w:tcPr>
          <w:p w14:paraId="2302A9D0" w14:textId="4E8963B9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383942BA" w14:textId="09D46950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07C1B792" w14:textId="1938F8D9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4.6888</w:t>
            </w:r>
          </w:p>
        </w:tc>
        <w:tc>
          <w:tcPr>
            <w:tcW w:w="454" w:type="pct"/>
            <w:vAlign w:val="bottom"/>
          </w:tcPr>
          <w:p w14:paraId="2DAC1DAD" w14:textId="672D5729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424</w:t>
            </w:r>
          </w:p>
        </w:tc>
        <w:tc>
          <w:tcPr>
            <w:tcW w:w="451" w:type="pct"/>
            <w:vAlign w:val="bottom"/>
          </w:tcPr>
          <w:p w14:paraId="3EFB542F" w14:textId="403F421B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81</w:t>
            </w:r>
          </w:p>
        </w:tc>
        <w:tc>
          <w:tcPr>
            <w:tcW w:w="493" w:type="pct"/>
            <w:vAlign w:val="bottom"/>
          </w:tcPr>
          <w:p w14:paraId="4AD95CD9" w14:textId="4121B429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94</w:t>
            </w:r>
          </w:p>
        </w:tc>
      </w:tr>
      <w:tr w:rsidR="004A21E8" w14:paraId="6A6536B1" w14:textId="77777777" w:rsidTr="00AF2A8C">
        <w:tc>
          <w:tcPr>
            <w:tcW w:w="658" w:type="pct"/>
          </w:tcPr>
          <w:p w14:paraId="1B4A1635" w14:textId="6482008A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0442A787" w14:textId="6A1B618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C21A955" w14:textId="6F5C3E96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0269D9B4" w14:textId="69815C9A" w:rsidR="004A21E8" w:rsidRDefault="004A21E8" w:rsidP="004A21E8">
            <w:r>
              <w:t>100/100</w:t>
            </w:r>
          </w:p>
        </w:tc>
        <w:tc>
          <w:tcPr>
            <w:tcW w:w="614" w:type="pct"/>
          </w:tcPr>
          <w:p w14:paraId="31D18E3B" w14:textId="2D5CA389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4F4A3DFC" w14:textId="34D8DA7C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6E38C123" w14:textId="39AF6178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3.7620</w:t>
            </w:r>
          </w:p>
        </w:tc>
        <w:tc>
          <w:tcPr>
            <w:tcW w:w="454" w:type="pct"/>
            <w:vAlign w:val="bottom"/>
          </w:tcPr>
          <w:p w14:paraId="12565EB1" w14:textId="5175A7F8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351</w:t>
            </w:r>
          </w:p>
        </w:tc>
        <w:tc>
          <w:tcPr>
            <w:tcW w:w="451" w:type="pct"/>
            <w:vAlign w:val="bottom"/>
          </w:tcPr>
          <w:p w14:paraId="167B7343" w14:textId="55D7E4E4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18</w:t>
            </w:r>
          </w:p>
        </w:tc>
        <w:tc>
          <w:tcPr>
            <w:tcW w:w="493" w:type="pct"/>
            <w:vAlign w:val="bottom"/>
          </w:tcPr>
          <w:p w14:paraId="19018558" w14:textId="45096B20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50</w:t>
            </w:r>
          </w:p>
        </w:tc>
      </w:tr>
      <w:tr w:rsidR="004A21E8" w14:paraId="186EC87C" w14:textId="77777777" w:rsidTr="00AF2A8C">
        <w:tc>
          <w:tcPr>
            <w:tcW w:w="658" w:type="pct"/>
          </w:tcPr>
          <w:p w14:paraId="47F00735" w14:textId="6A5B8FFD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E514D1A" w14:textId="37794D1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7007B7E8" w14:textId="06707D61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73273AD6" w14:textId="4CBD0DD2" w:rsidR="004A21E8" w:rsidRDefault="004A21E8" w:rsidP="004A21E8">
            <w:r>
              <w:t>100/100</w:t>
            </w:r>
          </w:p>
        </w:tc>
        <w:tc>
          <w:tcPr>
            <w:tcW w:w="614" w:type="pct"/>
          </w:tcPr>
          <w:p w14:paraId="430911D0" w14:textId="55FA9935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4DFD2BF5" w14:textId="7E429844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048C3637" w14:textId="183AFAC2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3.7491</w:t>
            </w:r>
          </w:p>
        </w:tc>
        <w:tc>
          <w:tcPr>
            <w:tcW w:w="454" w:type="pct"/>
            <w:vAlign w:val="bottom"/>
          </w:tcPr>
          <w:p w14:paraId="12089827" w14:textId="29B9BA66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347</w:t>
            </w:r>
          </w:p>
        </w:tc>
        <w:tc>
          <w:tcPr>
            <w:tcW w:w="451" w:type="pct"/>
            <w:vAlign w:val="bottom"/>
          </w:tcPr>
          <w:p w14:paraId="6EC1BE2C" w14:textId="5674EBEC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16</w:t>
            </w:r>
          </w:p>
        </w:tc>
        <w:tc>
          <w:tcPr>
            <w:tcW w:w="493" w:type="pct"/>
            <w:vAlign w:val="bottom"/>
          </w:tcPr>
          <w:p w14:paraId="19A98C0F" w14:textId="155F897D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4A21E8" w14:paraId="5E66C46A" w14:textId="77777777" w:rsidTr="00AF2A8C">
        <w:tc>
          <w:tcPr>
            <w:tcW w:w="658" w:type="pct"/>
          </w:tcPr>
          <w:p w14:paraId="0AFC94DB" w14:textId="3D085294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6E75ED7" w14:textId="0354D11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52E2A4F" w14:textId="78A43372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1719E820" w14:textId="26508A78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57EADBC8" w14:textId="5D753957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67FE5E6C" w14:textId="7525AEEC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24793C1D" w14:textId="7B335ED9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063</w:t>
            </w:r>
          </w:p>
        </w:tc>
        <w:tc>
          <w:tcPr>
            <w:tcW w:w="454" w:type="pct"/>
            <w:vAlign w:val="bottom"/>
          </w:tcPr>
          <w:p w14:paraId="5A03E712" w14:textId="093565D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5</w:t>
            </w:r>
          </w:p>
        </w:tc>
        <w:tc>
          <w:tcPr>
            <w:tcW w:w="451" w:type="pct"/>
            <w:vAlign w:val="bottom"/>
          </w:tcPr>
          <w:p w14:paraId="62C482C4" w14:textId="467E0911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0</w:t>
            </w:r>
          </w:p>
        </w:tc>
        <w:tc>
          <w:tcPr>
            <w:tcW w:w="493" w:type="pct"/>
            <w:vAlign w:val="bottom"/>
          </w:tcPr>
          <w:p w14:paraId="27D98241" w14:textId="338BDB42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</w:t>
            </w:r>
          </w:p>
        </w:tc>
      </w:tr>
      <w:tr w:rsidR="004A21E8" w14:paraId="15FAAE04" w14:textId="77777777" w:rsidTr="00AF2A8C">
        <w:tc>
          <w:tcPr>
            <w:tcW w:w="658" w:type="pct"/>
          </w:tcPr>
          <w:p w14:paraId="2AFA09D6" w14:textId="67E5D9E2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558112F" w14:textId="77E4A95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E982BFD" w14:textId="4E56950C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1EDC62AD" w14:textId="08CB3D7C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07C2518E" w14:textId="175AA64F" w:rsidR="004A21E8" w:rsidRDefault="004A21E8" w:rsidP="004A21E8">
            <w:r w:rsidRPr="00087D27">
              <w:t>14/14</w:t>
            </w:r>
          </w:p>
        </w:tc>
        <w:tc>
          <w:tcPr>
            <w:tcW w:w="316" w:type="pct"/>
          </w:tcPr>
          <w:p w14:paraId="44BF6BBC" w14:textId="373F04F9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7E94D925" w14:textId="7CCAAC8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79</w:t>
            </w:r>
          </w:p>
        </w:tc>
        <w:tc>
          <w:tcPr>
            <w:tcW w:w="454" w:type="pct"/>
            <w:vAlign w:val="bottom"/>
          </w:tcPr>
          <w:p w14:paraId="2F5B5615" w14:textId="608F9907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2</w:t>
            </w:r>
          </w:p>
        </w:tc>
        <w:tc>
          <w:tcPr>
            <w:tcW w:w="451" w:type="pct"/>
            <w:vAlign w:val="bottom"/>
          </w:tcPr>
          <w:p w14:paraId="5E021DFF" w14:textId="5699FC2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7</w:t>
            </w:r>
          </w:p>
        </w:tc>
        <w:tc>
          <w:tcPr>
            <w:tcW w:w="493" w:type="pct"/>
            <w:vAlign w:val="bottom"/>
          </w:tcPr>
          <w:p w14:paraId="1245AC96" w14:textId="176738D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</w:t>
            </w:r>
          </w:p>
        </w:tc>
      </w:tr>
      <w:tr w:rsidR="004A21E8" w14:paraId="4D3020F1" w14:textId="77777777" w:rsidTr="00AF2A8C">
        <w:tc>
          <w:tcPr>
            <w:tcW w:w="658" w:type="pct"/>
          </w:tcPr>
          <w:p w14:paraId="04822F9C" w14:textId="1A415137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1691AF0" w14:textId="56D55FF4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83B238F" w14:textId="6AA0D848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5FCFEB88" w14:textId="7802726B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468B9E4B" w14:textId="0BAAEC7C" w:rsidR="004A21E8" w:rsidRDefault="004A21E8" w:rsidP="004A21E8">
            <w:r w:rsidRPr="00087D27">
              <w:t>14/14</w:t>
            </w:r>
          </w:p>
        </w:tc>
        <w:tc>
          <w:tcPr>
            <w:tcW w:w="316" w:type="pct"/>
          </w:tcPr>
          <w:p w14:paraId="75446D92" w14:textId="07AE9994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5D2C816F" w14:textId="0649C76F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72</w:t>
            </w:r>
          </w:p>
        </w:tc>
        <w:tc>
          <w:tcPr>
            <w:tcW w:w="454" w:type="pct"/>
            <w:vAlign w:val="bottom"/>
          </w:tcPr>
          <w:p w14:paraId="0F6E61DC" w14:textId="7FEE91C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8</w:t>
            </w:r>
          </w:p>
        </w:tc>
        <w:tc>
          <w:tcPr>
            <w:tcW w:w="451" w:type="pct"/>
            <w:vAlign w:val="bottom"/>
          </w:tcPr>
          <w:p w14:paraId="18ACE2EE" w14:textId="71354851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7</w:t>
            </w:r>
          </w:p>
        </w:tc>
        <w:tc>
          <w:tcPr>
            <w:tcW w:w="493" w:type="pct"/>
            <w:vAlign w:val="bottom"/>
          </w:tcPr>
          <w:p w14:paraId="3B8A8C2B" w14:textId="6DFB422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7551D7" w14:paraId="684A43F0" w14:textId="77777777" w:rsidTr="00AF2A8C">
        <w:tc>
          <w:tcPr>
            <w:tcW w:w="658" w:type="pct"/>
          </w:tcPr>
          <w:p w14:paraId="7233A2E7" w14:textId="77777777" w:rsidR="007551D7" w:rsidRDefault="007551D7" w:rsidP="004A21E8"/>
        </w:tc>
        <w:tc>
          <w:tcPr>
            <w:tcW w:w="612" w:type="pct"/>
          </w:tcPr>
          <w:p w14:paraId="41FD61CB" w14:textId="77777777" w:rsidR="007551D7" w:rsidRDefault="007551D7" w:rsidP="004A21E8"/>
        </w:tc>
        <w:tc>
          <w:tcPr>
            <w:tcW w:w="343" w:type="pct"/>
          </w:tcPr>
          <w:p w14:paraId="309D758D" w14:textId="77777777" w:rsidR="007551D7" w:rsidRDefault="007551D7" w:rsidP="004A21E8"/>
        </w:tc>
        <w:tc>
          <w:tcPr>
            <w:tcW w:w="616" w:type="pct"/>
          </w:tcPr>
          <w:p w14:paraId="23B35CAB" w14:textId="77777777" w:rsidR="007551D7" w:rsidRDefault="007551D7" w:rsidP="004A21E8"/>
        </w:tc>
        <w:tc>
          <w:tcPr>
            <w:tcW w:w="614" w:type="pct"/>
          </w:tcPr>
          <w:p w14:paraId="32F6D9AC" w14:textId="77777777" w:rsidR="007551D7" w:rsidRPr="00087D27" w:rsidRDefault="007551D7" w:rsidP="004A21E8"/>
        </w:tc>
        <w:tc>
          <w:tcPr>
            <w:tcW w:w="316" w:type="pct"/>
          </w:tcPr>
          <w:p w14:paraId="43097540" w14:textId="77777777" w:rsidR="007551D7" w:rsidRDefault="007551D7" w:rsidP="004A21E8"/>
        </w:tc>
        <w:tc>
          <w:tcPr>
            <w:tcW w:w="442" w:type="pct"/>
            <w:vAlign w:val="bottom"/>
          </w:tcPr>
          <w:p w14:paraId="5CE3E2F4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" w:type="pct"/>
            <w:vAlign w:val="bottom"/>
          </w:tcPr>
          <w:p w14:paraId="2D868827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1D220E05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" w:type="pct"/>
            <w:vAlign w:val="bottom"/>
          </w:tcPr>
          <w:p w14:paraId="3E80A517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51D7" w14:paraId="74C3534B" w14:textId="77777777" w:rsidTr="0038616F">
        <w:tc>
          <w:tcPr>
            <w:tcW w:w="658" w:type="pct"/>
          </w:tcPr>
          <w:p w14:paraId="25B5B1FB" w14:textId="3E524CA5" w:rsidR="007551D7" w:rsidRDefault="007551D7" w:rsidP="007551D7">
            <w:r>
              <w:t>M4-daily</w:t>
            </w:r>
          </w:p>
        </w:tc>
        <w:tc>
          <w:tcPr>
            <w:tcW w:w="612" w:type="pct"/>
          </w:tcPr>
          <w:p w14:paraId="4679A7D9" w14:textId="7642462F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4291C7A" w14:textId="7A437815" w:rsidR="007551D7" w:rsidRDefault="007551D7" w:rsidP="007551D7">
            <w:r>
              <w:t>42</w:t>
            </w:r>
          </w:p>
        </w:tc>
        <w:tc>
          <w:tcPr>
            <w:tcW w:w="616" w:type="pct"/>
          </w:tcPr>
          <w:p w14:paraId="78365CB1" w14:textId="10415446" w:rsidR="007551D7" w:rsidRDefault="007551D7" w:rsidP="007551D7">
            <w:r>
              <w:t>100/50</w:t>
            </w:r>
          </w:p>
        </w:tc>
        <w:tc>
          <w:tcPr>
            <w:tcW w:w="614" w:type="pct"/>
          </w:tcPr>
          <w:p w14:paraId="588EF37A" w14:textId="1812E46E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7F1F6EDA" w14:textId="1CA088F7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73EC91BC" w14:textId="2A2425F4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4.1674</w:t>
            </w:r>
          </w:p>
        </w:tc>
        <w:tc>
          <w:tcPr>
            <w:tcW w:w="454" w:type="pct"/>
          </w:tcPr>
          <w:p w14:paraId="559FD2E8" w14:textId="5AB10ECD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89</w:t>
            </w:r>
          </w:p>
        </w:tc>
        <w:tc>
          <w:tcPr>
            <w:tcW w:w="451" w:type="pct"/>
          </w:tcPr>
          <w:p w14:paraId="6F6AE0A0" w14:textId="1E66D90C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366</w:t>
            </w:r>
          </w:p>
        </w:tc>
        <w:tc>
          <w:tcPr>
            <w:tcW w:w="493" w:type="pct"/>
          </w:tcPr>
          <w:p w14:paraId="72384BDD" w14:textId="292EA4B8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205</w:t>
            </w:r>
          </w:p>
        </w:tc>
      </w:tr>
      <w:tr w:rsidR="007551D7" w14:paraId="0C82FC73" w14:textId="77777777" w:rsidTr="0038616F">
        <w:tc>
          <w:tcPr>
            <w:tcW w:w="658" w:type="pct"/>
          </w:tcPr>
          <w:p w14:paraId="6E13BFD3" w14:textId="25DA0000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06B2E3E3" w14:textId="678B6771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7DD340A" w14:textId="2C6422C4" w:rsidR="007551D7" w:rsidRDefault="007551D7" w:rsidP="007551D7">
            <w:r>
              <w:t>43</w:t>
            </w:r>
          </w:p>
        </w:tc>
        <w:tc>
          <w:tcPr>
            <w:tcW w:w="616" w:type="pct"/>
          </w:tcPr>
          <w:p w14:paraId="1C221C6E" w14:textId="0D4A79A0" w:rsidR="007551D7" w:rsidRDefault="007551D7" w:rsidP="007551D7">
            <w:r>
              <w:t>100/50</w:t>
            </w:r>
          </w:p>
        </w:tc>
        <w:tc>
          <w:tcPr>
            <w:tcW w:w="614" w:type="pct"/>
          </w:tcPr>
          <w:p w14:paraId="63A975A9" w14:textId="3EB82FB8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7713BC18" w14:textId="63F72DAF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4B23CD8B" w14:textId="47D0CB38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5784</w:t>
            </w:r>
          </w:p>
        </w:tc>
        <w:tc>
          <w:tcPr>
            <w:tcW w:w="454" w:type="pct"/>
          </w:tcPr>
          <w:p w14:paraId="37912BD5" w14:textId="5591B559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35</w:t>
            </w:r>
          </w:p>
        </w:tc>
        <w:tc>
          <w:tcPr>
            <w:tcW w:w="451" w:type="pct"/>
          </w:tcPr>
          <w:p w14:paraId="574B5827" w14:textId="6AA15FB3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301</w:t>
            </w:r>
          </w:p>
        </w:tc>
        <w:tc>
          <w:tcPr>
            <w:tcW w:w="493" w:type="pct"/>
          </w:tcPr>
          <w:p w14:paraId="0081BED7" w14:textId="7D720061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57</w:t>
            </w:r>
          </w:p>
        </w:tc>
      </w:tr>
      <w:tr w:rsidR="007551D7" w14:paraId="4B203EF9" w14:textId="77777777" w:rsidTr="0038616F">
        <w:tc>
          <w:tcPr>
            <w:tcW w:w="658" w:type="pct"/>
          </w:tcPr>
          <w:p w14:paraId="393E29FE" w14:textId="373EBABF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20DDC5F9" w14:textId="6A0C4951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7700ACFB" w14:textId="5FFEE7EC" w:rsidR="007551D7" w:rsidRDefault="007551D7" w:rsidP="007551D7">
            <w:r>
              <w:t>44</w:t>
            </w:r>
          </w:p>
        </w:tc>
        <w:tc>
          <w:tcPr>
            <w:tcW w:w="616" w:type="pct"/>
          </w:tcPr>
          <w:p w14:paraId="6FF91CFB" w14:textId="7D28A0A6" w:rsidR="007551D7" w:rsidRDefault="007551D7" w:rsidP="007551D7">
            <w:r>
              <w:t>100/50</w:t>
            </w:r>
          </w:p>
        </w:tc>
        <w:tc>
          <w:tcPr>
            <w:tcW w:w="614" w:type="pct"/>
          </w:tcPr>
          <w:p w14:paraId="42D9B681" w14:textId="3B0B6ADA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353B4D4D" w14:textId="19C2DF24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3F116607" w14:textId="30110B6C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7627</w:t>
            </w:r>
          </w:p>
        </w:tc>
        <w:tc>
          <w:tcPr>
            <w:tcW w:w="454" w:type="pct"/>
          </w:tcPr>
          <w:p w14:paraId="1983F954" w14:textId="51E7003B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49</w:t>
            </w:r>
          </w:p>
        </w:tc>
        <w:tc>
          <w:tcPr>
            <w:tcW w:w="451" w:type="pct"/>
          </w:tcPr>
          <w:p w14:paraId="7700DCBC" w14:textId="4BE134A9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315</w:t>
            </w:r>
          </w:p>
        </w:tc>
        <w:tc>
          <w:tcPr>
            <w:tcW w:w="493" w:type="pct"/>
          </w:tcPr>
          <w:p w14:paraId="7721149A" w14:textId="19858BC4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63</w:t>
            </w:r>
          </w:p>
        </w:tc>
      </w:tr>
      <w:tr w:rsidR="007551D7" w14:paraId="36284DF3" w14:textId="77777777" w:rsidTr="0038616F">
        <w:tc>
          <w:tcPr>
            <w:tcW w:w="658" w:type="pct"/>
          </w:tcPr>
          <w:p w14:paraId="3A104E2C" w14:textId="7C8EF472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1E93B4CB" w14:textId="74659E83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38B9C2D" w14:textId="551910D9" w:rsidR="007551D7" w:rsidRDefault="007551D7" w:rsidP="007551D7">
            <w:r>
              <w:t>42</w:t>
            </w:r>
          </w:p>
        </w:tc>
        <w:tc>
          <w:tcPr>
            <w:tcW w:w="616" w:type="pct"/>
          </w:tcPr>
          <w:p w14:paraId="3DF32850" w14:textId="6E21E3ED" w:rsidR="007551D7" w:rsidRDefault="007551D7" w:rsidP="007551D7">
            <w:r>
              <w:t>100/100</w:t>
            </w:r>
          </w:p>
        </w:tc>
        <w:tc>
          <w:tcPr>
            <w:tcW w:w="614" w:type="pct"/>
          </w:tcPr>
          <w:p w14:paraId="345E6738" w14:textId="400F1233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24AAA73D" w14:textId="69130565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41DE851C" w14:textId="18EFED2D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4432</w:t>
            </w:r>
          </w:p>
        </w:tc>
        <w:tc>
          <w:tcPr>
            <w:tcW w:w="454" w:type="pct"/>
          </w:tcPr>
          <w:p w14:paraId="10A5549F" w14:textId="2600BCAA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32</w:t>
            </w:r>
          </w:p>
        </w:tc>
        <w:tc>
          <w:tcPr>
            <w:tcW w:w="451" w:type="pct"/>
          </w:tcPr>
          <w:p w14:paraId="31AC1C3F" w14:textId="19AE210C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287</w:t>
            </w:r>
          </w:p>
        </w:tc>
        <w:tc>
          <w:tcPr>
            <w:tcW w:w="493" w:type="pct"/>
          </w:tcPr>
          <w:p w14:paraId="32C4777A" w14:textId="334FA1DD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43</w:t>
            </w:r>
          </w:p>
        </w:tc>
      </w:tr>
      <w:tr w:rsidR="007551D7" w14:paraId="008B80FF" w14:textId="77777777" w:rsidTr="0038616F">
        <w:tc>
          <w:tcPr>
            <w:tcW w:w="658" w:type="pct"/>
          </w:tcPr>
          <w:p w14:paraId="50C559B9" w14:textId="1344A90F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3E0FE859" w14:textId="797EEB9E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3516585" w14:textId="3DA82F45" w:rsidR="007551D7" w:rsidRDefault="007551D7" w:rsidP="007551D7">
            <w:r>
              <w:t>43</w:t>
            </w:r>
          </w:p>
        </w:tc>
        <w:tc>
          <w:tcPr>
            <w:tcW w:w="616" w:type="pct"/>
          </w:tcPr>
          <w:p w14:paraId="64B041DB" w14:textId="1B42D2CD" w:rsidR="007551D7" w:rsidRDefault="007551D7" w:rsidP="007551D7">
            <w:r>
              <w:t>100/100</w:t>
            </w:r>
          </w:p>
        </w:tc>
        <w:tc>
          <w:tcPr>
            <w:tcW w:w="614" w:type="pct"/>
          </w:tcPr>
          <w:p w14:paraId="58DB64A6" w14:textId="1D3A02AD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73B108F9" w14:textId="11AB0607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69B21C09" w14:textId="476AA101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5511</w:t>
            </w:r>
          </w:p>
        </w:tc>
        <w:tc>
          <w:tcPr>
            <w:tcW w:w="454" w:type="pct"/>
          </w:tcPr>
          <w:p w14:paraId="70EA6E8B" w14:textId="05528873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38</w:t>
            </w:r>
          </w:p>
        </w:tc>
        <w:tc>
          <w:tcPr>
            <w:tcW w:w="451" w:type="pct"/>
          </w:tcPr>
          <w:p w14:paraId="6C9FAC33" w14:textId="4836812E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284</w:t>
            </w:r>
          </w:p>
        </w:tc>
        <w:tc>
          <w:tcPr>
            <w:tcW w:w="493" w:type="pct"/>
          </w:tcPr>
          <w:p w14:paraId="449E1B56" w14:textId="110175F4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1386</w:t>
            </w:r>
          </w:p>
        </w:tc>
      </w:tr>
      <w:tr w:rsidR="007551D7" w14:paraId="134B3C64" w14:textId="77777777" w:rsidTr="0038616F">
        <w:tc>
          <w:tcPr>
            <w:tcW w:w="658" w:type="pct"/>
          </w:tcPr>
          <w:p w14:paraId="02E06672" w14:textId="4C1670CD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75C6D28B" w14:textId="1521F91F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7880D7F" w14:textId="782A4D1E" w:rsidR="007551D7" w:rsidRDefault="007551D7" w:rsidP="007551D7">
            <w:r>
              <w:t>44</w:t>
            </w:r>
          </w:p>
        </w:tc>
        <w:tc>
          <w:tcPr>
            <w:tcW w:w="616" w:type="pct"/>
          </w:tcPr>
          <w:p w14:paraId="697AC17D" w14:textId="0959FDEC" w:rsidR="007551D7" w:rsidRDefault="007551D7" w:rsidP="007551D7">
            <w:r>
              <w:t>100/100</w:t>
            </w:r>
          </w:p>
        </w:tc>
        <w:tc>
          <w:tcPr>
            <w:tcW w:w="614" w:type="pct"/>
          </w:tcPr>
          <w:p w14:paraId="255DB805" w14:textId="558559A6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176968F7" w14:textId="77CD14FC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41EC9AB5" w14:textId="60AF6C0B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6133</w:t>
            </w:r>
          </w:p>
        </w:tc>
        <w:tc>
          <w:tcPr>
            <w:tcW w:w="454" w:type="pct"/>
          </w:tcPr>
          <w:p w14:paraId="2CF7D677" w14:textId="4A494A37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41</w:t>
            </w:r>
          </w:p>
        </w:tc>
        <w:tc>
          <w:tcPr>
            <w:tcW w:w="451" w:type="pct"/>
          </w:tcPr>
          <w:p w14:paraId="3AEB5C5C" w14:textId="6E06A7E9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299</w:t>
            </w:r>
          </w:p>
        </w:tc>
        <w:tc>
          <w:tcPr>
            <w:tcW w:w="493" w:type="pct"/>
          </w:tcPr>
          <w:p w14:paraId="72431A0C" w14:textId="0016BCE1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35</w:t>
            </w:r>
          </w:p>
        </w:tc>
      </w:tr>
      <w:tr w:rsidR="00C2784A" w14:paraId="2D0080C8" w14:textId="77777777" w:rsidTr="0038616F">
        <w:tc>
          <w:tcPr>
            <w:tcW w:w="658" w:type="pct"/>
          </w:tcPr>
          <w:p w14:paraId="75C7DFFD" w14:textId="3012B67B" w:rsidR="00C2784A" w:rsidRPr="00736FD5" w:rsidRDefault="00C2784A" w:rsidP="00C2784A">
            <w:r w:rsidRPr="00736FD5">
              <w:t>M4-daily</w:t>
            </w:r>
          </w:p>
        </w:tc>
        <w:tc>
          <w:tcPr>
            <w:tcW w:w="612" w:type="pct"/>
          </w:tcPr>
          <w:p w14:paraId="0FE8EF24" w14:textId="58EF5D01" w:rsidR="00C2784A" w:rsidRDefault="00C2784A" w:rsidP="00C2784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762ADFDD" w14:textId="71CFE4C6" w:rsidR="00C2784A" w:rsidRDefault="00C2784A" w:rsidP="00C2784A">
            <w:r>
              <w:t>42</w:t>
            </w:r>
          </w:p>
        </w:tc>
        <w:tc>
          <w:tcPr>
            <w:tcW w:w="616" w:type="pct"/>
          </w:tcPr>
          <w:p w14:paraId="65DB0C6E" w14:textId="3E0C2A01" w:rsidR="00C2784A" w:rsidRDefault="00C2784A" w:rsidP="00C2784A">
            <w:r>
              <w:t>100/150</w:t>
            </w:r>
          </w:p>
        </w:tc>
        <w:tc>
          <w:tcPr>
            <w:tcW w:w="614" w:type="pct"/>
          </w:tcPr>
          <w:p w14:paraId="1F78CE93" w14:textId="2BC40D1D" w:rsidR="00C2784A" w:rsidRDefault="00C2784A" w:rsidP="00C2784A">
            <w:r>
              <w:t>31/14</w:t>
            </w:r>
          </w:p>
        </w:tc>
        <w:tc>
          <w:tcPr>
            <w:tcW w:w="316" w:type="pct"/>
          </w:tcPr>
          <w:p w14:paraId="7899A57B" w14:textId="1B37C949" w:rsidR="00C2784A" w:rsidRDefault="00C2784A" w:rsidP="00C2784A">
            <w:r>
              <w:t>D</w:t>
            </w:r>
          </w:p>
        </w:tc>
        <w:tc>
          <w:tcPr>
            <w:tcW w:w="442" w:type="pct"/>
          </w:tcPr>
          <w:p w14:paraId="396E55D9" w14:textId="7E1D16D5" w:rsidR="00C2784A" w:rsidRPr="00AB75A4" w:rsidRDefault="00C2784A" w:rsidP="00C2784A">
            <w:r w:rsidRPr="00E66E6B">
              <w:t>3.4302</w:t>
            </w:r>
          </w:p>
        </w:tc>
        <w:tc>
          <w:tcPr>
            <w:tcW w:w="454" w:type="pct"/>
          </w:tcPr>
          <w:p w14:paraId="58E02A8A" w14:textId="3D01D5A7" w:rsidR="00C2784A" w:rsidRPr="00643072" w:rsidRDefault="00C2784A" w:rsidP="00C2784A">
            <w:r w:rsidRPr="00E66E6B">
              <w:t>0.0321</w:t>
            </w:r>
          </w:p>
        </w:tc>
        <w:tc>
          <w:tcPr>
            <w:tcW w:w="451" w:type="pct"/>
          </w:tcPr>
          <w:p w14:paraId="2ACCDFA1" w14:textId="1273CBF6" w:rsidR="00C2784A" w:rsidRPr="005A4096" w:rsidRDefault="00C2784A" w:rsidP="00C2784A">
            <w:r w:rsidRPr="00FA63E1">
              <w:t>0.0288</w:t>
            </w:r>
          </w:p>
        </w:tc>
        <w:tc>
          <w:tcPr>
            <w:tcW w:w="493" w:type="pct"/>
          </w:tcPr>
          <w:p w14:paraId="10ABE1C2" w14:textId="7F645981" w:rsidR="00C2784A" w:rsidRPr="00D7154B" w:rsidRDefault="00C2784A" w:rsidP="00C2784A">
            <w:r w:rsidRPr="00FA63E1">
              <w:t>0.0140</w:t>
            </w:r>
          </w:p>
        </w:tc>
      </w:tr>
      <w:tr w:rsidR="00C2784A" w14:paraId="011622DA" w14:textId="77777777" w:rsidTr="0038616F">
        <w:tc>
          <w:tcPr>
            <w:tcW w:w="658" w:type="pct"/>
          </w:tcPr>
          <w:p w14:paraId="07594011" w14:textId="4F8871F8" w:rsidR="00C2784A" w:rsidRPr="00736FD5" w:rsidRDefault="00C2784A" w:rsidP="00C2784A">
            <w:r w:rsidRPr="00736FD5">
              <w:t>M4-daily</w:t>
            </w:r>
          </w:p>
        </w:tc>
        <w:tc>
          <w:tcPr>
            <w:tcW w:w="612" w:type="pct"/>
          </w:tcPr>
          <w:p w14:paraId="05FB83A0" w14:textId="4089229E" w:rsidR="00C2784A" w:rsidRDefault="00C2784A" w:rsidP="00C2784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CF5547D" w14:textId="6801D3F9" w:rsidR="00C2784A" w:rsidRDefault="00C2784A" w:rsidP="00C2784A">
            <w:r>
              <w:t>43</w:t>
            </w:r>
          </w:p>
        </w:tc>
        <w:tc>
          <w:tcPr>
            <w:tcW w:w="616" w:type="pct"/>
          </w:tcPr>
          <w:p w14:paraId="0AB6FE34" w14:textId="66B2A72C" w:rsidR="00C2784A" w:rsidRDefault="00C2784A" w:rsidP="00C2784A">
            <w:r>
              <w:t>100/150</w:t>
            </w:r>
          </w:p>
        </w:tc>
        <w:tc>
          <w:tcPr>
            <w:tcW w:w="614" w:type="pct"/>
          </w:tcPr>
          <w:p w14:paraId="2942CC9C" w14:textId="4631AE64" w:rsidR="00C2784A" w:rsidRDefault="00C2784A" w:rsidP="00C2784A">
            <w:r>
              <w:t>31/14</w:t>
            </w:r>
          </w:p>
        </w:tc>
        <w:tc>
          <w:tcPr>
            <w:tcW w:w="316" w:type="pct"/>
          </w:tcPr>
          <w:p w14:paraId="02B04D99" w14:textId="7AFC06FE" w:rsidR="00C2784A" w:rsidRDefault="00C2784A" w:rsidP="00C2784A">
            <w:r>
              <w:t>D</w:t>
            </w:r>
          </w:p>
        </w:tc>
        <w:tc>
          <w:tcPr>
            <w:tcW w:w="442" w:type="pct"/>
          </w:tcPr>
          <w:p w14:paraId="409DA0A7" w14:textId="0A6E2D48" w:rsidR="00C2784A" w:rsidRPr="00AB75A4" w:rsidRDefault="00C2784A" w:rsidP="00C2784A">
            <w:r w:rsidRPr="00E66E6B">
              <w:t>3.4099</w:t>
            </w:r>
          </w:p>
        </w:tc>
        <w:tc>
          <w:tcPr>
            <w:tcW w:w="454" w:type="pct"/>
          </w:tcPr>
          <w:p w14:paraId="7A28F7BD" w14:textId="3FCBCCD1" w:rsidR="00C2784A" w:rsidRPr="00643072" w:rsidRDefault="00C2784A" w:rsidP="00C2784A">
            <w:r w:rsidRPr="00E66E6B">
              <w:t>0.0327</w:t>
            </w:r>
          </w:p>
        </w:tc>
        <w:tc>
          <w:tcPr>
            <w:tcW w:w="451" w:type="pct"/>
          </w:tcPr>
          <w:p w14:paraId="10B51309" w14:textId="47CAB275" w:rsidR="00C2784A" w:rsidRPr="005A4096" w:rsidRDefault="00C2784A" w:rsidP="00C2784A">
            <w:r w:rsidRPr="00FA63E1">
              <w:t>0.0290</w:t>
            </w:r>
          </w:p>
        </w:tc>
        <w:tc>
          <w:tcPr>
            <w:tcW w:w="493" w:type="pct"/>
          </w:tcPr>
          <w:p w14:paraId="0DA80009" w14:textId="462D1170" w:rsidR="00C2784A" w:rsidRPr="00D7154B" w:rsidRDefault="00C2784A" w:rsidP="00C2784A">
            <w:r w:rsidRPr="00FA63E1">
              <w:t>0.0136</w:t>
            </w:r>
          </w:p>
        </w:tc>
      </w:tr>
      <w:tr w:rsidR="00C2784A" w14:paraId="7376B39E" w14:textId="77777777" w:rsidTr="0038616F">
        <w:tc>
          <w:tcPr>
            <w:tcW w:w="658" w:type="pct"/>
          </w:tcPr>
          <w:p w14:paraId="4943C6E8" w14:textId="292DE9B9" w:rsidR="00C2784A" w:rsidRPr="00736FD5" w:rsidRDefault="00C2784A" w:rsidP="00C2784A">
            <w:r w:rsidRPr="00736FD5">
              <w:t>M4-daily</w:t>
            </w:r>
          </w:p>
        </w:tc>
        <w:tc>
          <w:tcPr>
            <w:tcW w:w="612" w:type="pct"/>
          </w:tcPr>
          <w:p w14:paraId="48329796" w14:textId="616C381F" w:rsidR="00C2784A" w:rsidRDefault="00C2784A" w:rsidP="00C2784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7EE2A9C" w14:textId="0FB1D5E8" w:rsidR="00C2784A" w:rsidRDefault="00C2784A" w:rsidP="00C2784A">
            <w:r>
              <w:t>44</w:t>
            </w:r>
          </w:p>
        </w:tc>
        <w:tc>
          <w:tcPr>
            <w:tcW w:w="616" w:type="pct"/>
          </w:tcPr>
          <w:p w14:paraId="66E589B2" w14:textId="6EC424C3" w:rsidR="00C2784A" w:rsidRDefault="00C2784A" w:rsidP="00C2784A">
            <w:r>
              <w:t>100/150</w:t>
            </w:r>
          </w:p>
        </w:tc>
        <w:tc>
          <w:tcPr>
            <w:tcW w:w="614" w:type="pct"/>
          </w:tcPr>
          <w:p w14:paraId="0EE06881" w14:textId="31A54838" w:rsidR="00C2784A" w:rsidRDefault="00C2784A" w:rsidP="00C2784A">
            <w:r>
              <w:t>31/14</w:t>
            </w:r>
          </w:p>
        </w:tc>
        <w:tc>
          <w:tcPr>
            <w:tcW w:w="316" w:type="pct"/>
          </w:tcPr>
          <w:p w14:paraId="5215D37C" w14:textId="2CD04F42" w:rsidR="00C2784A" w:rsidRDefault="00C2784A" w:rsidP="00C2784A">
            <w:r>
              <w:t>D</w:t>
            </w:r>
          </w:p>
        </w:tc>
        <w:tc>
          <w:tcPr>
            <w:tcW w:w="442" w:type="pct"/>
          </w:tcPr>
          <w:p w14:paraId="2A5F25D9" w14:textId="087D4778" w:rsidR="00C2784A" w:rsidRPr="00AB75A4" w:rsidRDefault="00C2784A" w:rsidP="00C2784A">
            <w:r w:rsidRPr="00E66E6B">
              <w:t>4.0765</w:t>
            </w:r>
          </w:p>
        </w:tc>
        <w:tc>
          <w:tcPr>
            <w:tcW w:w="454" w:type="pct"/>
          </w:tcPr>
          <w:p w14:paraId="1F3BBB98" w14:textId="492B7C64" w:rsidR="00C2784A" w:rsidRPr="00643072" w:rsidRDefault="00C2784A" w:rsidP="00C2784A">
            <w:r w:rsidRPr="00E66E6B">
              <w:t>0.0383</w:t>
            </w:r>
          </w:p>
        </w:tc>
        <w:tc>
          <w:tcPr>
            <w:tcW w:w="451" w:type="pct"/>
          </w:tcPr>
          <w:p w14:paraId="51986DD1" w14:textId="4A02D4D9" w:rsidR="00C2784A" w:rsidRPr="005A4096" w:rsidRDefault="00C2784A" w:rsidP="00C2784A">
            <w:r w:rsidRPr="00FA63E1">
              <w:t>0.0346</w:t>
            </w:r>
          </w:p>
        </w:tc>
        <w:tc>
          <w:tcPr>
            <w:tcW w:w="493" w:type="pct"/>
          </w:tcPr>
          <w:p w14:paraId="5FB9BC39" w14:textId="69AC5688" w:rsidR="00C2784A" w:rsidRPr="00D7154B" w:rsidRDefault="00C2784A" w:rsidP="00C2784A">
            <w:r w:rsidRPr="00FA63E1">
              <w:t>0.0177</w:t>
            </w:r>
          </w:p>
        </w:tc>
      </w:tr>
    </w:tbl>
    <w:p w14:paraId="34652AD4" w14:textId="5BD86502" w:rsidR="00265277" w:rsidRDefault="00265277"/>
    <w:p w14:paraId="17A7E4C1" w14:textId="77777777" w:rsidR="00265277" w:rsidRPr="000D7FD1" w:rsidRDefault="00265277"/>
    <w:sectPr w:rsidR="00265277" w:rsidRPr="000D7FD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7B"/>
    <w:rsid w:val="0001334C"/>
    <w:rsid w:val="00027F70"/>
    <w:rsid w:val="000411D4"/>
    <w:rsid w:val="000452B9"/>
    <w:rsid w:val="000536D3"/>
    <w:rsid w:val="00062ED0"/>
    <w:rsid w:val="00084CA2"/>
    <w:rsid w:val="00094965"/>
    <w:rsid w:val="000A2411"/>
    <w:rsid w:val="000A3A27"/>
    <w:rsid w:val="000A3E98"/>
    <w:rsid w:val="000B1C91"/>
    <w:rsid w:val="000B5B44"/>
    <w:rsid w:val="000C4910"/>
    <w:rsid w:val="000C568F"/>
    <w:rsid w:val="000D0B7D"/>
    <w:rsid w:val="000D162C"/>
    <w:rsid w:val="000D7FD1"/>
    <w:rsid w:val="000E308E"/>
    <w:rsid w:val="000E4094"/>
    <w:rsid w:val="000F2A31"/>
    <w:rsid w:val="000F34CA"/>
    <w:rsid w:val="000F3C9A"/>
    <w:rsid w:val="000F3D2E"/>
    <w:rsid w:val="00105174"/>
    <w:rsid w:val="001059D4"/>
    <w:rsid w:val="00114091"/>
    <w:rsid w:val="0011646C"/>
    <w:rsid w:val="00123488"/>
    <w:rsid w:val="00123D7B"/>
    <w:rsid w:val="0014690F"/>
    <w:rsid w:val="00147A20"/>
    <w:rsid w:val="00147CBE"/>
    <w:rsid w:val="00154287"/>
    <w:rsid w:val="00160825"/>
    <w:rsid w:val="00162DC2"/>
    <w:rsid w:val="0016584E"/>
    <w:rsid w:val="0017733B"/>
    <w:rsid w:val="00182D79"/>
    <w:rsid w:val="001914FB"/>
    <w:rsid w:val="001A5B7B"/>
    <w:rsid w:val="001B0D9C"/>
    <w:rsid w:val="001B27C5"/>
    <w:rsid w:val="001B450B"/>
    <w:rsid w:val="001C08E9"/>
    <w:rsid w:val="001D45EC"/>
    <w:rsid w:val="001E54A2"/>
    <w:rsid w:val="001E64A2"/>
    <w:rsid w:val="001E7087"/>
    <w:rsid w:val="001F49AD"/>
    <w:rsid w:val="001F6109"/>
    <w:rsid w:val="002023EB"/>
    <w:rsid w:val="0020256B"/>
    <w:rsid w:val="00202DD5"/>
    <w:rsid w:val="00205246"/>
    <w:rsid w:val="00211956"/>
    <w:rsid w:val="00214309"/>
    <w:rsid w:val="00234BB7"/>
    <w:rsid w:val="002451D6"/>
    <w:rsid w:val="00246AAE"/>
    <w:rsid w:val="00250843"/>
    <w:rsid w:val="00260152"/>
    <w:rsid w:val="00262713"/>
    <w:rsid w:val="00265277"/>
    <w:rsid w:val="0027140B"/>
    <w:rsid w:val="00285C6C"/>
    <w:rsid w:val="00286984"/>
    <w:rsid w:val="0029125D"/>
    <w:rsid w:val="002A2202"/>
    <w:rsid w:val="002B054E"/>
    <w:rsid w:val="002C75D9"/>
    <w:rsid w:val="002D3EDC"/>
    <w:rsid w:val="002E579B"/>
    <w:rsid w:val="002E756C"/>
    <w:rsid w:val="00301FA2"/>
    <w:rsid w:val="00305064"/>
    <w:rsid w:val="00316DC6"/>
    <w:rsid w:val="00320F68"/>
    <w:rsid w:val="0032597F"/>
    <w:rsid w:val="00336A63"/>
    <w:rsid w:val="00347A51"/>
    <w:rsid w:val="00351064"/>
    <w:rsid w:val="003643EB"/>
    <w:rsid w:val="003827D6"/>
    <w:rsid w:val="003A410F"/>
    <w:rsid w:val="003A560B"/>
    <w:rsid w:val="003B46AB"/>
    <w:rsid w:val="003D1BA2"/>
    <w:rsid w:val="003D64AD"/>
    <w:rsid w:val="003E456A"/>
    <w:rsid w:val="003F1FA1"/>
    <w:rsid w:val="003F7805"/>
    <w:rsid w:val="0040057E"/>
    <w:rsid w:val="0040125B"/>
    <w:rsid w:val="00403E35"/>
    <w:rsid w:val="00406E62"/>
    <w:rsid w:val="00421621"/>
    <w:rsid w:val="004222F8"/>
    <w:rsid w:val="004323C0"/>
    <w:rsid w:val="00436806"/>
    <w:rsid w:val="0044555E"/>
    <w:rsid w:val="00452C9C"/>
    <w:rsid w:val="00457E19"/>
    <w:rsid w:val="00463CE6"/>
    <w:rsid w:val="004731E6"/>
    <w:rsid w:val="00476AF9"/>
    <w:rsid w:val="00481C6B"/>
    <w:rsid w:val="004A21E8"/>
    <w:rsid w:val="004B07DD"/>
    <w:rsid w:val="004B1658"/>
    <w:rsid w:val="004E3308"/>
    <w:rsid w:val="004F0B78"/>
    <w:rsid w:val="004F4CDC"/>
    <w:rsid w:val="0051625B"/>
    <w:rsid w:val="00525704"/>
    <w:rsid w:val="00526637"/>
    <w:rsid w:val="005304B6"/>
    <w:rsid w:val="00530915"/>
    <w:rsid w:val="00567C69"/>
    <w:rsid w:val="00575114"/>
    <w:rsid w:val="005761DD"/>
    <w:rsid w:val="00593F5C"/>
    <w:rsid w:val="005A646E"/>
    <w:rsid w:val="005A738C"/>
    <w:rsid w:val="005B638C"/>
    <w:rsid w:val="005C0AEE"/>
    <w:rsid w:val="005C7C2A"/>
    <w:rsid w:val="005D2FA4"/>
    <w:rsid w:val="005D64DD"/>
    <w:rsid w:val="005F2FAA"/>
    <w:rsid w:val="00607C2A"/>
    <w:rsid w:val="0061068A"/>
    <w:rsid w:val="00615EC7"/>
    <w:rsid w:val="00616100"/>
    <w:rsid w:val="00625249"/>
    <w:rsid w:val="00637269"/>
    <w:rsid w:val="00643CF2"/>
    <w:rsid w:val="0064715D"/>
    <w:rsid w:val="006507F8"/>
    <w:rsid w:val="00656556"/>
    <w:rsid w:val="00656881"/>
    <w:rsid w:val="00657D82"/>
    <w:rsid w:val="00662E86"/>
    <w:rsid w:val="006632A8"/>
    <w:rsid w:val="0067250C"/>
    <w:rsid w:val="00676939"/>
    <w:rsid w:val="006773E2"/>
    <w:rsid w:val="0068437B"/>
    <w:rsid w:val="006A45D9"/>
    <w:rsid w:val="006A476F"/>
    <w:rsid w:val="006B4912"/>
    <w:rsid w:val="006C66E1"/>
    <w:rsid w:val="006D654F"/>
    <w:rsid w:val="006F11E4"/>
    <w:rsid w:val="006F2731"/>
    <w:rsid w:val="006F4BE6"/>
    <w:rsid w:val="00702B0B"/>
    <w:rsid w:val="00716919"/>
    <w:rsid w:val="00717DB1"/>
    <w:rsid w:val="007212F6"/>
    <w:rsid w:val="00722EE3"/>
    <w:rsid w:val="00723414"/>
    <w:rsid w:val="007262FE"/>
    <w:rsid w:val="00752EF4"/>
    <w:rsid w:val="007551D7"/>
    <w:rsid w:val="0076023B"/>
    <w:rsid w:val="00766425"/>
    <w:rsid w:val="00772211"/>
    <w:rsid w:val="007A0511"/>
    <w:rsid w:val="007B5AB4"/>
    <w:rsid w:val="007E2704"/>
    <w:rsid w:val="007F4AC4"/>
    <w:rsid w:val="008061D2"/>
    <w:rsid w:val="0081425D"/>
    <w:rsid w:val="008159F0"/>
    <w:rsid w:val="00843E97"/>
    <w:rsid w:val="00846D9A"/>
    <w:rsid w:val="0085162D"/>
    <w:rsid w:val="008716EE"/>
    <w:rsid w:val="00872264"/>
    <w:rsid w:val="00872453"/>
    <w:rsid w:val="00877D9A"/>
    <w:rsid w:val="008815DC"/>
    <w:rsid w:val="00891317"/>
    <w:rsid w:val="008957FB"/>
    <w:rsid w:val="008C3130"/>
    <w:rsid w:val="008D07E9"/>
    <w:rsid w:val="008D16D8"/>
    <w:rsid w:val="008D31A7"/>
    <w:rsid w:val="008D6431"/>
    <w:rsid w:val="008E2201"/>
    <w:rsid w:val="008F24CF"/>
    <w:rsid w:val="008F2596"/>
    <w:rsid w:val="008F5591"/>
    <w:rsid w:val="008F6534"/>
    <w:rsid w:val="0090523B"/>
    <w:rsid w:val="0092323A"/>
    <w:rsid w:val="00925893"/>
    <w:rsid w:val="00926332"/>
    <w:rsid w:val="009377BE"/>
    <w:rsid w:val="00944EC8"/>
    <w:rsid w:val="009544FE"/>
    <w:rsid w:val="00954A2D"/>
    <w:rsid w:val="00967064"/>
    <w:rsid w:val="00974A13"/>
    <w:rsid w:val="00981487"/>
    <w:rsid w:val="00985359"/>
    <w:rsid w:val="009C15B4"/>
    <w:rsid w:val="009C4C4A"/>
    <w:rsid w:val="009E2068"/>
    <w:rsid w:val="009F7037"/>
    <w:rsid w:val="00A026F4"/>
    <w:rsid w:val="00A0367B"/>
    <w:rsid w:val="00A05A1C"/>
    <w:rsid w:val="00A14CE2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4899"/>
    <w:rsid w:val="00A73FE1"/>
    <w:rsid w:val="00A7619B"/>
    <w:rsid w:val="00A92972"/>
    <w:rsid w:val="00AB3DAC"/>
    <w:rsid w:val="00AB437F"/>
    <w:rsid w:val="00AD4B4E"/>
    <w:rsid w:val="00AE55EE"/>
    <w:rsid w:val="00AE781B"/>
    <w:rsid w:val="00AF0536"/>
    <w:rsid w:val="00AF2A8C"/>
    <w:rsid w:val="00B37D05"/>
    <w:rsid w:val="00B41416"/>
    <w:rsid w:val="00B54850"/>
    <w:rsid w:val="00B64805"/>
    <w:rsid w:val="00B65E1A"/>
    <w:rsid w:val="00B674B4"/>
    <w:rsid w:val="00B87E01"/>
    <w:rsid w:val="00B95EE7"/>
    <w:rsid w:val="00BA39E9"/>
    <w:rsid w:val="00BA7D64"/>
    <w:rsid w:val="00BE3A1E"/>
    <w:rsid w:val="00BE6844"/>
    <w:rsid w:val="00BF3642"/>
    <w:rsid w:val="00C14F24"/>
    <w:rsid w:val="00C16E31"/>
    <w:rsid w:val="00C1747C"/>
    <w:rsid w:val="00C2296B"/>
    <w:rsid w:val="00C2784A"/>
    <w:rsid w:val="00C4220F"/>
    <w:rsid w:val="00C63657"/>
    <w:rsid w:val="00C706B3"/>
    <w:rsid w:val="00C87E3C"/>
    <w:rsid w:val="00CA371B"/>
    <w:rsid w:val="00CC5383"/>
    <w:rsid w:val="00CE233D"/>
    <w:rsid w:val="00CF463B"/>
    <w:rsid w:val="00D03D9D"/>
    <w:rsid w:val="00D16B7F"/>
    <w:rsid w:val="00D175A3"/>
    <w:rsid w:val="00D21039"/>
    <w:rsid w:val="00D2623C"/>
    <w:rsid w:val="00D40437"/>
    <w:rsid w:val="00D47606"/>
    <w:rsid w:val="00D477AB"/>
    <w:rsid w:val="00D63E92"/>
    <w:rsid w:val="00D66C0E"/>
    <w:rsid w:val="00D70F0A"/>
    <w:rsid w:val="00D8142D"/>
    <w:rsid w:val="00D8282C"/>
    <w:rsid w:val="00D83FAC"/>
    <w:rsid w:val="00D91349"/>
    <w:rsid w:val="00D9246E"/>
    <w:rsid w:val="00D94114"/>
    <w:rsid w:val="00DA0592"/>
    <w:rsid w:val="00DA09B9"/>
    <w:rsid w:val="00DA38A9"/>
    <w:rsid w:val="00DA7881"/>
    <w:rsid w:val="00DB2D8A"/>
    <w:rsid w:val="00DB38C4"/>
    <w:rsid w:val="00DD7DEC"/>
    <w:rsid w:val="00DE7B22"/>
    <w:rsid w:val="00E03DCA"/>
    <w:rsid w:val="00E05208"/>
    <w:rsid w:val="00E106EC"/>
    <w:rsid w:val="00E10925"/>
    <w:rsid w:val="00E13BAC"/>
    <w:rsid w:val="00E16958"/>
    <w:rsid w:val="00E333D5"/>
    <w:rsid w:val="00E4200B"/>
    <w:rsid w:val="00E46CF8"/>
    <w:rsid w:val="00E53414"/>
    <w:rsid w:val="00E61359"/>
    <w:rsid w:val="00E67A51"/>
    <w:rsid w:val="00E9349B"/>
    <w:rsid w:val="00E96D56"/>
    <w:rsid w:val="00E974CA"/>
    <w:rsid w:val="00EA0422"/>
    <w:rsid w:val="00EB57A2"/>
    <w:rsid w:val="00EB5FED"/>
    <w:rsid w:val="00EC3809"/>
    <w:rsid w:val="00EC4E3E"/>
    <w:rsid w:val="00EE5DC1"/>
    <w:rsid w:val="00EF47BB"/>
    <w:rsid w:val="00EF59D2"/>
    <w:rsid w:val="00F228E9"/>
    <w:rsid w:val="00F342D1"/>
    <w:rsid w:val="00F429B8"/>
    <w:rsid w:val="00F42B0C"/>
    <w:rsid w:val="00F45417"/>
    <w:rsid w:val="00F4700D"/>
    <w:rsid w:val="00F753B4"/>
    <w:rsid w:val="00F95208"/>
    <w:rsid w:val="00FA206B"/>
    <w:rsid w:val="00FA3B0D"/>
    <w:rsid w:val="00FC73B1"/>
    <w:rsid w:val="00FD4FA8"/>
    <w:rsid w:val="00FE3F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A7B0"/>
  <w15:chartTrackingRefBased/>
  <w15:docId w15:val="{7F54BA7F-A098-47E8-89B9-9A21A12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E233D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E3BC-E53F-49D3-81C6-6D6AC16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10</cp:revision>
  <dcterms:created xsi:type="dcterms:W3CDTF">2019-09-29T12:52:00Z</dcterms:created>
  <dcterms:modified xsi:type="dcterms:W3CDTF">2019-10-14T21:19:00Z</dcterms:modified>
</cp:coreProperties>
</file>